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p w:rsidR="00C87927" w:rsidRPr="00C87927" w:rsidRDefault="00C87927" w:rsidP="00C87927">
      <w:pPr>
        <w:pStyle w:val="Heading3"/>
        <w:divId w:val="898244523"/>
        <w:rPr>
          <w:color w:val="FF0000"/>
        </w:rPr>
      </w:pPr>
      <w:r w:rsidRPr="00C87927">
        <w:rPr>
          <w:color w:val="FF0000"/>
        </w:rPr>
        <w:t>Con</w:t>
      </w:r>
      <w:r>
        <w:rPr>
          <w:color w:val="FF0000"/>
        </w:rPr>
        <w:t>figuring Authorization:  must register facet decorator &amp; authorizers as types</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A01F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2730761" w:history="1">
            <w:r w:rsidR="007A01FD" w:rsidRPr="00A842D7">
              <w:rPr>
                <w:rStyle w:val="Hyperlink"/>
                <w:noProof/>
              </w:rPr>
              <w:t>Getting started</w:t>
            </w:r>
            <w:r w:rsidR="007A01FD">
              <w:rPr>
                <w:noProof/>
                <w:webHidden/>
              </w:rPr>
              <w:tab/>
            </w:r>
            <w:r w:rsidR="007A01FD">
              <w:rPr>
                <w:noProof/>
                <w:webHidden/>
              </w:rPr>
              <w:fldChar w:fldCharType="begin"/>
            </w:r>
            <w:r w:rsidR="007A01FD">
              <w:rPr>
                <w:noProof/>
                <w:webHidden/>
              </w:rPr>
              <w:instrText xml:space="preserve"> PAGEREF _Toc4127307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762" w:history="1">
            <w:r w:rsidR="007A01FD" w:rsidRPr="00A842D7">
              <w:rPr>
                <w:rStyle w:val="Hyperlink"/>
                <w:noProof/>
              </w:rPr>
              <w:t>Writing your first Naked Objects application</w:t>
            </w:r>
            <w:r w:rsidR="007A01FD">
              <w:rPr>
                <w:noProof/>
                <w:webHidden/>
              </w:rPr>
              <w:tab/>
            </w:r>
            <w:r w:rsidR="007A01FD">
              <w:rPr>
                <w:noProof/>
                <w:webHidden/>
              </w:rPr>
              <w:fldChar w:fldCharType="begin"/>
            </w:r>
            <w:r w:rsidR="007A01FD">
              <w:rPr>
                <w:noProof/>
                <w:webHidden/>
              </w:rPr>
              <w:instrText xml:space="preserve"> PAGEREF _Toc41273076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763" w:history="1">
            <w:r w:rsidR="007A01FD" w:rsidRPr="00A842D7">
              <w:rPr>
                <w:rStyle w:val="Hyperlink"/>
                <w:noProof/>
              </w:rPr>
              <w:t>Creating a domain model project</w:t>
            </w:r>
            <w:r w:rsidR="007A01FD">
              <w:rPr>
                <w:noProof/>
                <w:webHidden/>
              </w:rPr>
              <w:tab/>
            </w:r>
            <w:r w:rsidR="007A01FD">
              <w:rPr>
                <w:noProof/>
                <w:webHidden/>
              </w:rPr>
              <w:fldChar w:fldCharType="begin"/>
            </w:r>
            <w:r w:rsidR="007A01FD">
              <w:rPr>
                <w:noProof/>
                <w:webHidden/>
              </w:rPr>
              <w:instrText xml:space="preserve"> PAGEREF _Toc41273076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64" w:history="1">
            <w:r w:rsidR="007A01FD" w:rsidRPr="00A842D7">
              <w:rPr>
                <w:rStyle w:val="Hyperlink"/>
                <w:noProof/>
              </w:rPr>
              <w:t>Define your DbContext(s)</w:t>
            </w:r>
            <w:r w:rsidR="007A01FD">
              <w:rPr>
                <w:noProof/>
                <w:webHidden/>
              </w:rPr>
              <w:tab/>
            </w:r>
            <w:r w:rsidR="007A01FD">
              <w:rPr>
                <w:noProof/>
                <w:webHidden/>
              </w:rPr>
              <w:fldChar w:fldCharType="begin"/>
            </w:r>
            <w:r w:rsidR="007A01FD">
              <w:rPr>
                <w:noProof/>
                <w:webHidden/>
              </w:rPr>
              <w:instrText xml:space="preserve"> PAGEREF _Toc41273076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65" w:history="1">
            <w:r w:rsidR="007A01FD" w:rsidRPr="00A842D7">
              <w:rPr>
                <w:rStyle w:val="Hyperlink"/>
                <w:noProof/>
              </w:rPr>
              <w:t>Overriding the default database schema generation</w:t>
            </w:r>
            <w:r w:rsidR="007A01FD">
              <w:rPr>
                <w:noProof/>
                <w:webHidden/>
              </w:rPr>
              <w:tab/>
            </w:r>
            <w:r w:rsidR="007A01FD">
              <w:rPr>
                <w:noProof/>
                <w:webHidden/>
              </w:rPr>
              <w:fldChar w:fldCharType="begin"/>
            </w:r>
            <w:r w:rsidR="007A01FD">
              <w:rPr>
                <w:noProof/>
                <w:webHidden/>
              </w:rPr>
              <w:instrText xml:space="preserve"> PAGEREF _Toc41273076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66" w:history="1">
            <w:r w:rsidR="007A01FD" w:rsidRPr="00A842D7">
              <w:rPr>
                <w:rStyle w:val="Hyperlink"/>
                <w:noProof/>
              </w:rPr>
              <w:t>Using data fixtures with Code First</w:t>
            </w:r>
            <w:r w:rsidR="007A01FD">
              <w:rPr>
                <w:noProof/>
                <w:webHidden/>
              </w:rPr>
              <w:tab/>
            </w:r>
            <w:r w:rsidR="007A01FD">
              <w:rPr>
                <w:noProof/>
                <w:webHidden/>
              </w:rPr>
              <w:fldChar w:fldCharType="begin"/>
            </w:r>
            <w:r w:rsidR="007A01FD">
              <w:rPr>
                <w:noProof/>
                <w:webHidden/>
              </w:rPr>
              <w:instrText xml:space="preserve"> PAGEREF _Toc41273076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767" w:history="1">
            <w:r w:rsidR="007A01FD" w:rsidRPr="00A842D7">
              <w:rPr>
                <w:rStyle w:val="Hyperlink"/>
                <w:noProof/>
              </w:rPr>
              <w:t>Running your domain model(s) as a Naked Objects MVC application</w:t>
            </w:r>
            <w:r w:rsidR="007A01FD">
              <w:rPr>
                <w:noProof/>
                <w:webHidden/>
              </w:rPr>
              <w:tab/>
            </w:r>
            <w:r w:rsidR="007A01FD">
              <w:rPr>
                <w:noProof/>
                <w:webHidden/>
              </w:rPr>
              <w:fldChar w:fldCharType="begin"/>
            </w:r>
            <w:r w:rsidR="007A01FD">
              <w:rPr>
                <w:noProof/>
                <w:webHidden/>
              </w:rPr>
              <w:instrText xml:space="preserve"> PAGEREF _Toc41273076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768" w:history="1">
            <w:r w:rsidR="007A01FD" w:rsidRPr="00A842D7">
              <w:rPr>
                <w:rStyle w:val="Hyperlink"/>
                <w:rFonts w:eastAsia="Times New Roman"/>
                <w:noProof/>
              </w:rPr>
              <w:t>Programming Reference</w:t>
            </w:r>
            <w:r w:rsidR="007A01FD">
              <w:rPr>
                <w:noProof/>
                <w:webHidden/>
              </w:rPr>
              <w:tab/>
            </w:r>
            <w:r w:rsidR="007A01FD">
              <w:rPr>
                <w:noProof/>
                <w:webHidden/>
              </w:rPr>
              <w:fldChar w:fldCharType="begin"/>
            </w:r>
            <w:r w:rsidR="007A01FD">
              <w:rPr>
                <w:noProof/>
                <w:webHidden/>
              </w:rPr>
              <w:instrText xml:space="preserve"> PAGEREF _Toc41273076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769" w:history="1">
            <w:r w:rsidR="007A01FD" w:rsidRPr="00A842D7">
              <w:rPr>
                <w:rStyle w:val="Hyperlink"/>
                <w:noProof/>
              </w:rPr>
              <w:t>Domain model - programming concepts</w:t>
            </w:r>
            <w:r w:rsidR="007A01FD">
              <w:rPr>
                <w:noProof/>
                <w:webHidden/>
              </w:rPr>
              <w:tab/>
            </w:r>
            <w:r w:rsidR="007A01FD">
              <w:rPr>
                <w:noProof/>
                <w:webHidden/>
              </w:rPr>
              <w:fldChar w:fldCharType="begin"/>
            </w:r>
            <w:r w:rsidR="007A01FD">
              <w:rPr>
                <w:noProof/>
                <w:webHidden/>
              </w:rPr>
              <w:instrText xml:space="preserve"> PAGEREF _Toc41273076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0" w:history="1">
            <w:r w:rsidR="007A01FD" w:rsidRPr="00A842D7">
              <w:rPr>
                <w:rStyle w:val="Hyperlink"/>
                <w:noProof/>
              </w:rPr>
              <w:t>Domain object</w:t>
            </w:r>
            <w:r w:rsidR="007A01FD">
              <w:rPr>
                <w:noProof/>
                <w:webHidden/>
              </w:rPr>
              <w:tab/>
            </w:r>
            <w:r w:rsidR="007A01FD">
              <w:rPr>
                <w:noProof/>
                <w:webHidden/>
              </w:rPr>
              <w:fldChar w:fldCharType="begin"/>
            </w:r>
            <w:r w:rsidR="007A01FD">
              <w:rPr>
                <w:noProof/>
                <w:webHidden/>
              </w:rPr>
              <w:instrText xml:space="preserve"> PAGEREF _Toc41273077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1" w:history="1">
            <w:r w:rsidR="007A01FD" w:rsidRPr="00A842D7">
              <w:rPr>
                <w:rStyle w:val="Hyperlink"/>
                <w:noProof/>
              </w:rPr>
              <w:t>Property</w:t>
            </w:r>
            <w:r w:rsidR="007A01FD">
              <w:rPr>
                <w:noProof/>
                <w:webHidden/>
              </w:rPr>
              <w:tab/>
            </w:r>
            <w:r w:rsidR="007A01FD">
              <w:rPr>
                <w:noProof/>
                <w:webHidden/>
              </w:rPr>
              <w:fldChar w:fldCharType="begin"/>
            </w:r>
            <w:r w:rsidR="007A01FD">
              <w:rPr>
                <w:noProof/>
                <w:webHidden/>
              </w:rPr>
              <w:instrText xml:space="preserve"> PAGEREF _Toc41273077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2" w:history="1">
            <w:r w:rsidR="007A01FD" w:rsidRPr="00A842D7">
              <w:rPr>
                <w:rStyle w:val="Hyperlink"/>
                <w:noProof/>
              </w:rPr>
              <w:t>Action</w:t>
            </w:r>
            <w:r w:rsidR="007A01FD">
              <w:rPr>
                <w:noProof/>
                <w:webHidden/>
              </w:rPr>
              <w:tab/>
            </w:r>
            <w:r w:rsidR="007A01FD">
              <w:rPr>
                <w:noProof/>
                <w:webHidden/>
              </w:rPr>
              <w:fldChar w:fldCharType="begin"/>
            </w:r>
            <w:r w:rsidR="007A01FD">
              <w:rPr>
                <w:noProof/>
                <w:webHidden/>
              </w:rPr>
              <w:instrText xml:space="preserve"> PAGEREF _Toc41273077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3" w:history="1">
            <w:r w:rsidR="007A01FD" w:rsidRPr="00A842D7">
              <w:rPr>
                <w:rStyle w:val="Hyperlink"/>
                <w:noProof/>
              </w:rPr>
              <w:t>Menus</w:t>
            </w:r>
            <w:r w:rsidR="007A01FD">
              <w:rPr>
                <w:noProof/>
                <w:webHidden/>
              </w:rPr>
              <w:tab/>
            </w:r>
            <w:r w:rsidR="007A01FD">
              <w:rPr>
                <w:noProof/>
                <w:webHidden/>
              </w:rPr>
              <w:fldChar w:fldCharType="begin"/>
            </w:r>
            <w:r w:rsidR="007A01FD">
              <w:rPr>
                <w:noProof/>
                <w:webHidden/>
              </w:rPr>
              <w:instrText xml:space="preserve"> PAGEREF _Toc41273077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4" w:history="1">
            <w:r w:rsidR="007A01FD" w:rsidRPr="00A842D7">
              <w:rPr>
                <w:rStyle w:val="Hyperlink"/>
                <w:noProof/>
              </w:rPr>
              <w:t>Recognised method</w:t>
            </w:r>
            <w:r w:rsidR="007A01FD">
              <w:rPr>
                <w:noProof/>
                <w:webHidden/>
              </w:rPr>
              <w:tab/>
            </w:r>
            <w:r w:rsidR="007A01FD">
              <w:rPr>
                <w:noProof/>
                <w:webHidden/>
              </w:rPr>
              <w:fldChar w:fldCharType="begin"/>
            </w:r>
            <w:r w:rsidR="007A01FD">
              <w:rPr>
                <w:noProof/>
                <w:webHidden/>
              </w:rPr>
              <w:instrText xml:space="preserve"> PAGEREF _Toc41273077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5" w:history="1">
            <w:r w:rsidR="007A01FD" w:rsidRPr="00A842D7">
              <w:rPr>
                <w:rStyle w:val="Hyperlink"/>
                <w:noProof/>
              </w:rPr>
              <w:t>Recognised attribute</w:t>
            </w:r>
            <w:r w:rsidR="007A01FD">
              <w:rPr>
                <w:noProof/>
                <w:webHidden/>
              </w:rPr>
              <w:tab/>
            </w:r>
            <w:r w:rsidR="007A01FD">
              <w:rPr>
                <w:noProof/>
                <w:webHidden/>
              </w:rPr>
              <w:fldChar w:fldCharType="begin"/>
            </w:r>
            <w:r w:rsidR="007A01FD">
              <w:rPr>
                <w:noProof/>
                <w:webHidden/>
              </w:rPr>
              <w:instrText xml:space="preserve"> PAGEREF _Toc41273077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6" w:history="1">
            <w:r w:rsidR="007A01FD" w:rsidRPr="00A842D7">
              <w:rPr>
                <w:rStyle w:val="Hyperlink"/>
                <w:noProof/>
              </w:rPr>
              <w:t>View Model</w:t>
            </w:r>
            <w:r w:rsidR="007A01FD">
              <w:rPr>
                <w:noProof/>
                <w:webHidden/>
              </w:rPr>
              <w:tab/>
            </w:r>
            <w:r w:rsidR="007A01FD">
              <w:rPr>
                <w:noProof/>
                <w:webHidden/>
              </w:rPr>
              <w:fldChar w:fldCharType="begin"/>
            </w:r>
            <w:r w:rsidR="007A01FD">
              <w:rPr>
                <w:noProof/>
                <w:webHidden/>
              </w:rPr>
              <w:instrText xml:space="preserve"> PAGEREF _Toc41273077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7" w:history="1">
            <w:r w:rsidR="007A01FD" w:rsidRPr="00A842D7">
              <w:rPr>
                <w:rStyle w:val="Hyperlink"/>
                <w:noProof/>
              </w:rPr>
              <w:t>Service</w:t>
            </w:r>
            <w:r w:rsidR="007A01FD">
              <w:rPr>
                <w:noProof/>
                <w:webHidden/>
              </w:rPr>
              <w:tab/>
            </w:r>
            <w:r w:rsidR="007A01FD">
              <w:rPr>
                <w:noProof/>
                <w:webHidden/>
              </w:rPr>
              <w:fldChar w:fldCharType="begin"/>
            </w:r>
            <w:r w:rsidR="007A01FD">
              <w:rPr>
                <w:noProof/>
                <w:webHidden/>
              </w:rPr>
              <w:instrText xml:space="preserve"> PAGEREF _Toc41273077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8" w:history="1">
            <w:r w:rsidR="007A01FD" w:rsidRPr="00A842D7">
              <w:rPr>
                <w:rStyle w:val="Hyperlink"/>
                <w:noProof/>
              </w:rPr>
              <w:t>Repository</w:t>
            </w:r>
            <w:r w:rsidR="007A01FD">
              <w:rPr>
                <w:noProof/>
                <w:webHidden/>
              </w:rPr>
              <w:tab/>
            </w:r>
            <w:r w:rsidR="007A01FD">
              <w:rPr>
                <w:noProof/>
                <w:webHidden/>
              </w:rPr>
              <w:fldChar w:fldCharType="begin"/>
            </w:r>
            <w:r w:rsidR="007A01FD">
              <w:rPr>
                <w:noProof/>
                <w:webHidden/>
              </w:rPr>
              <w:instrText xml:space="preserve"> PAGEREF _Toc41273077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79" w:history="1">
            <w:r w:rsidR="007A01FD" w:rsidRPr="00A842D7">
              <w:rPr>
                <w:rStyle w:val="Hyperlink"/>
                <w:noProof/>
              </w:rPr>
              <w:t>External or System service</w:t>
            </w:r>
            <w:r w:rsidR="007A01FD">
              <w:rPr>
                <w:noProof/>
                <w:webHidden/>
              </w:rPr>
              <w:tab/>
            </w:r>
            <w:r w:rsidR="007A01FD">
              <w:rPr>
                <w:noProof/>
                <w:webHidden/>
              </w:rPr>
              <w:fldChar w:fldCharType="begin"/>
            </w:r>
            <w:r w:rsidR="007A01FD">
              <w:rPr>
                <w:noProof/>
                <w:webHidden/>
              </w:rPr>
              <w:instrText xml:space="preserve"> PAGEREF _Toc41273077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0" w:history="1">
            <w:r w:rsidR="007A01FD" w:rsidRPr="00A842D7">
              <w:rPr>
                <w:rStyle w:val="Hyperlink"/>
                <w:noProof/>
              </w:rPr>
              <w:t>Contributed action</w:t>
            </w:r>
            <w:r w:rsidR="007A01FD">
              <w:rPr>
                <w:noProof/>
                <w:webHidden/>
              </w:rPr>
              <w:tab/>
            </w:r>
            <w:r w:rsidR="007A01FD">
              <w:rPr>
                <w:noProof/>
                <w:webHidden/>
              </w:rPr>
              <w:fldChar w:fldCharType="begin"/>
            </w:r>
            <w:r w:rsidR="007A01FD">
              <w:rPr>
                <w:noProof/>
                <w:webHidden/>
              </w:rPr>
              <w:instrText xml:space="preserve"> PAGEREF _Toc41273078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1" w:history="1">
            <w:r w:rsidR="007A01FD" w:rsidRPr="00A842D7">
              <w:rPr>
                <w:rStyle w:val="Hyperlink"/>
                <w:noProof/>
              </w:rPr>
              <w:t>Injection of domain services into domain objects</w:t>
            </w:r>
            <w:r w:rsidR="007A01FD">
              <w:rPr>
                <w:noProof/>
                <w:webHidden/>
              </w:rPr>
              <w:tab/>
            </w:r>
            <w:r w:rsidR="007A01FD">
              <w:rPr>
                <w:noProof/>
                <w:webHidden/>
              </w:rPr>
              <w:fldChar w:fldCharType="begin"/>
            </w:r>
            <w:r w:rsidR="007A01FD">
              <w:rPr>
                <w:noProof/>
                <w:webHidden/>
              </w:rPr>
              <w:instrText xml:space="preserve"> PAGEREF _Toc41273078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2" w:history="1">
            <w:r w:rsidR="007A01FD" w:rsidRPr="00A842D7">
              <w:rPr>
                <w:rStyle w:val="Hyperlink"/>
                <w:noProof/>
              </w:rPr>
              <w:t>The Domain Object Container</w:t>
            </w:r>
            <w:r w:rsidR="007A01FD">
              <w:rPr>
                <w:noProof/>
                <w:webHidden/>
              </w:rPr>
              <w:tab/>
            </w:r>
            <w:r w:rsidR="007A01FD">
              <w:rPr>
                <w:noProof/>
                <w:webHidden/>
              </w:rPr>
              <w:fldChar w:fldCharType="begin"/>
            </w:r>
            <w:r w:rsidR="007A01FD">
              <w:rPr>
                <w:noProof/>
                <w:webHidden/>
              </w:rPr>
              <w:instrText xml:space="preserve"> PAGEREF _Toc41273078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3" w:history="1">
            <w:r w:rsidR="007A01FD" w:rsidRPr="00A842D7">
              <w:rPr>
                <w:rStyle w:val="Hyperlink"/>
                <w:noProof/>
              </w:rPr>
              <w:t>Entity Persistor</w:t>
            </w:r>
            <w:r w:rsidR="007A01FD">
              <w:rPr>
                <w:noProof/>
                <w:webHidden/>
              </w:rPr>
              <w:tab/>
            </w:r>
            <w:r w:rsidR="007A01FD">
              <w:rPr>
                <w:noProof/>
                <w:webHidden/>
              </w:rPr>
              <w:fldChar w:fldCharType="begin"/>
            </w:r>
            <w:r w:rsidR="007A01FD">
              <w:rPr>
                <w:noProof/>
                <w:webHidden/>
              </w:rPr>
              <w:instrText xml:space="preserve"> PAGEREF _Toc41273078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784" w:history="1">
            <w:r w:rsidR="007A01FD" w:rsidRPr="00A842D7">
              <w:rPr>
                <w:rStyle w:val="Hyperlink"/>
                <w:noProof/>
              </w:rPr>
              <w:t>Application configuration</w:t>
            </w:r>
            <w:r w:rsidR="007A01FD">
              <w:rPr>
                <w:noProof/>
                <w:webHidden/>
              </w:rPr>
              <w:tab/>
            </w:r>
            <w:r w:rsidR="007A01FD">
              <w:rPr>
                <w:noProof/>
                <w:webHidden/>
              </w:rPr>
              <w:fldChar w:fldCharType="begin"/>
            </w:r>
            <w:r w:rsidR="007A01FD">
              <w:rPr>
                <w:noProof/>
                <w:webHidden/>
              </w:rPr>
              <w:instrText xml:space="preserve"> PAGEREF _Toc41273078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5" w:history="1">
            <w:r w:rsidR="007A01FD" w:rsidRPr="00A842D7">
              <w:rPr>
                <w:rStyle w:val="Hyperlink"/>
                <w:noProof/>
              </w:rPr>
              <w:t>Specifying the Namespace(s) that cover your domain model</w:t>
            </w:r>
            <w:r w:rsidR="007A01FD">
              <w:rPr>
                <w:noProof/>
                <w:webHidden/>
              </w:rPr>
              <w:tab/>
            </w:r>
            <w:r w:rsidR="007A01FD">
              <w:rPr>
                <w:noProof/>
                <w:webHidden/>
              </w:rPr>
              <w:fldChar w:fldCharType="begin"/>
            </w:r>
            <w:r w:rsidR="007A01FD">
              <w:rPr>
                <w:noProof/>
                <w:webHidden/>
              </w:rPr>
              <w:instrText xml:space="preserve"> PAGEREF _Toc41273078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6" w:history="1">
            <w:r w:rsidR="007A01FD" w:rsidRPr="00A842D7">
              <w:rPr>
                <w:rStyle w:val="Hyperlink"/>
                <w:noProof/>
              </w:rPr>
              <w:t>Configuring the list of domain services</w:t>
            </w:r>
            <w:r w:rsidR="007A01FD">
              <w:rPr>
                <w:noProof/>
                <w:webHidden/>
              </w:rPr>
              <w:tab/>
            </w:r>
            <w:r w:rsidR="007A01FD">
              <w:rPr>
                <w:noProof/>
                <w:webHidden/>
              </w:rPr>
              <w:fldChar w:fldCharType="begin"/>
            </w:r>
            <w:r w:rsidR="007A01FD">
              <w:rPr>
                <w:noProof/>
                <w:webHidden/>
              </w:rPr>
              <w:instrText xml:space="preserve"> PAGEREF _Toc41273078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7" w:history="1">
            <w:r w:rsidR="007A01FD" w:rsidRPr="00A842D7">
              <w:rPr>
                <w:rStyle w:val="Hyperlink"/>
                <w:noProof/>
              </w:rPr>
              <w:t>Specifying any types that will not ordinarily be reached by the reflector</w:t>
            </w:r>
            <w:r w:rsidR="007A01FD">
              <w:rPr>
                <w:noProof/>
                <w:webHidden/>
              </w:rPr>
              <w:tab/>
            </w:r>
            <w:r w:rsidR="007A01FD">
              <w:rPr>
                <w:noProof/>
                <w:webHidden/>
              </w:rPr>
              <w:fldChar w:fldCharType="begin"/>
            </w:r>
            <w:r w:rsidR="007A01FD">
              <w:rPr>
                <w:noProof/>
                <w:webHidden/>
              </w:rPr>
              <w:instrText xml:space="preserve"> PAGEREF _Toc41273078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8" w:history="1">
            <w:r w:rsidR="007A01FD" w:rsidRPr="00A842D7">
              <w:rPr>
                <w:rStyle w:val="Hyperlink"/>
                <w:noProof/>
              </w:rPr>
              <w:t>Configuring the EntityObjectStore</w:t>
            </w:r>
            <w:r w:rsidR="007A01FD">
              <w:rPr>
                <w:noProof/>
                <w:webHidden/>
              </w:rPr>
              <w:tab/>
            </w:r>
            <w:r w:rsidR="007A01FD">
              <w:rPr>
                <w:noProof/>
                <w:webHidden/>
              </w:rPr>
              <w:fldChar w:fldCharType="begin"/>
            </w:r>
            <w:r w:rsidR="007A01FD">
              <w:rPr>
                <w:noProof/>
                <w:webHidden/>
              </w:rPr>
              <w:instrText xml:space="preserve"> PAGEREF _Toc41273078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89" w:history="1">
            <w:r w:rsidR="007A01FD" w:rsidRPr="00A842D7">
              <w:rPr>
                <w:rStyle w:val="Hyperlink"/>
                <w:noProof/>
              </w:rPr>
              <w:t>Configuring Authorization</w:t>
            </w:r>
            <w:r w:rsidR="007A01FD">
              <w:rPr>
                <w:noProof/>
                <w:webHidden/>
              </w:rPr>
              <w:tab/>
            </w:r>
            <w:r w:rsidR="007A01FD">
              <w:rPr>
                <w:noProof/>
                <w:webHidden/>
              </w:rPr>
              <w:fldChar w:fldCharType="begin"/>
            </w:r>
            <w:r w:rsidR="007A01FD">
              <w:rPr>
                <w:noProof/>
                <w:webHidden/>
              </w:rPr>
              <w:instrText xml:space="preserve"> PAGEREF _Toc41273078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90" w:history="1">
            <w:r w:rsidR="007A01FD" w:rsidRPr="00A842D7">
              <w:rPr>
                <w:rStyle w:val="Hyperlink"/>
                <w:noProof/>
              </w:rPr>
              <w:t>Configuring Auditing</w:t>
            </w:r>
            <w:r w:rsidR="007A01FD">
              <w:rPr>
                <w:noProof/>
                <w:webHidden/>
              </w:rPr>
              <w:tab/>
            </w:r>
            <w:r w:rsidR="007A01FD">
              <w:rPr>
                <w:noProof/>
                <w:webHidden/>
              </w:rPr>
              <w:fldChar w:fldCharType="begin"/>
            </w:r>
            <w:r w:rsidR="007A01FD">
              <w:rPr>
                <w:noProof/>
                <w:webHidden/>
              </w:rPr>
              <w:instrText xml:space="preserve"> PAGEREF _Toc41273079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91" w:history="1">
            <w:r w:rsidR="007A01FD" w:rsidRPr="00A842D7">
              <w:rPr>
                <w:rStyle w:val="Hyperlink"/>
                <w:noProof/>
              </w:rPr>
              <w:t>Configure the RestRoot</w:t>
            </w:r>
            <w:r w:rsidR="007A01FD">
              <w:rPr>
                <w:noProof/>
                <w:webHidden/>
              </w:rPr>
              <w:tab/>
            </w:r>
            <w:r w:rsidR="007A01FD">
              <w:rPr>
                <w:noProof/>
                <w:webHidden/>
              </w:rPr>
              <w:fldChar w:fldCharType="begin"/>
            </w:r>
            <w:r w:rsidR="007A01FD">
              <w:rPr>
                <w:noProof/>
                <w:webHidden/>
              </w:rPr>
              <w:instrText xml:space="preserve"> PAGEREF _Toc41273079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792" w:history="1">
            <w:r w:rsidR="007A01FD" w:rsidRPr="00A842D7">
              <w:rPr>
                <w:rStyle w:val="Hyperlink"/>
                <w:noProof/>
              </w:rPr>
              <w:t>System configuration using the Unity framework</w:t>
            </w:r>
            <w:r w:rsidR="007A01FD">
              <w:rPr>
                <w:noProof/>
                <w:webHidden/>
              </w:rPr>
              <w:tab/>
            </w:r>
            <w:r w:rsidR="007A01FD">
              <w:rPr>
                <w:noProof/>
                <w:webHidden/>
              </w:rPr>
              <w:fldChar w:fldCharType="begin"/>
            </w:r>
            <w:r w:rsidR="007A01FD">
              <w:rPr>
                <w:noProof/>
                <w:webHidden/>
              </w:rPr>
              <w:instrText xml:space="preserve"> PAGEREF _Toc41273079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793" w:history="1">
            <w:r w:rsidR="007A01FD" w:rsidRPr="00A842D7">
              <w:rPr>
                <w:rStyle w:val="Hyperlink"/>
                <w:noProof/>
              </w:rPr>
              <w:t>The Naked Objects programming model</w:t>
            </w:r>
            <w:r w:rsidR="007A01FD">
              <w:rPr>
                <w:noProof/>
                <w:webHidden/>
              </w:rPr>
              <w:tab/>
            </w:r>
            <w:r w:rsidR="007A01FD">
              <w:rPr>
                <w:noProof/>
                <w:webHidden/>
              </w:rPr>
              <w:fldChar w:fldCharType="begin"/>
            </w:r>
            <w:r w:rsidR="007A01FD">
              <w:rPr>
                <w:noProof/>
                <w:webHidden/>
              </w:rPr>
              <w:instrText xml:space="preserve"> PAGEREF _Toc41273079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94" w:history="1">
            <w:r w:rsidR="007A01FD" w:rsidRPr="00A842D7">
              <w:rPr>
                <w:rStyle w:val="Hyperlink"/>
                <w:noProof/>
              </w:rPr>
              <w:t>Recognised Value Types</w:t>
            </w:r>
            <w:r w:rsidR="007A01FD">
              <w:rPr>
                <w:noProof/>
                <w:webHidden/>
              </w:rPr>
              <w:tab/>
            </w:r>
            <w:r w:rsidR="007A01FD">
              <w:rPr>
                <w:noProof/>
                <w:webHidden/>
              </w:rPr>
              <w:fldChar w:fldCharType="begin"/>
            </w:r>
            <w:r w:rsidR="007A01FD">
              <w:rPr>
                <w:noProof/>
                <w:webHidden/>
              </w:rPr>
              <w:instrText xml:space="preserve"> PAGEREF _Toc41273079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95" w:history="1">
            <w:r w:rsidR="007A01FD" w:rsidRPr="00A842D7">
              <w:rPr>
                <w:rStyle w:val="Hyperlink"/>
                <w:noProof/>
              </w:rPr>
              <w:t>Recognised Collection types</w:t>
            </w:r>
            <w:r w:rsidR="007A01FD">
              <w:rPr>
                <w:noProof/>
                <w:webHidden/>
              </w:rPr>
              <w:tab/>
            </w:r>
            <w:r w:rsidR="007A01FD">
              <w:rPr>
                <w:noProof/>
                <w:webHidden/>
              </w:rPr>
              <w:fldChar w:fldCharType="begin"/>
            </w:r>
            <w:r w:rsidR="007A01FD">
              <w:rPr>
                <w:noProof/>
                <w:webHidden/>
              </w:rPr>
              <w:instrText xml:space="preserve"> PAGEREF _Toc41273079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96" w:history="1">
            <w:r w:rsidR="007A01FD" w:rsidRPr="00A842D7">
              <w:rPr>
                <w:rStyle w:val="Hyperlink"/>
                <w:noProof/>
              </w:rPr>
              <w:t>Recognised .NET attributes</w:t>
            </w:r>
            <w:r w:rsidR="007A01FD">
              <w:rPr>
                <w:noProof/>
                <w:webHidden/>
              </w:rPr>
              <w:tab/>
            </w:r>
            <w:r w:rsidR="007A01FD">
              <w:rPr>
                <w:noProof/>
                <w:webHidden/>
              </w:rPr>
              <w:fldChar w:fldCharType="begin"/>
            </w:r>
            <w:r w:rsidR="007A01FD">
              <w:rPr>
                <w:noProof/>
                <w:webHidden/>
              </w:rPr>
              <w:instrText xml:space="preserve"> PAGEREF _Toc41273079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97" w:history="1">
            <w:r w:rsidR="007A01FD" w:rsidRPr="00A842D7">
              <w:rPr>
                <w:rStyle w:val="Hyperlink"/>
                <w:noProof/>
              </w:rPr>
              <w:t>Recognised Methods</w:t>
            </w:r>
            <w:r w:rsidR="007A01FD">
              <w:rPr>
                <w:noProof/>
                <w:webHidden/>
              </w:rPr>
              <w:tab/>
            </w:r>
            <w:r w:rsidR="007A01FD">
              <w:rPr>
                <w:noProof/>
                <w:webHidden/>
              </w:rPr>
              <w:fldChar w:fldCharType="begin"/>
            </w:r>
            <w:r w:rsidR="007A01FD">
              <w:rPr>
                <w:noProof/>
                <w:webHidden/>
              </w:rPr>
              <w:instrText xml:space="preserve"> PAGEREF _Toc41273079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98" w:history="1">
            <w:r w:rsidR="007A01FD" w:rsidRPr="00A842D7">
              <w:rPr>
                <w:rStyle w:val="Hyperlink"/>
                <w:noProof/>
              </w:rPr>
              <w:t>NakedObjects.Attributes</w:t>
            </w:r>
            <w:r w:rsidR="007A01FD">
              <w:rPr>
                <w:noProof/>
                <w:webHidden/>
              </w:rPr>
              <w:tab/>
            </w:r>
            <w:r w:rsidR="007A01FD">
              <w:rPr>
                <w:noProof/>
                <w:webHidden/>
              </w:rPr>
              <w:fldChar w:fldCharType="begin"/>
            </w:r>
            <w:r w:rsidR="007A01FD">
              <w:rPr>
                <w:noProof/>
                <w:webHidden/>
              </w:rPr>
              <w:instrText xml:space="preserve"> PAGEREF _Toc41273079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799" w:history="1">
            <w:r w:rsidR="007A01FD" w:rsidRPr="00A842D7">
              <w:rPr>
                <w:rStyle w:val="Hyperlink"/>
                <w:noProof/>
              </w:rPr>
              <w:t>NakedObjects.Types</w:t>
            </w:r>
            <w:r w:rsidR="007A01FD">
              <w:rPr>
                <w:noProof/>
                <w:webHidden/>
              </w:rPr>
              <w:tab/>
            </w:r>
            <w:r w:rsidR="007A01FD">
              <w:rPr>
                <w:noProof/>
                <w:webHidden/>
              </w:rPr>
              <w:fldChar w:fldCharType="begin"/>
            </w:r>
            <w:r w:rsidR="007A01FD">
              <w:rPr>
                <w:noProof/>
                <w:webHidden/>
              </w:rPr>
              <w:instrText xml:space="preserve"> PAGEREF _Toc41273079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00" w:history="1">
            <w:r w:rsidR="007A01FD" w:rsidRPr="00A842D7">
              <w:rPr>
                <w:rStyle w:val="Hyperlink"/>
                <w:noProof/>
              </w:rPr>
              <w:t>NakedObjects.Helpers</w:t>
            </w:r>
            <w:r w:rsidR="007A01FD">
              <w:rPr>
                <w:noProof/>
                <w:webHidden/>
              </w:rPr>
              <w:tab/>
            </w:r>
            <w:r w:rsidR="007A01FD">
              <w:rPr>
                <w:noProof/>
                <w:webHidden/>
              </w:rPr>
              <w:fldChar w:fldCharType="begin"/>
            </w:r>
            <w:r w:rsidR="007A01FD">
              <w:rPr>
                <w:noProof/>
                <w:webHidden/>
              </w:rPr>
              <w:instrText xml:space="preserve"> PAGEREF _Toc41273080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801" w:history="1">
            <w:r w:rsidR="007A01FD" w:rsidRPr="00A842D7">
              <w:rPr>
                <w:rStyle w:val="Hyperlink"/>
                <w:rFonts w:eastAsia="Times New Roman"/>
                <w:noProof/>
              </w:rPr>
              <w:t>Adding behaviour to your domain objects - a how-to guide</w:t>
            </w:r>
            <w:r w:rsidR="007A01FD">
              <w:rPr>
                <w:noProof/>
                <w:webHidden/>
              </w:rPr>
              <w:tab/>
            </w:r>
            <w:r w:rsidR="007A01FD">
              <w:rPr>
                <w:noProof/>
                <w:webHidden/>
              </w:rPr>
              <w:fldChar w:fldCharType="begin"/>
            </w:r>
            <w:r w:rsidR="007A01FD">
              <w:rPr>
                <w:noProof/>
                <w:webHidden/>
              </w:rPr>
              <w:instrText xml:space="preserve"> PAGEREF _Toc41273080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02" w:history="1">
            <w:r w:rsidR="007A01FD" w:rsidRPr="00A842D7">
              <w:rPr>
                <w:rStyle w:val="Hyperlink"/>
                <w:noProof/>
              </w:rPr>
              <w:t>Using the Naked Objects IDE</w:t>
            </w:r>
            <w:r w:rsidR="007A01FD">
              <w:rPr>
                <w:noProof/>
                <w:webHidden/>
              </w:rPr>
              <w:tab/>
            </w:r>
            <w:r w:rsidR="007A01FD">
              <w:rPr>
                <w:noProof/>
                <w:webHidden/>
              </w:rPr>
              <w:fldChar w:fldCharType="begin"/>
            </w:r>
            <w:r w:rsidR="007A01FD">
              <w:rPr>
                <w:noProof/>
                <w:webHidden/>
              </w:rPr>
              <w:instrText xml:space="preserve"> PAGEREF _Toc41273080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03" w:history="1">
            <w:r w:rsidR="007A01FD" w:rsidRPr="00A842D7">
              <w:rPr>
                <w:rStyle w:val="Hyperlink"/>
                <w:noProof/>
              </w:rPr>
              <w:t>Item Templates</w:t>
            </w:r>
            <w:r w:rsidR="007A01FD">
              <w:rPr>
                <w:noProof/>
                <w:webHidden/>
              </w:rPr>
              <w:tab/>
            </w:r>
            <w:r w:rsidR="007A01FD">
              <w:rPr>
                <w:noProof/>
                <w:webHidden/>
              </w:rPr>
              <w:fldChar w:fldCharType="begin"/>
            </w:r>
            <w:r w:rsidR="007A01FD">
              <w:rPr>
                <w:noProof/>
                <w:webHidden/>
              </w:rPr>
              <w:instrText xml:space="preserve"> PAGEREF _Toc41273080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04" w:history="1">
            <w:r w:rsidR="007A01FD" w:rsidRPr="00A842D7">
              <w:rPr>
                <w:rStyle w:val="Hyperlink"/>
                <w:noProof/>
              </w:rPr>
              <w:t>Code Snippets</w:t>
            </w:r>
            <w:r w:rsidR="007A01FD">
              <w:rPr>
                <w:noProof/>
                <w:webHidden/>
              </w:rPr>
              <w:tab/>
            </w:r>
            <w:r w:rsidR="007A01FD">
              <w:rPr>
                <w:noProof/>
                <w:webHidden/>
              </w:rPr>
              <w:fldChar w:fldCharType="begin"/>
            </w:r>
            <w:r w:rsidR="007A01FD">
              <w:rPr>
                <w:noProof/>
                <w:webHidden/>
              </w:rPr>
              <w:instrText xml:space="preserve"> PAGEREF _Toc41273080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05" w:history="1">
            <w:r w:rsidR="007A01FD" w:rsidRPr="00A842D7">
              <w:rPr>
                <w:rStyle w:val="Hyperlink"/>
                <w:noProof/>
              </w:rPr>
              <w:t>The object life-cycle</w:t>
            </w:r>
            <w:r w:rsidR="007A01FD">
              <w:rPr>
                <w:noProof/>
                <w:webHidden/>
              </w:rPr>
              <w:tab/>
            </w:r>
            <w:r w:rsidR="007A01FD">
              <w:rPr>
                <w:noProof/>
                <w:webHidden/>
              </w:rPr>
              <w:fldChar w:fldCharType="begin"/>
            </w:r>
            <w:r w:rsidR="007A01FD">
              <w:rPr>
                <w:noProof/>
                <w:webHidden/>
              </w:rPr>
              <w:instrText xml:space="preserve"> PAGEREF _Toc41273080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06" w:history="1">
            <w:r w:rsidR="007A01FD" w:rsidRPr="00A842D7">
              <w:rPr>
                <w:rStyle w:val="Hyperlink"/>
                <w:noProof/>
              </w:rPr>
              <w:t>How to create an object</w:t>
            </w:r>
            <w:r w:rsidR="007A01FD">
              <w:rPr>
                <w:noProof/>
                <w:webHidden/>
              </w:rPr>
              <w:tab/>
            </w:r>
            <w:r w:rsidR="007A01FD">
              <w:rPr>
                <w:noProof/>
                <w:webHidden/>
              </w:rPr>
              <w:fldChar w:fldCharType="begin"/>
            </w:r>
            <w:r w:rsidR="007A01FD">
              <w:rPr>
                <w:noProof/>
                <w:webHidden/>
              </w:rPr>
              <w:instrText xml:space="preserve"> PAGEREF _Toc41273080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07" w:history="1">
            <w:r w:rsidR="007A01FD" w:rsidRPr="00A842D7">
              <w:rPr>
                <w:rStyle w:val="Hyperlink"/>
                <w:noProof/>
              </w:rPr>
              <w:t>How to persist an object</w:t>
            </w:r>
            <w:r w:rsidR="007A01FD">
              <w:rPr>
                <w:noProof/>
                <w:webHidden/>
              </w:rPr>
              <w:tab/>
            </w:r>
            <w:r w:rsidR="007A01FD">
              <w:rPr>
                <w:noProof/>
                <w:webHidden/>
              </w:rPr>
              <w:fldChar w:fldCharType="begin"/>
            </w:r>
            <w:r w:rsidR="007A01FD">
              <w:rPr>
                <w:noProof/>
                <w:webHidden/>
              </w:rPr>
              <w:instrText xml:space="preserve"> PAGEREF _Toc41273080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08" w:history="1">
            <w:r w:rsidR="007A01FD" w:rsidRPr="00A842D7">
              <w:rPr>
                <w:rStyle w:val="Hyperlink"/>
                <w:noProof/>
              </w:rPr>
              <w:t>How to update an object</w:t>
            </w:r>
            <w:r w:rsidR="007A01FD">
              <w:rPr>
                <w:noProof/>
                <w:webHidden/>
              </w:rPr>
              <w:tab/>
            </w:r>
            <w:r w:rsidR="007A01FD">
              <w:rPr>
                <w:noProof/>
                <w:webHidden/>
              </w:rPr>
              <w:fldChar w:fldCharType="begin"/>
            </w:r>
            <w:r w:rsidR="007A01FD">
              <w:rPr>
                <w:noProof/>
                <w:webHidden/>
              </w:rPr>
              <w:instrText xml:space="preserve"> PAGEREF _Toc41273080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09" w:history="1">
            <w:r w:rsidR="007A01FD" w:rsidRPr="00A842D7">
              <w:rPr>
                <w:rStyle w:val="Hyperlink"/>
                <w:noProof/>
              </w:rPr>
              <w:t>How to delete an object</w:t>
            </w:r>
            <w:r w:rsidR="007A01FD">
              <w:rPr>
                <w:noProof/>
                <w:webHidden/>
              </w:rPr>
              <w:tab/>
            </w:r>
            <w:r w:rsidR="007A01FD">
              <w:rPr>
                <w:noProof/>
                <w:webHidden/>
              </w:rPr>
              <w:fldChar w:fldCharType="begin"/>
            </w:r>
            <w:r w:rsidR="007A01FD">
              <w:rPr>
                <w:noProof/>
                <w:webHidden/>
              </w:rPr>
              <w:instrText xml:space="preserve"> PAGEREF _Toc41273080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0" w:history="1">
            <w:r w:rsidR="007A01FD" w:rsidRPr="00A842D7">
              <w:rPr>
                <w:rStyle w:val="Hyperlink"/>
                <w:noProof/>
              </w:rPr>
              <w:t>How to retrieve existing instances</w:t>
            </w:r>
            <w:r w:rsidR="007A01FD">
              <w:rPr>
                <w:noProof/>
                <w:webHidden/>
              </w:rPr>
              <w:tab/>
            </w:r>
            <w:r w:rsidR="007A01FD">
              <w:rPr>
                <w:noProof/>
                <w:webHidden/>
              </w:rPr>
              <w:fldChar w:fldCharType="begin"/>
            </w:r>
            <w:r w:rsidR="007A01FD">
              <w:rPr>
                <w:noProof/>
                <w:webHidden/>
              </w:rPr>
              <w:instrText xml:space="preserve"> PAGEREF _Toc41273081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1" w:history="1">
            <w:r w:rsidR="007A01FD" w:rsidRPr="00A842D7">
              <w:rPr>
                <w:rStyle w:val="Hyperlink"/>
                <w:noProof/>
              </w:rPr>
              <w:t>How to insert behaviour into the object life cycle</w:t>
            </w:r>
            <w:r w:rsidR="007A01FD">
              <w:rPr>
                <w:noProof/>
                <w:webHidden/>
              </w:rPr>
              <w:tab/>
            </w:r>
            <w:r w:rsidR="007A01FD">
              <w:rPr>
                <w:noProof/>
                <w:webHidden/>
              </w:rPr>
              <w:fldChar w:fldCharType="begin"/>
            </w:r>
            <w:r w:rsidR="007A01FD">
              <w:rPr>
                <w:noProof/>
                <w:webHidden/>
              </w:rPr>
              <w:instrText xml:space="preserve"> PAGEREF _Toc41273081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2" w:history="1">
            <w:r w:rsidR="007A01FD" w:rsidRPr="00A842D7">
              <w:rPr>
                <w:rStyle w:val="Hyperlink"/>
                <w:noProof/>
              </w:rPr>
              <w:t>How to specify that an object should never be persisted</w:t>
            </w:r>
            <w:r w:rsidR="007A01FD">
              <w:rPr>
                <w:noProof/>
                <w:webHidden/>
              </w:rPr>
              <w:tab/>
            </w:r>
            <w:r w:rsidR="007A01FD">
              <w:rPr>
                <w:noProof/>
                <w:webHidden/>
              </w:rPr>
              <w:fldChar w:fldCharType="begin"/>
            </w:r>
            <w:r w:rsidR="007A01FD">
              <w:rPr>
                <w:noProof/>
                <w:webHidden/>
              </w:rPr>
              <w:instrText xml:space="preserve"> PAGEREF _Toc41273081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3" w:history="1">
            <w:r w:rsidR="007A01FD" w:rsidRPr="00A842D7">
              <w:rPr>
                <w:rStyle w:val="Hyperlink"/>
                <w:noProof/>
              </w:rPr>
              <w:t>How to specify that an object should not be modified by the user</w:t>
            </w:r>
            <w:r w:rsidR="007A01FD">
              <w:rPr>
                <w:noProof/>
                <w:webHidden/>
              </w:rPr>
              <w:tab/>
            </w:r>
            <w:r w:rsidR="007A01FD">
              <w:rPr>
                <w:noProof/>
                <w:webHidden/>
              </w:rPr>
              <w:fldChar w:fldCharType="begin"/>
            </w:r>
            <w:r w:rsidR="007A01FD">
              <w:rPr>
                <w:noProof/>
                <w:webHidden/>
              </w:rPr>
              <w:instrText xml:space="preserve"> PAGEREF _Toc41273081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4" w:history="1">
            <w:r w:rsidR="007A01FD" w:rsidRPr="00A842D7">
              <w:rPr>
                <w:rStyle w:val="Hyperlink"/>
                <w:noProof/>
              </w:rPr>
              <w:t>How to specify that a class of objects has a limited number of instances</w:t>
            </w:r>
            <w:r w:rsidR="007A01FD">
              <w:rPr>
                <w:noProof/>
                <w:webHidden/>
              </w:rPr>
              <w:tab/>
            </w:r>
            <w:r w:rsidR="007A01FD">
              <w:rPr>
                <w:noProof/>
                <w:webHidden/>
              </w:rPr>
              <w:fldChar w:fldCharType="begin"/>
            </w:r>
            <w:r w:rsidR="007A01FD">
              <w:rPr>
                <w:noProof/>
                <w:webHidden/>
              </w:rPr>
              <w:instrText xml:space="preserve"> PAGEREF _Toc41273081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5" w:history="1">
            <w:r w:rsidR="007A01FD" w:rsidRPr="00A842D7">
              <w:rPr>
                <w:rStyle w:val="Hyperlink"/>
                <w:noProof/>
              </w:rPr>
              <w:t>How to implement concurrency checking</w:t>
            </w:r>
            <w:r w:rsidR="007A01FD">
              <w:rPr>
                <w:noProof/>
                <w:webHidden/>
              </w:rPr>
              <w:tab/>
            </w:r>
            <w:r w:rsidR="007A01FD">
              <w:rPr>
                <w:noProof/>
                <w:webHidden/>
              </w:rPr>
              <w:fldChar w:fldCharType="begin"/>
            </w:r>
            <w:r w:rsidR="007A01FD">
              <w:rPr>
                <w:noProof/>
                <w:webHidden/>
              </w:rPr>
              <w:instrText xml:space="preserve"> PAGEREF _Toc41273081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16" w:history="1">
            <w:r w:rsidR="007A01FD" w:rsidRPr="00A842D7">
              <w:rPr>
                <w:rStyle w:val="Hyperlink"/>
                <w:noProof/>
              </w:rPr>
              <w:t>Object presentation</w:t>
            </w:r>
            <w:r w:rsidR="007A01FD">
              <w:rPr>
                <w:noProof/>
                <w:webHidden/>
              </w:rPr>
              <w:tab/>
            </w:r>
            <w:r w:rsidR="007A01FD">
              <w:rPr>
                <w:noProof/>
                <w:webHidden/>
              </w:rPr>
              <w:fldChar w:fldCharType="begin"/>
            </w:r>
            <w:r w:rsidR="007A01FD">
              <w:rPr>
                <w:noProof/>
                <w:webHidden/>
              </w:rPr>
              <w:instrText xml:space="preserve"> PAGEREF _Toc41273081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7" w:history="1">
            <w:r w:rsidR="007A01FD" w:rsidRPr="00A842D7">
              <w:rPr>
                <w:rStyle w:val="Hyperlink"/>
                <w:noProof/>
              </w:rPr>
              <w:t>How to specify a title for an object</w:t>
            </w:r>
            <w:r w:rsidR="007A01FD">
              <w:rPr>
                <w:noProof/>
                <w:webHidden/>
              </w:rPr>
              <w:tab/>
            </w:r>
            <w:r w:rsidR="007A01FD">
              <w:rPr>
                <w:noProof/>
                <w:webHidden/>
              </w:rPr>
              <w:fldChar w:fldCharType="begin"/>
            </w:r>
            <w:r w:rsidR="007A01FD">
              <w:rPr>
                <w:noProof/>
                <w:webHidden/>
              </w:rPr>
              <w:instrText xml:space="preserve"> PAGEREF _Toc41273081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8" w:history="1">
            <w:r w:rsidR="007A01FD" w:rsidRPr="00A842D7">
              <w:rPr>
                <w:rStyle w:val="Hyperlink"/>
                <w:noProof/>
              </w:rPr>
              <w:t>How to specify the icon for an object</w:t>
            </w:r>
            <w:r w:rsidR="007A01FD">
              <w:rPr>
                <w:noProof/>
                <w:webHidden/>
              </w:rPr>
              <w:tab/>
            </w:r>
            <w:r w:rsidR="007A01FD">
              <w:rPr>
                <w:noProof/>
                <w:webHidden/>
              </w:rPr>
              <w:fldChar w:fldCharType="begin"/>
            </w:r>
            <w:r w:rsidR="007A01FD">
              <w:rPr>
                <w:noProof/>
                <w:webHidden/>
              </w:rPr>
              <w:instrText xml:space="preserve"> PAGEREF _Toc41273081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19" w:history="1">
            <w:r w:rsidR="007A01FD" w:rsidRPr="00A842D7">
              <w:rPr>
                <w:rStyle w:val="Hyperlink"/>
                <w:noProof/>
              </w:rPr>
              <w:t>How to specify a name and/or description for an object</w:t>
            </w:r>
            <w:r w:rsidR="007A01FD">
              <w:rPr>
                <w:noProof/>
                <w:webHidden/>
              </w:rPr>
              <w:tab/>
            </w:r>
            <w:r w:rsidR="007A01FD">
              <w:rPr>
                <w:noProof/>
                <w:webHidden/>
              </w:rPr>
              <w:fldChar w:fldCharType="begin"/>
            </w:r>
            <w:r w:rsidR="007A01FD">
              <w:rPr>
                <w:noProof/>
                <w:webHidden/>
              </w:rPr>
              <w:instrText xml:space="preserve"> PAGEREF _Toc41273081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0" w:history="1">
            <w:r w:rsidR="007A01FD" w:rsidRPr="00A842D7">
              <w:rPr>
                <w:rStyle w:val="Hyperlink"/>
                <w:noProof/>
              </w:rPr>
              <w:t>How to specify that an object should be always hidden from the user</w:t>
            </w:r>
            <w:r w:rsidR="007A01FD">
              <w:rPr>
                <w:noProof/>
                <w:webHidden/>
              </w:rPr>
              <w:tab/>
            </w:r>
            <w:r w:rsidR="007A01FD">
              <w:rPr>
                <w:noProof/>
                <w:webHidden/>
              </w:rPr>
              <w:fldChar w:fldCharType="begin"/>
            </w:r>
            <w:r w:rsidR="007A01FD">
              <w:rPr>
                <w:noProof/>
                <w:webHidden/>
              </w:rPr>
              <w:instrText xml:space="preserve"> PAGEREF _Toc41273082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21" w:history="1">
            <w:r w:rsidR="007A01FD" w:rsidRPr="00A842D7">
              <w:rPr>
                <w:rStyle w:val="Hyperlink"/>
                <w:noProof/>
              </w:rPr>
              <w:t>Properties</w:t>
            </w:r>
            <w:r w:rsidR="007A01FD">
              <w:rPr>
                <w:noProof/>
                <w:webHidden/>
              </w:rPr>
              <w:tab/>
            </w:r>
            <w:r w:rsidR="007A01FD">
              <w:rPr>
                <w:noProof/>
                <w:webHidden/>
              </w:rPr>
              <w:fldChar w:fldCharType="begin"/>
            </w:r>
            <w:r w:rsidR="007A01FD">
              <w:rPr>
                <w:noProof/>
                <w:webHidden/>
              </w:rPr>
              <w:instrText xml:space="preserve"> PAGEREF _Toc41273082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2" w:history="1">
            <w:r w:rsidR="007A01FD" w:rsidRPr="00A842D7">
              <w:rPr>
                <w:rStyle w:val="Hyperlink"/>
                <w:noProof/>
              </w:rPr>
              <w:t>How to add a property to a domain object</w:t>
            </w:r>
            <w:r w:rsidR="007A01FD">
              <w:rPr>
                <w:noProof/>
                <w:webHidden/>
              </w:rPr>
              <w:tab/>
            </w:r>
            <w:r w:rsidR="007A01FD">
              <w:rPr>
                <w:noProof/>
                <w:webHidden/>
              </w:rPr>
              <w:fldChar w:fldCharType="begin"/>
            </w:r>
            <w:r w:rsidR="007A01FD">
              <w:rPr>
                <w:noProof/>
                <w:webHidden/>
              </w:rPr>
              <w:instrText xml:space="preserve"> PAGEREF _Toc41273082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3" w:history="1">
            <w:r w:rsidR="007A01FD" w:rsidRPr="00A842D7">
              <w:rPr>
                <w:rStyle w:val="Hyperlink"/>
                <w:noProof/>
              </w:rPr>
              <w:t>How to prevent the user from modifying a property</w:t>
            </w:r>
            <w:r w:rsidR="007A01FD">
              <w:rPr>
                <w:noProof/>
                <w:webHidden/>
              </w:rPr>
              <w:tab/>
            </w:r>
            <w:r w:rsidR="007A01FD">
              <w:rPr>
                <w:noProof/>
                <w:webHidden/>
              </w:rPr>
              <w:fldChar w:fldCharType="begin"/>
            </w:r>
            <w:r w:rsidR="007A01FD">
              <w:rPr>
                <w:noProof/>
                <w:webHidden/>
              </w:rPr>
              <w:instrText xml:space="preserve"> PAGEREF _Toc41273082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4" w:history="1">
            <w:r w:rsidR="007A01FD" w:rsidRPr="00A842D7">
              <w:rPr>
                <w:rStyle w:val="Hyperlink"/>
                <w:noProof/>
              </w:rPr>
              <w:t>How to make a property optional (when saving an object)</w:t>
            </w:r>
            <w:r w:rsidR="007A01FD">
              <w:rPr>
                <w:noProof/>
                <w:webHidden/>
              </w:rPr>
              <w:tab/>
            </w:r>
            <w:r w:rsidR="007A01FD">
              <w:rPr>
                <w:noProof/>
                <w:webHidden/>
              </w:rPr>
              <w:fldChar w:fldCharType="begin"/>
            </w:r>
            <w:r w:rsidR="007A01FD">
              <w:rPr>
                <w:noProof/>
                <w:webHidden/>
              </w:rPr>
              <w:instrText xml:space="preserve"> PAGEREF _Toc41273082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5" w:history="1">
            <w:r w:rsidR="007A01FD" w:rsidRPr="00A842D7">
              <w:rPr>
                <w:rStyle w:val="Hyperlink"/>
                <w:noProof/>
              </w:rPr>
              <w:t>How to specify the size of String properties</w:t>
            </w:r>
            <w:r w:rsidR="007A01FD">
              <w:rPr>
                <w:noProof/>
                <w:webHidden/>
              </w:rPr>
              <w:tab/>
            </w:r>
            <w:r w:rsidR="007A01FD">
              <w:rPr>
                <w:noProof/>
                <w:webHidden/>
              </w:rPr>
              <w:fldChar w:fldCharType="begin"/>
            </w:r>
            <w:r w:rsidR="007A01FD">
              <w:rPr>
                <w:noProof/>
                <w:webHidden/>
              </w:rPr>
              <w:instrText xml:space="preserve"> PAGEREF _Toc41273082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6" w:history="1">
            <w:r w:rsidR="007A01FD" w:rsidRPr="00A842D7">
              <w:rPr>
                <w:rStyle w:val="Hyperlink"/>
                <w:noProof/>
              </w:rPr>
              <w:t>How to validate user input to a property</w:t>
            </w:r>
            <w:r w:rsidR="007A01FD">
              <w:rPr>
                <w:noProof/>
                <w:webHidden/>
              </w:rPr>
              <w:tab/>
            </w:r>
            <w:r w:rsidR="007A01FD">
              <w:rPr>
                <w:noProof/>
                <w:webHidden/>
              </w:rPr>
              <w:fldChar w:fldCharType="begin"/>
            </w:r>
            <w:r w:rsidR="007A01FD">
              <w:rPr>
                <w:noProof/>
                <w:webHidden/>
              </w:rPr>
              <w:instrText xml:space="preserve"> PAGEREF _Toc41273082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7" w:history="1">
            <w:r w:rsidR="007A01FD" w:rsidRPr="00A842D7">
              <w:rPr>
                <w:rStyle w:val="Hyperlink"/>
                <w:noProof/>
              </w:rPr>
              <w:t>How to validate user input to more than one property</w:t>
            </w:r>
            <w:r w:rsidR="007A01FD">
              <w:rPr>
                <w:noProof/>
                <w:webHidden/>
              </w:rPr>
              <w:tab/>
            </w:r>
            <w:r w:rsidR="007A01FD">
              <w:rPr>
                <w:noProof/>
                <w:webHidden/>
              </w:rPr>
              <w:fldChar w:fldCharType="begin"/>
            </w:r>
            <w:r w:rsidR="007A01FD">
              <w:rPr>
                <w:noProof/>
                <w:webHidden/>
              </w:rPr>
              <w:instrText xml:space="preserve"> PAGEREF _Toc41273082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8" w:history="1">
            <w:r w:rsidR="007A01FD" w:rsidRPr="00A842D7">
              <w:rPr>
                <w:rStyle w:val="Hyperlink"/>
                <w:noProof/>
              </w:rPr>
              <w:t>How to specify a default value for a property</w:t>
            </w:r>
            <w:r w:rsidR="007A01FD">
              <w:rPr>
                <w:noProof/>
                <w:webHidden/>
              </w:rPr>
              <w:tab/>
            </w:r>
            <w:r w:rsidR="007A01FD">
              <w:rPr>
                <w:noProof/>
                <w:webHidden/>
              </w:rPr>
              <w:fldChar w:fldCharType="begin"/>
            </w:r>
            <w:r w:rsidR="007A01FD">
              <w:rPr>
                <w:noProof/>
                <w:webHidden/>
              </w:rPr>
              <w:instrText xml:space="preserve"> PAGEREF _Toc41273082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29" w:history="1">
            <w:r w:rsidR="007A01FD" w:rsidRPr="00A842D7">
              <w:rPr>
                <w:rStyle w:val="Hyperlink"/>
                <w:noProof/>
              </w:rPr>
              <w:t>How to specify a set of choices for a property</w:t>
            </w:r>
            <w:r w:rsidR="007A01FD">
              <w:rPr>
                <w:noProof/>
                <w:webHidden/>
              </w:rPr>
              <w:tab/>
            </w:r>
            <w:r w:rsidR="007A01FD">
              <w:rPr>
                <w:noProof/>
                <w:webHidden/>
              </w:rPr>
              <w:fldChar w:fldCharType="begin"/>
            </w:r>
            <w:r w:rsidR="007A01FD">
              <w:rPr>
                <w:noProof/>
                <w:webHidden/>
              </w:rPr>
              <w:instrText xml:space="preserve"> PAGEREF _Toc41273082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0" w:history="1">
            <w:r w:rsidR="007A01FD" w:rsidRPr="00A842D7">
              <w:rPr>
                <w:rStyle w:val="Hyperlink"/>
                <w:noProof/>
              </w:rPr>
              <w:t>How to specify auto-complete for a property</w:t>
            </w:r>
            <w:r w:rsidR="007A01FD">
              <w:rPr>
                <w:noProof/>
                <w:webHidden/>
              </w:rPr>
              <w:tab/>
            </w:r>
            <w:r w:rsidR="007A01FD">
              <w:rPr>
                <w:noProof/>
                <w:webHidden/>
              </w:rPr>
              <w:fldChar w:fldCharType="begin"/>
            </w:r>
            <w:r w:rsidR="007A01FD">
              <w:rPr>
                <w:noProof/>
                <w:webHidden/>
              </w:rPr>
              <w:instrText xml:space="preserve"> PAGEREF _Toc41273083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1" w:history="1">
            <w:r w:rsidR="007A01FD" w:rsidRPr="00A842D7">
              <w:rPr>
                <w:rStyle w:val="Hyperlink"/>
                <w:noProof/>
              </w:rPr>
              <w:t>How to set up the initial value of a property programmatically</w:t>
            </w:r>
            <w:r w:rsidR="007A01FD">
              <w:rPr>
                <w:noProof/>
                <w:webHidden/>
              </w:rPr>
              <w:tab/>
            </w:r>
            <w:r w:rsidR="007A01FD">
              <w:rPr>
                <w:noProof/>
                <w:webHidden/>
              </w:rPr>
              <w:fldChar w:fldCharType="begin"/>
            </w:r>
            <w:r w:rsidR="007A01FD">
              <w:rPr>
                <w:noProof/>
                <w:webHidden/>
              </w:rPr>
              <w:instrText xml:space="preserve"> PAGEREF _Toc41273083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2" w:history="1">
            <w:r w:rsidR="007A01FD" w:rsidRPr="00A842D7">
              <w:rPr>
                <w:rStyle w:val="Hyperlink"/>
                <w:noProof/>
              </w:rPr>
              <w:t>How to trigger other behaviour when a property is changed</w:t>
            </w:r>
            <w:r w:rsidR="007A01FD">
              <w:rPr>
                <w:noProof/>
                <w:webHidden/>
              </w:rPr>
              <w:tab/>
            </w:r>
            <w:r w:rsidR="007A01FD">
              <w:rPr>
                <w:noProof/>
                <w:webHidden/>
              </w:rPr>
              <w:fldChar w:fldCharType="begin"/>
            </w:r>
            <w:r w:rsidR="007A01FD">
              <w:rPr>
                <w:noProof/>
                <w:webHidden/>
              </w:rPr>
              <w:instrText xml:space="preserve"> PAGEREF _Toc41273083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3" w:history="1">
            <w:r w:rsidR="007A01FD" w:rsidRPr="00A842D7">
              <w:rPr>
                <w:rStyle w:val="Hyperlink"/>
                <w:noProof/>
              </w:rPr>
              <w:t>How to control the order in which properties are displayed</w:t>
            </w:r>
            <w:r w:rsidR="007A01FD">
              <w:rPr>
                <w:noProof/>
                <w:webHidden/>
              </w:rPr>
              <w:tab/>
            </w:r>
            <w:r w:rsidR="007A01FD">
              <w:rPr>
                <w:noProof/>
                <w:webHidden/>
              </w:rPr>
              <w:fldChar w:fldCharType="begin"/>
            </w:r>
            <w:r w:rsidR="007A01FD">
              <w:rPr>
                <w:noProof/>
                <w:webHidden/>
              </w:rPr>
              <w:instrText xml:space="preserve"> PAGEREF _Toc41273083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4" w:history="1">
            <w:r w:rsidR="007A01FD" w:rsidRPr="00A842D7">
              <w:rPr>
                <w:rStyle w:val="Hyperlink"/>
                <w:noProof/>
              </w:rPr>
              <w:t>How to specify a name and/or description for a property</w:t>
            </w:r>
            <w:r w:rsidR="007A01FD">
              <w:rPr>
                <w:noProof/>
                <w:webHidden/>
              </w:rPr>
              <w:tab/>
            </w:r>
            <w:r w:rsidR="007A01FD">
              <w:rPr>
                <w:noProof/>
                <w:webHidden/>
              </w:rPr>
              <w:fldChar w:fldCharType="begin"/>
            </w:r>
            <w:r w:rsidR="007A01FD">
              <w:rPr>
                <w:noProof/>
                <w:webHidden/>
              </w:rPr>
              <w:instrText xml:space="preserve"> PAGEREF _Toc41273083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5" w:history="1">
            <w:r w:rsidR="007A01FD" w:rsidRPr="00A842D7">
              <w:rPr>
                <w:rStyle w:val="Hyperlink"/>
                <w:noProof/>
              </w:rPr>
              <w:t>How to hide a property from the user</w:t>
            </w:r>
            <w:r w:rsidR="007A01FD">
              <w:rPr>
                <w:noProof/>
                <w:webHidden/>
              </w:rPr>
              <w:tab/>
            </w:r>
            <w:r w:rsidR="007A01FD">
              <w:rPr>
                <w:noProof/>
                <w:webHidden/>
              </w:rPr>
              <w:fldChar w:fldCharType="begin"/>
            </w:r>
            <w:r w:rsidR="007A01FD">
              <w:rPr>
                <w:noProof/>
                <w:webHidden/>
              </w:rPr>
              <w:instrText xml:space="preserve"> PAGEREF _Toc41273083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6" w:history="1">
            <w:r w:rsidR="007A01FD" w:rsidRPr="00A842D7">
              <w:rPr>
                <w:rStyle w:val="Hyperlink"/>
                <w:noProof/>
              </w:rPr>
              <w:t>How to make a property non-persisted</w:t>
            </w:r>
            <w:r w:rsidR="007A01FD">
              <w:rPr>
                <w:noProof/>
                <w:webHidden/>
              </w:rPr>
              <w:tab/>
            </w:r>
            <w:r w:rsidR="007A01FD">
              <w:rPr>
                <w:noProof/>
                <w:webHidden/>
              </w:rPr>
              <w:fldChar w:fldCharType="begin"/>
            </w:r>
            <w:r w:rsidR="007A01FD">
              <w:rPr>
                <w:noProof/>
                <w:webHidden/>
              </w:rPr>
              <w:instrText xml:space="preserve"> PAGEREF _Toc41273083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7" w:history="1">
            <w:r w:rsidR="007A01FD" w:rsidRPr="00A842D7">
              <w:rPr>
                <w:rStyle w:val="Hyperlink"/>
                <w:noProof/>
              </w:rPr>
              <w:t>How to handle File Attachments</w:t>
            </w:r>
            <w:r w:rsidR="007A01FD">
              <w:rPr>
                <w:noProof/>
                <w:webHidden/>
              </w:rPr>
              <w:tab/>
            </w:r>
            <w:r w:rsidR="007A01FD">
              <w:rPr>
                <w:noProof/>
                <w:webHidden/>
              </w:rPr>
              <w:fldChar w:fldCharType="begin"/>
            </w:r>
            <w:r w:rsidR="007A01FD">
              <w:rPr>
                <w:noProof/>
                <w:webHidden/>
              </w:rPr>
              <w:instrText xml:space="preserve"> PAGEREF _Toc41273083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8" w:history="1">
            <w:r w:rsidR="007A01FD" w:rsidRPr="00A842D7">
              <w:rPr>
                <w:rStyle w:val="Hyperlink"/>
                <w:noProof/>
              </w:rPr>
              <w:t>How to display an image</w:t>
            </w:r>
            <w:r w:rsidR="007A01FD">
              <w:rPr>
                <w:noProof/>
                <w:webHidden/>
              </w:rPr>
              <w:tab/>
            </w:r>
            <w:r w:rsidR="007A01FD">
              <w:rPr>
                <w:noProof/>
                <w:webHidden/>
              </w:rPr>
              <w:fldChar w:fldCharType="begin"/>
            </w:r>
            <w:r w:rsidR="007A01FD">
              <w:rPr>
                <w:noProof/>
                <w:webHidden/>
              </w:rPr>
              <w:instrText xml:space="preserve"> PAGEREF _Toc41273083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39" w:history="1">
            <w:r w:rsidR="007A01FD" w:rsidRPr="00A842D7">
              <w:rPr>
                <w:rStyle w:val="Hyperlink"/>
                <w:noProof/>
              </w:rPr>
              <w:t>How to handle enum properties</w:t>
            </w:r>
            <w:r w:rsidR="007A01FD">
              <w:rPr>
                <w:noProof/>
                <w:webHidden/>
              </w:rPr>
              <w:tab/>
            </w:r>
            <w:r w:rsidR="007A01FD">
              <w:rPr>
                <w:noProof/>
                <w:webHidden/>
              </w:rPr>
              <w:fldChar w:fldCharType="begin"/>
            </w:r>
            <w:r w:rsidR="007A01FD">
              <w:rPr>
                <w:noProof/>
                <w:webHidden/>
              </w:rPr>
              <w:instrText xml:space="preserve"> PAGEREF _Toc41273083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40" w:history="1">
            <w:r w:rsidR="007A01FD" w:rsidRPr="00A842D7">
              <w:rPr>
                <w:rStyle w:val="Hyperlink"/>
                <w:noProof/>
              </w:rPr>
              <w:t>Collection properties</w:t>
            </w:r>
            <w:r w:rsidR="007A01FD">
              <w:rPr>
                <w:noProof/>
                <w:webHidden/>
              </w:rPr>
              <w:tab/>
            </w:r>
            <w:r w:rsidR="007A01FD">
              <w:rPr>
                <w:noProof/>
                <w:webHidden/>
              </w:rPr>
              <w:fldChar w:fldCharType="begin"/>
            </w:r>
            <w:r w:rsidR="007A01FD">
              <w:rPr>
                <w:noProof/>
                <w:webHidden/>
              </w:rPr>
              <w:instrText xml:space="preserve"> PAGEREF _Toc41273084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41" w:history="1">
            <w:r w:rsidR="007A01FD" w:rsidRPr="00A842D7">
              <w:rPr>
                <w:rStyle w:val="Hyperlink"/>
                <w:noProof/>
              </w:rPr>
              <w:t>How to add a collection property to a domain object</w:t>
            </w:r>
            <w:r w:rsidR="007A01FD">
              <w:rPr>
                <w:noProof/>
                <w:webHidden/>
              </w:rPr>
              <w:tab/>
            </w:r>
            <w:r w:rsidR="007A01FD">
              <w:rPr>
                <w:noProof/>
                <w:webHidden/>
              </w:rPr>
              <w:fldChar w:fldCharType="begin"/>
            </w:r>
            <w:r w:rsidR="007A01FD">
              <w:rPr>
                <w:noProof/>
                <w:webHidden/>
              </w:rPr>
              <w:instrText xml:space="preserve"> PAGEREF _Toc41273084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42" w:history="1">
            <w:r w:rsidR="007A01FD" w:rsidRPr="00A842D7">
              <w:rPr>
                <w:rStyle w:val="Hyperlink"/>
                <w:noProof/>
              </w:rPr>
              <w:t>Adding-to or removing objects from a collection</w:t>
            </w:r>
            <w:r w:rsidR="007A01FD">
              <w:rPr>
                <w:noProof/>
                <w:webHidden/>
              </w:rPr>
              <w:tab/>
            </w:r>
            <w:r w:rsidR="007A01FD">
              <w:rPr>
                <w:noProof/>
                <w:webHidden/>
              </w:rPr>
              <w:fldChar w:fldCharType="begin"/>
            </w:r>
            <w:r w:rsidR="007A01FD">
              <w:rPr>
                <w:noProof/>
                <w:webHidden/>
              </w:rPr>
              <w:instrText xml:space="preserve"> PAGEREF _Toc41273084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43" w:history="1">
            <w:r w:rsidR="007A01FD" w:rsidRPr="00A842D7">
              <w:rPr>
                <w:rStyle w:val="Hyperlink"/>
                <w:noProof/>
              </w:rPr>
              <w:t>How to create a derived collection</w:t>
            </w:r>
            <w:r w:rsidR="007A01FD">
              <w:rPr>
                <w:noProof/>
                <w:webHidden/>
              </w:rPr>
              <w:tab/>
            </w:r>
            <w:r w:rsidR="007A01FD">
              <w:rPr>
                <w:noProof/>
                <w:webHidden/>
              </w:rPr>
              <w:fldChar w:fldCharType="begin"/>
            </w:r>
            <w:r w:rsidR="007A01FD">
              <w:rPr>
                <w:noProof/>
                <w:webHidden/>
              </w:rPr>
              <w:instrText xml:space="preserve"> PAGEREF _Toc41273084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44" w:history="1">
            <w:r w:rsidR="007A01FD" w:rsidRPr="00A842D7">
              <w:rPr>
                <w:rStyle w:val="Hyperlink"/>
                <w:noProof/>
              </w:rPr>
              <w:t>How to control the order in which table rows are displayed</w:t>
            </w:r>
            <w:r w:rsidR="007A01FD">
              <w:rPr>
                <w:noProof/>
                <w:webHidden/>
              </w:rPr>
              <w:tab/>
            </w:r>
            <w:r w:rsidR="007A01FD">
              <w:rPr>
                <w:noProof/>
                <w:webHidden/>
              </w:rPr>
              <w:fldChar w:fldCharType="begin"/>
            </w:r>
            <w:r w:rsidR="007A01FD">
              <w:rPr>
                <w:noProof/>
                <w:webHidden/>
              </w:rPr>
              <w:instrText xml:space="preserve"> PAGEREF _Toc41273084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45" w:history="1">
            <w:r w:rsidR="007A01FD" w:rsidRPr="00A842D7">
              <w:rPr>
                <w:rStyle w:val="Hyperlink"/>
                <w:noProof/>
              </w:rPr>
              <w:t>How to specify which columns are displayed in a table view</w:t>
            </w:r>
            <w:r w:rsidR="007A01FD">
              <w:rPr>
                <w:noProof/>
                <w:webHidden/>
              </w:rPr>
              <w:tab/>
            </w:r>
            <w:r w:rsidR="007A01FD">
              <w:rPr>
                <w:noProof/>
                <w:webHidden/>
              </w:rPr>
              <w:fldChar w:fldCharType="begin"/>
            </w:r>
            <w:r w:rsidR="007A01FD">
              <w:rPr>
                <w:noProof/>
                <w:webHidden/>
              </w:rPr>
              <w:instrText xml:space="preserve"> PAGEREF _Toc41273084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46" w:history="1">
            <w:r w:rsidR="007A01FD" w:rsidRPr="00A842D7">
              <w:rPr>
                <w:rStyle w:val="Hyperlink"/>
                <w:noProof/>
              </w:rPr>
              <w:t>Actions</w:t>
            </w:r>
            <w:r w:rsidR="007A01FD">
              <w:rPr>
                <w:noProof/>
                <w:webHidden/>
              </w:rPr>
              <w:tab/>
            </w:r>
            <w:r w:rsidR="007A01FD">
              <w:rPr>
                <w:noProof/>
                <w:webHidden/>
              </w:rPr>
              <w:fldChar w:fldCharType="begin"/>
            </w:r>
            <w:r w:rsidR="007A01FD">
              <w:rPr>
                <w:noProof/>
                <w:webHidden/>
              </w:rPr>
              <w:instrText xml:space="preserve"> PAGEREF _Toc41273084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47" w:history="1">
            <w:r w:rsidR="007A01FD" w:rsidRPr="00A842D7">
              <w:rPr>
                <w:rStyle w:val="Hyperlink"/>
                <w:noProof/>
              </w:rPr>
              <w:t>How to add an action to an object</w:t>
            </w:r>
            <w:r w:rsidR="007A01FD">
              <w:rPr>
                <w:noProof/>
                <w:webHidden/>
              </w:rPr>
              <w:tab/>
            </w:r>
            <w:r w:rsidR="007A01FD">
              <w:rPr>
                <w:noProof/>
                <w:webHidden/>
              </w:rPr>
              <w:fldChar w:fldCharType="begin"/>
            </w:r>
            <w:r w:rsidR="007A01FD">
              <w:rPr>
                <w:noProof/>
                <w:webHidden/>
              </w:rPr>
              <w:instrText xml:space="preserve"> PAGEREF _Toc41273084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48" w:history="1">
            <w:r w:rsidR="007A01FD" w:rsidRPr="00A842D7">
              <w:rPr>
                <w:rStyle w:val="Hyperlink"/>
                <w:noProof/>
              </w:rPr>
              <w:t>How to specify the layout of the menu of actions on an object</w:t>
            </w:r>
            <w:r w:rsidR="007A01FD">
              <w:rPr>
                <w:noProof/>
                <w:webHidden/>
              </w:rPr>
              <w:tab/>
            </w:r>
            <w:r w:rsidR="007A01FD">
              <w:rPr>
                <w:noProof/>
                <w:webHidden/>
              </w:rPr>
              <w:fldChar w:fldCharType="begin"/>
            </w:r>
            <w:r w:rsidR="007A01FD">
              <w:rPr>
                <w:noProof/>
                <w:webHidden/>
              </w:rPr>
              <w:instrText xml:space="preserve"> PAGEREF _Toc41273084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49" w:history="1">
            <w:r w:rsidR="007A01FD" w:rsidRPr="00A842D7">
              <w:rPr>
                <w:rStyle w:val="Hyperlink"/>
                <w:noProof/>
              </w:rPr>
              <w:t>How to define a contributed action</w:t>
            </w:r>
            <w:r w:rsidR="007A01FD">
              <w:rPr>
                <w:noProof/>
                <w:webHidden/>
              </w:rPr>
              <w:tab/>
            </w:r>
            <w:r w:rsidR="007A01FD">
              <w:rPr>
                <w:noProof/>
                <w:webHidden/>
              </w:rPr>
              <w:fldChar w:fldCharType="begin"/>
            </w:r>
            <w:r w:rsidR="007A01FD">
              <w:rPr>
                <w:noProof/>
                <w:webHidden/>
              </w:rPr>
              <w:instrText xml:space="preserve"> PAGEREF _Toc41273084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0" w:history="1">
            <w:r w:rsidR="007A01FD" w:rsidRPr="00A842D7">
              <w:rPr>
                <w:rStyle w:val="Hyperlink"/>
                <w:noProof/>
              </w:rPr>
              <w:t>How to prevent a service action from being a contributed to objects</w:t>
            </w:r>
            <w:r w:rsidR="007A01FD">
              <w:rPr>
                <w:noProof/>
                <w:webHidden/>
              </w:rPr>
              <w:tab/>
            </w:r>
            <w:r w:rsidR="007A01FD">
              <w:rPr>
                <w:noProof/>
                <w:webHidden/>
              </w:rPr>
              <w:fldChar w:fldCharType="begin"/>
            </w:r>
            <w:r w:rsidR="007A01FD">
              <w:rPr>
                <w:noProof/>
                <w:webHidden/>
              </w:rPr>
              <w:instrText xml:space="preserve"> PAGEREF _Toc41273085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1" w:history="1">
            <w:r w:rsidR="007A01FD" w:rsidRPr="00A842D7">
              <w:rPr>
                <w:rStyle w:val="Hyperlink"/>
                <w:noProof/>
              </w:rPr>
              <w:t>Hor to specify parameter names and/or descriptions</w:t>
            </w:r>
            <w:r w:rsidR="007A01FD">
              <w:rPr>
                <w:noProof/>
                <w:webHidden/>
              </w:rPr>
              <w:tab/>
            </w:r>
            <w:r w:rsidR="007A01FD">
              <w:rPr>
                <w:noProof/>
                <w:webHidden/>
              </w:rPr>
              <w:fldChar w:fldCharType="begin"/>
            </w:r>
            <w:r w:rsidR="007A01FD">
              <w:rPr>
                <w:noProof/>
                <w:webHidden/>
              </w:rPr>
              <w:instrText xml:space="preserve"> PAGEREF _Toc41273085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2" w:history="1">
            <w:r w:rsidR="007A01FD" w:rsidRPr="00A842D7">
              <w:rPr>
                <w:rStyle w:val="Hyperlink"/>
                <w:noProof/>
              </w:rPr>
              <w:t>How to make a parameter optional</w:t>
            </w:r>
            <w:r w:rsidR="007A01FD">
              <w:rPr>
                <w:noProof/>
                <w:webHidden/>
              </w:rPr>
              <w:tab/>
            </w:r>
            <w:r w:rsidR="007A01FD">
              <w:rPr>
                <w:noProof/>
                <w:webHidden/>
              </w:rPr>
              <w:fldChar w:fldCharType="begin"/>
            </w:r>
            <w:r w:rsidR="007A01FD">
              <w:rPr>
                <w:noProof/>
                <w:webHidden/>
              </w:rPr>
              <w:instrText xml:space="preserve"> PAGEREF _Toc41273085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3" w:history="1">
            <w:r w:rsidR="007A01FD" w:rsidRPr="00A842D7">
              <w:rPr>
                <w:rStyle w:val="Hyperlink"/>
                <w:noProof/>
              </w:rPr>
              <w:t>How to specify a default value for a parameter</w:t>
            </w:r>
            <w:r w:rsidR="007A01FD">
              <w:rPr>
                <w:noProof/>
                <w:webHidden/>
              </w:rPr>
              <w:tab/>
            </w:r>
            <w:r w:rsidR="007A01FD">
              <w:rPr>
                <w:noProof/>
                <w:webHidden/>
              </w:rPr>
              <w:fldChar w:fldCharType="begin"/>
            </w:r>
            <w:r w:rsidR="007A01FD">
              <w:rPr>
                <w:noProof/>
                <w:webHidden/>
              </w:rPr>
              <w:instrText xml:space="preserve"> PAGEREF _Toc41273085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4" w:history="1">
            <w:r w:rsidR="007A01FD" w:rsidRPr="00A842D7">
              <w:rPr>
                <w:rStyle w:val="Hyperlink"/>
                <w:noProof/>
              </w:rPr>
              <w:t>How to specify a set of choices for a parameter</w:t>
            </w:r>
            <w:r w:rsidR="007A01FD">
              <w:rPr>
                <w:noProof/>
                <w:webHidden/>
              </w:rPr>
              <w:tab/>
            </w:r>
            <w:r w:rsidR="007A01FD">
              <w:rPr>
                <w:noProof/>
                <w:webHidden/>
              </w:rPr>
              <w:fldChar w:fldCharType="begin"/>
            </w:r>
            <w:r w:rsidR="007A01FD">
              <w:rPr>
                <w:noProof/>
                <w:webHidden/>
              </w:rPr>
              <w:instrText xml:space="preserve"> PAGEREF _Toc41273085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5" w:history="1">
            <w:r w:rsidR="007A01FD" w:rsidRPr="00A842D7">
              <w:rPr>
                <w:rStyle w:val="Hyperlink"/>
                <w:noProof/>
              </w:rPr>
              <w:t>How to allow selection of multiple choices</w:t>
            </w:r>
            <w:r w:rsidR="007A01FD">
              <w:rPr>
                <w:noProof/>
                <w:webHidden/>
              </w:rPr>
              <w:tab/>
            </w:r>
            <w:r w:rsidR="007A01FD">
              <w:rPr>
                <w:noProof/>
                <w:webHidden/>
              </w:rPr>
              <w:fldChar w:fldCharType="begin"/>
            </w:r>
            <w:r w:rsidR="007A01FD">
              <w:rPr>
                <w:noProof/>
                <w:webHidden/>
              </w:rPr>
              <w:instrText xml:space="preserve"> PAGEREF _Toc41273085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6" w:history="1">
            <w:r w:rsidR="007A01FD" w:rsidRPr="00A842D7">
              <w:rPr>
                <w:rStyle w:val="Hyperlink"/>
                <w:noProof/>
              </w:rPr>
              <w:t>How to specify auto-complete for a parameter</w:t>
            </w:r>
            <w:r w:rsidR="007A01FD">
              <w:rPr>
                <w:noProof/>
                <w:webHidden/>
              </w:rPr>
              <w:tab/>
            </w:r>
            <w:r w:rsidR="007A01FD">
              <w:rPr>
                <w:noProof/>
                <w:webHidden/>
              </w:rPr>
              <w:fldChar w:fldCharType="begin"/>
            </w:r>
            <w:r w:rsidR="007A01FD">
              <w:rPr>
                <w:noProof/>
                <w:webHidden/>
              </w:rPr>
              <w:instrText xml:space="preserve"> PAGEREF _Toc41273085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7" w:history="1">
            <w:r w:rsidR="007A01FD" w:rsidRPr="00A842D7">
              <w:rPr>
                <w:rStyle w:val="Hyperlink"/>
                <w:noProof/>
              </w:rPr>
              <w:t>How to specify the length or format for text-input parameters</w:t>
            </w:r>
            <w:r w:rsidR="007A01FD">
              <w:rPr>
                <w:noProof/>
                <w:webHidden/>
              </w:rPr>
              <w:tab/>
            </w:r>
            <w:r w:rsidR="007A01FD">
              <w:rPr>
                <w:noProof/>
                <w:webHidden/>
              </w:rPr>
              <w:fldChar w:fldCharType="begin"/>
            </w:r>
            <w:r w:rsidR="007A01FD">
              <w:rPr>
                <w:noProof/>
                <w:webHidden/>
              </w:rPr>
              <w:instrText xml:space="preserve"> PAGEREF _Toc41273085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8" w:history="1">
            <w:r w:rsidR="007A01FD" w:rsidRPr="00A842D7">
              <w:rPr>
                <w:rStyle w:val="Hyperlink"/>
                <w:noProof/>
              </w:rPr>
              <w:t>How to obscure input text (e.g. for a Password)</w:t>
            </w:r>
            <w:r w:rsidR="007A01FD">
              <w:rPr>
                <w:noProof/>
                <w:webHidden/>
              </w:rPr>
              <w:tab/>
            </w:r>
            <w:r w:rsidR="007A01FD">
              <w:rPr>
                <w:noProof/>
                <w:webHidden/>
              </w:rPr>
              <w:fldChar w:fldCharType="begin"/>
            </w:r>
            <w:r w:rsidR="007A01FD">
              <w:rPr>
                <w:noProof/>
                <w:webHidden/>
              </w:rPr>
              <w:instrText xml:space="preserve"> PAGEREF _Toc41273085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59" w:history="1">
            <w:r w:rsidR="007A01FD" w:rsidRPr="00A842D7">
              <w:rPr>
                <w:rStyle w:val="Hyperlink"/>
                <w:noProof/>
              </w:rPr>
              <w:t>How to validate parameter values</w:t>
            </w:r>
            <w:r w:rsidR="007A01FD">
              <w:rPr>
                <w:noProof/>
                <w:webHidden/>
              </w:rPr>
              <w:tab/>
            </w:r>
            <w:r w:rsidR="007A01FD">
              <w:rPr>
                <w:noProof/>
                <w:webHidden/>
              </w:rPr>
              <w:fldChar w:fldCharType="begin"/>
            </w:r>
            <w:r w:rsidR="007A01FD">
              <w:rPr>
                <w:noProof/>
                <w:webHidden/>
              </w:rPr>
              <w:instrText xml:space="preserve"> PAGEREF _Toc41273085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0" w:history="1">
            <w:r w:rsidR="007A01FD" w:rsidRPr="00A842D7">
              <w:rPr>
                <w:rStyle w:val="Hyperlink"/>
                <w:noProof/>
              </w:rPr>
              <w:t>How to specify conditions for invoking an action</w:t>
            </w:r>
            <w:r w:rsidR="007A01FD">
              <w:rPr>
                <w:noProof/>
                <w:webHidden/>
              </w:rPr>
              <w:tab/>
            </w:r>
            <w:r w:rsidR="007A01FD">
              <w:rPr>
                <w:noProof/>
                <w:webHidden/>
              </w:rPr>
              <w:fldChar w:fldCharType="begin"/>
            </w:r>
            <w:r w:rsidR="007A01FD">
              <w:rPr>
                <w:noProof/>
                <w:webHidden/>
              </w:rPr>
              <w:instrText xml:space="preserve"> PAGEREF _Toc41273086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1" w:history="1">
            <w:r w:rsidR="007A01FD" w:rsidRPr="00A842D7">
              <w:rPr>
                <w:rStyle w:val="Hyperlink"/>
                <w:noProof/>
              </w:rPr>
              <w:t>How to control the order in which actions appear on the menu</w:t>
            </w:r>
            <w:r w:rsidR="007A01FD">
              <w:rPr>
                <w:noProof/>
                <w:webHidden/>
              </w:rPr>
              <w:tab/>
            </w:r>
            <w:r w:rsidR="007A01FD">
              <w:rPr>
                <w:noProof/>
                <w:webHidden/>
              </w:rPr>
              <w:fldChar w:fldCharType="begin"/>
            </w:r>
            <w:r w:rsidR="007A01FD">
              <w:rPr>
                <w:noProof/>
                <w:webHidden/>
              </w:rPr>
              <w:instrText xml:space="preserve"> PAGEREF _Toc4127308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2" w:history="1">
            <w:r w:rsidR="007A01FD" w:rsidRPr="00A842D7">
              <w:rPr>
                <w:rStyle w:val="Hyperlink"/>
                <w:noProof/>
              </w:rPr>
              <w:t>How to hide actions</w:t>
            </w:r>
            <w:r w:rsidR="007A01FD">
              <w:rPr>
                <w:noProof/>
                <w:webHidden/>
              </w:rPr>
              <w:tab/>
            </w:r>
            <w:r w:rsidR="007A01FD">
              <w:rPr>
                <w:noProof/>
                <w:webHidden/>
              </w:rPr>
              <w:fldChar w:fldCharType="begin"/>
            </w:r>
            <w:r w:rsidR="007A01FD">
              <w:rPr>
                <w:noProof/>
                <w:webHidden/>
              </w:rPr>
              <w:instrText xml:space="preserve"> PAGEREF _Toc41273086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3" w:history="1">
            <w:r w:rsidR="007A01FD" w:rsidRPr="00A842D7">
              <w:rPr>
                <w:rStyle w:val="Hyperlink"/>
                <w:noProof/>
              </w:rPr>
              <w:t>How to pass a message back to the user</w:t>
            </w:r>
            <w:r w:rsidR="007A01FD">
              <w:rPr>
                <w:noProof/>
                <w:webHidden/>
              </w:rPr>
              <w:tab/>
            </w:r>
            <w:r w:rsidR="007A01FD">
              <w:rPr>
                <w:noProof/>
                <w:webHidden/>
              </w:rPr>
              <w:fldChar w:fldCharType="begin"/>
            </w:r>
            <w:r w:rsidR="007A01FD">
              <w:rPr>
                <w:noProof/>
                <w:webHidden/>
              </w:rPr>
              <w:instrText xml:space="preserve"> PAGEREF _Toc41273086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4" w:history="1">
            <w:r w:rsidR="007A01FD" w:rsidRPr="00A842D7">
              <w:rPr>
                <w:rStyle w:val="Hyperlink"/>
                <w:noProof/>
              </w:rPr>
              <w:t>How to throw an application exception</w:t>
            </w:r>
            <w:r w:rsidR="007A01FD">
              <w:rPr>
                <w:noProof/>
                <w:webHidden/>
              </w:rPr>
              <w:tab/>
            </w:r>
            <w:r w:rsidR="007A01FD">
              <w:rPr>
                <w:noProof/>
                <w:webHidden/>
              </w:rPr>
              <w:fldChar w:fldCharType="begin"/>
            </w:r>
            <w:r w:rsidR="007A01FD">
              <w:rPr>
                <w:noProof/>
                <w:webHidden/>
              </w:rPr>
              <w:instrText xml:space="preserve"> PAGEREF _Toc41273086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5" w:history="1">
            <w:r w:rsidR="007A01FD" w:rsidRPr="00A842D7">
              <w:rPr>
                <w:rStyle w:val="Hyperlink"/>
                <w:noProof/>
              </w:rPr>
              <w:t>How to work with transactions</w:t>
            </w:r>
            <w:r w:rsidR="007A01FD">
              <w:rPr>
                <w:noProof/>
                <w:webHidden/>
              </w:rPr>
              <w:tab/>
            </w:r>
            <w:r w:rsidR="007A01FD">
              <w:rPr>
                <w:noProof/>
                <w:webHidden/>
              </w:rPr>
              <w:fldChar w:fldCharType="begin"/>
            </w:r>
            <w:r w:rsidR="007A01FD">
              <w:rPr>
                <w:noProof/>
                <w:webHidden/>
              </w:rPr>
              <w:instrText xml:space="preserve"> PAGEREF _Toc41273086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66" w:history="1">
            <w:r w:rsidR="007A01FD" w:rsidRPr="00A842D7">
              <w:rPr>
                <w:rStyle w:val="Hyperlink"/>
                <w:noProof/>
              </w:rPr>
              <w:t>Advanced Entity Framework techniques</w:t>
            </w:r>
            <w:r w:rsidR="007A01FD">
              <w:rPr>
                <w:noProof/>
                <w:webHidden/>
              </w:rPr>
              <w:tab/>
            </w:r>
            <w:r w:rsidR="007A01FD">
              <w:rPr>
                <w:noProof/>
                <w:webHidden/>
              </w:rPr>
              <w:fldChar w:fldCharType="begin"/>
            </w:r>
            <w:r w:rsidR="007A01FD">
              <w:rPr>
                <w:noProof/>
                <w:webHidden/>
              </w:rPr>
              <w:instrText xml:space="preserve"> PAGEREF _Toc41273086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7" w:history="1">
            <w:r w:rsidR="007A01FD" w:rsidRPr="00A842D7">
              <w:rPr>
                <w:rStyle w:val="Hyperlink"/>
                <w:noProof/>
              </w:rPr>
              <w:t>How to handle concurrency checking</w:t>
            </w:r>
            <w:r w:rsidR="007A01FD">
              <w:rPr>
                <w:noProof/>
                <w:webHidden/>
              </w:rPr>
              <w:tab/>
            </w:r>
            <w:r w:rsidR="007A01FD">
              <w:rPr>
                <w:noProof/>
                <w:webHidden/>
              </w:rPr>
              <w:fldChar w:fldCharType="begin"/>
            </w:r>
            <w:r w:rsidR="007A01FD">
              <w:rPr>
                <w:noProof/>
                <w:webHidden/>
              </w:rPr>
              <w:instrText xml:space="preserve"> PAGEREF _Toc41273086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8" w:history="1">
            <w:r w:rsidR="007A01FD" w:rsidRPr="00A842D7">
              <w:rPr>
                <w:rStyle w:val="Hyperlink"/>
                <w:noProof/>
              </w:rPr>
              <w:t>How to specify 'eager loading' of an object's reference properties</w:t>
            </w:r>
            <w:r w:rsidR="007A01FD">
              <w:rPr>
                <w:noProof/>
                <w:webHidden/>
              </w:rPr>
              <w:tab/>
            </w:r>
            <w:r w:rsidR="007A01FD">
              <w:rPr>
                <w:noProof/>
                <w:webHidden/>
              </w:rPr>
              <w:fldChar w:fldCharType="begin"/>
            </w:r>
            <w:r w:rsidR="007A01FD">
              <w:rPr>
                <w:noProof/>
                <w:webHidden/>
              </w:rPr>
              <w:instrText xml:space="preserve"> PAGEREF _Toc41273086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69" w:history="1">
            <w:r w:rsidR="007A01FD" w:rsidRPr="00A842D7">
              <w:rPr>
                <w:rStyle w:val="Hyperlink"/>
                <w:noProof/>
              </w:rPr>
              <w:t>How to implement complex types</w:t>
            </w:r>
            <w:r w:rsidR="007A01FD">
              <w:rPr>
                <w:noProof/>
                <w:webHidden/>
              </w:rPr>
              <w:tab/>
            </w:r>
            <w:r w:rsidR="007A01FD">
              <w:rPr>
                <w:noProof/>
                <w:webHidden/>
              </w:rPr>
              <w:fldChar w:fldCharType="begin"/>
            </w:r>
            <w:r w:rsidR="007A01FD">
              <w:rPr>
                <w:noProof/>
                <w:webHidden/>
              </w:rPr>
              <w:instrText xml:space="preserve"> PAGEREF _Toc41273086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70" w:history="1">
            <w:r w:rsidR="007A01FD" w:rsidRPr="00A842D7">
              <w:rPr>
                <w:rStyle w:val="Hyperlink"/>
                <w:noProof/>
              </w:rPr>
              <w:t>How to work with multiple databases</w:t>
            </w:r>
            <w:r w:rsidR="007A01FD">
              <w:rPr>
                <w:noProof/>
                <w:webHidden/>
              </w:rPr>
              <w:tab/>
            </w:r>
            <w:r w:rsidR="007A01FD">
              <w:rPr>
                <w:noProof/>
                <w:webHidden/>
              </w:rPr>
              <w:fldChar w:fldCharType="begin"/>
            </w:r>
            <w:r w:rsidR="007A01FD">
              <w:rPr>
                <w:noProof/>
                <w:webHidden/>
              </w:rPr>
              <w:instrText xml:space="preserve"> PAGEREF _Toc41273087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71" w:history="1">
            <w:r w:rsidR="007A01FD" w:rsidRPr="00A842D7">
              <w:rPr>
                <w:rStyle w:val="Hyperlink"/>
                <w:noProof/>
              </w:rPr>
              <w:t>How to work with multiple database contexts</w:t>
            </w:r>
            <w:r w:rsidR="007A01FD">
              <w:rPr>
                <w:noProof/>
                <w:webHidden/>
              </w:rPr>
              <w:tab/>
            </w:r>
            <w:r w:rsidR="007A01FD">
              <w:rPr>
                <w:noProof/>
                <w:webHidden/>
              </w:rPr>
              <w:fldChar w:fldCharType="begin"/>
            </w:r>
            <w:r w:rsidR="007A01FD">
              <w:rPr>
                <w:noProof/>
                <w:webHidden/>
              </w:rPr>
              <w:instrText xml:space="preserve"> PAGEREF _Toc41273087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72" w:history="1">
            <w:r w:rsidR="007A01FD" w:rsidRPr="00A842D7">
              <w:rPr>
                <w:rStyle w:val="Hyperlink"/>
                <w:noProof/>
              </w:rPr>
              <w:t>How to write safe LINQ queries</w:t>
            </w:r>
            <w:r w:rsidR="007A01FD">
              <w:rPr>
                <w:noProof/>
                <w:webHidden/>
              </w:rPr>
              <w:tab/>
            </w:r>
            <w:r w:rsidR="007A01FD">
              <w:rPr>
                <w:noProof/>
                <w:webHidden/>
              </w:rPr>
              <w:fldChar w:fldCharType="begin"/>
            </w:r>
            <w:r w:rsidR="007A01FD">
              <w:rPr>
                <w:noProof/>
                <w:webHidden/>
              </w:rPr>
              <w:instrText xml:space="preserve"> PAGEREF _Toc41273087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73" w:history="1">
            <w:r w:rsidR="007A01FD" w:rsidRPr="00A842D7">
              <w:rPr>
                <w:rStyle w:val="Hyperlink"/>
                <w:noProof/>
              </w:rPr>
              <w:t>How to handle associations that are defined by an interface rather than a class</w:t>
            </w:r>
            <w:r w:rsidR="007A01FD">
              <w:rPr>
                <w:noProof/>
                <w:webHidden/>
              </w:rPr>
              <w:tab/>
            </w:r>
            <w:r w:rsidR="007A01FD">
              <w:rPr>
                <w:noProof/>
                <w:webHidden/>
              </w:rPr>
              <w:fldChar w:fldCharType="begin"/>
            </w:r>
            <w:r w:rsidR="007A01FD">
              <w:rPr>
                <w:noProof/>
                <w:webHidden/>
              </w:rPr>
              <w:instrText xml:space="preserve"> PAGEREF _Toc41273087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74" w:history="1">
            <w:r w:rsidR="007A01FD" w:rsidRPr="00A842D7">
              <w:rPr>
                <w:rStyle w:val="Hyperlink"/>
                <w:noProof/>
              </w:rPr>
              <w:t>Customising the MVC User Interface</w:t>
            </w:r>
            <w:r w:rsidR="007A01FD">
              <w:rPr>
                <w:noProof/>
                <w:webHidden/>
              </w:rPr>
              <w:tab/>
            </w:r>
            <w:r w:rsidR="007A01FD">
              <w:rPr>
                <w:noProof/>
                <w:webHidden/>
              </w:rPr>
              <w:fldChar w:fldCharType="begin"/>
            </w:r>
            <w:r w:rsidR="007A01FD">
              <w:rPr>
                <w:noProof/>
                <w:webHidden/>
              </w:rPr>
              <w:instrText xml:space="preserve"> PAGEREF _Toc41273087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75" w:history="1">
            <w:r w:rsidR="007A01FD" w:rsidRPr="00A842D7">
              <w:rPr>
                <w:rStyle w:val="Hyperlink"/>
                <w:noProof/>
              </w:rPr>
              <w:t>Customising the CSS</w:t>
            </w:r>
            <w:r w:rsidR="007A01FD">
              <w:rPr>
                <w:noProof/>
                <w:webHidden/>
              </w:rPr>
              <w:tab/>
            </w:r>
            <w:r w:rsidR="007A01FD">
              <w:rPr>
                <w:noProof/>
                <w:webHidden/>
              </w:rPr>
              <w:fldChar w:fldCharType="begin"/>
            </w:r>
            <w:r w:rsidR="007A01FD">
              <w:rPr>
                <w:noProof/>
                <w:webHidden/>
              </w:rPr>
              <w:instrText xml:space="preserve"> PAGEREF _Toc41273087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76" w:history="1">
            <w:r w:rsidR="007A01FD" w:rsidRPr="00A842D7">
              <w:rPr>
                <w:rStyle w:val="Hyperlink"/>
                <w:noProof/>
              </w:rPr>
              <w:t>Custom Views</w:t>
            </w:r>
            <w:r w:rsidR="007A01FD">
              <w:rPr>
                <w:noProof/>
                <w:webHidden/>
              </w:rPr>
              <w:tab/>
            </w:r>
            <w:r w:rsidR="007A01FD">
              <w:rPr>
                <w:noProof/>
                <w:webHidden/>
              </w:rPr>
              <w:fldChar w:fldCharType="begin"/>
            </w:r>
            <w:r w:rsidR="007A01FD">
              <w:rPr>
                <w:noProof/>
                <w:webHidden/>
              </w:rPr>
              <w:instrText xml:space="preserve"> PAGEREF _Toc41273087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77" w:history="1">
            <w:r w:rsidR="007A01FD" w:rsidRPr="00A842D7">
              <w:rPr>
                <w:rStyle w:val="Hyperlink"/>
                <w:noProof/>
              </w:rPr>
              <w:t>Custom controllers</w:t>
            </w:r>
            <w:r w:rsidR="007A01FD">
              <w:rPr>
                <w:noProof/>
                <w:webHidden/>
              </w:rPr>
              <w:tab/>
            </w:r>
            <w:r w:rsidR="007A01FD">
              <w:rPr>
                <w:noProof/>
                <w:webHidden/>
              </w:rPr>
              <w:fldChar w:fldCharType="begin"/>
            </w:r>
            <w:r w:rsidR="007A01FD">
              <w:rPr>
                <w:noProof/>
                <w:webHidden/>
              </w:rPr>
              <w:instrText xml:space="preserve"> PAGEREF _Toc41273087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78" w:history="1">
            <w:r w:rsidR="007A01FD" w:rsidRPr="00A842D7">
              <w:rPr>
                <w:rStyle w:val="Hyperlink"/>
                <w:noProof/>
              </w:rPr>
              <w:t>MVC - Additional How-Tos</w:t>
            </w:r>
            <w:r w:rsidR="007A01FD">
              <w:rPr>
                <w:noProof/>
                <w:webHidden/>
              </w:rPr>
              <w:tab/>
            </w:r>
            <w:r w:rsidR="007A01FD">
              <w:rPr>
                <w:noProof/>
                <w:webHidden/>
              </w:rPr>
              <w:fldChar w:fldCharType="begin"/>
            </w:r>
            <w:r w:rsidR="007A01FD">
              <w:rPr>
                <w:noProof/>
                <w:webHidden/>
              </w:rPr>
              <w:instrText xml:space="preserve"> PAGEREF _Toc41273087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79" w:history="1">
            <w:r w:rsidR="007A01FD" w:rsidRPr="00A842D7">
              <w:rPr>
                <w:rStyle w:val="Hyperlink"/>
                <w:noProof/>
              </w:rPr>
              <w:t>How to inject Services into Controllers and Views</w:t>
            </w:r>
            <w:r w:rsidR="007A01FD">
              <w:rPr>
                <w:noProof/>
                <w:webHidden/>
              </w:rPr>
              <w:tab/>
            </w:r>
            <w:r w:rsidR="007A01FD">
              <w:rPr>
                <w:noProof/>
                <w:webHidden/>
              </w:rPr>
              <w:fldChar w:fldCharType="begin"/>
            </w:r>
            <w:r w:rsidR="007A01FD">
              <w:rPr>
                <w:noProof/>
                <w:webHidden/>
              </w:rPr>
              <w:instrText xml:space="preserve"> PAGEREF _Toc41273087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80" w:history="1">
            <w:r w:rsidR="007A01FD" w:rsidRPr="00A842D7">
              <w:rPr>
                <w:rStyle w:val="Hyperlink"/>
                <w:noProof/>
              </w:rPr>
              <w:t>How to encrypt hidden fields in a transient object</w:t>
            </w:r>
            <w:r w:rsidR="007A01FD">
              <w:rPr>
                <w:noProof/>
                <w:webHidden/>
              </w:rPr>
              <w:tab/>
            </w:r>
            <w:r w:rsidR="007A01FD">
              <w:rPr>
                <w:noProof/>
                <w:webHidden/>
              </w:rPr>
              <w:fldChar w:fldCharType="begin"/>
            </w:r>
            <w:r w:rsidR="007A01FD">
              <w:rPr>
                <w:noProof/>
                <w:webHidden/>
              </w:rPr>
              <w:instrText xml:space="preserve"> PAGEREF _Toc41273088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81" w:history="1">
            <w:r w:rsidR="007A01FD" w:rsidRPr="00A842D7">
              <w:rPr>
                <w:rStyle w:val="Hyperlink"/>
                <w:noProof/>
              </w:rPr>
              <w:t>How to disable server-side validation (Ajax)</w:t>
            </w:r>
            <w:r w:rsidR="007A01FD">
              <w:rPr>
                <w:noProof/>
                <w:webHidden/>
              </w:rPr>
              <w:tab/>
            </w:r>
            <w:r w:rsidR="007A01FD">
              <w:rPr>
                <w:noProof/>
                <w:webHidden/>
              </w:rPr>
              <w:fldChar w:fldCharType="begin"/>
            </w:r>
            <w:r w:rsidR="007A01FD">
              <w:rPr>
                <w:noProof/>
                <w:webHidden/>
              </w:rPr>
              <w:instrText xml:space="preserve"> PAGEREF _Toc41273088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82" w:history="1">
            <w:r w:rsidR="007A01FD" w:rsidRPr="00A842D7">
              <w:rPr>
                <w:rStyle w:val="Hyperlink"/>
                <w:noProof/>
              </w:rPr>
              <w:t>Other</w:t>
            </w:r>
            <w:r w:rsidR="007A01FD">
              <w:rPr>
                <w:noProof/>
                <w:webHidden/>
              </w:rPr>
              <w:tab/>
            </w:r>
            <w:r w:rsidR="007A01FD">
              <w:rPr>
                <w:noProof/>
                <w:webHidden/>
              </w:rPr>
              <w:fldChar w:fldCharType="begin"/>
            </w:r>
            <w:r w:rsidR="007A01FD">
              <w:rPr>
                <w:noProof/>
                <w:webHidden/>
              </w:rPr>
              <w:instrText xml:space="preserve"> PAGEREF _Toc41273088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83" w:history="1">
            <w:r w:rsidR="007A01FD" w:rsidRPr="00A842D7">
              <w:rPr>
                <w:rStyle w:val="Hyperlink"/>
                <w:noProof/>
              </w:rPr>
              <w:t>Getting hold of the current user programmatically</w:t>
            </w:r>
            <w:r w:rsidR="007A01FD">
              <w:rPr>
                <w:noProof/>
                <w:webHidden/>
              </w:rPr>
              <w:tab/>
            </w:r>
            <w:r w:rsidR="007A01FD">
              <w:rPr>
                <w:noProof/>
                <w:webHidden/>
              </w:rPr>
              <w:fldChar w:fldCharType="begin"/>
            </w:r>
            <w:r w:rsidR="007A01FD">
              <w:rPr>
                <w:noProof/>
                <w:webHidden/>
              </w:rPr>
              <w:instrText xml:space="preserve"> PAGEREF _Toc41273088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84" w:history="1">
            <w:r w:rsidR="007A01FD" w:rsidRPr="00A842D7">
              <w:rPr>
                <w:rStyle w:val="Hyperlink"/>
                <w:noProof/>
              </w:rPr>
              <w:t>Creating an XML Snapshot of an object</w:t>
            </w:r>
            <w:r w:rsidR="007A01FD">
              <w:rPr>
                <w:noProof/>
                <w:webHidden/>
              </w:rPr>
              <w:tab/>
            </w:r>
            <w:r w:rsidR="007A01FD">
              <w:rPr>
                <w:noProof/>
                <w:webHidden/>
              </w:rPr>
              <w:fldChar w:fldCharType="begin"/>
            </w:r>
            <w:r w:rsidR="007A01FD">
              <w:rPr>
                <w:noProof/>
                <w:webHidden/>
              </w:rPr>
              <w:instrText xml:space="preserve"> PAGEREF _Toc41273088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885" w:history="1">
            <w:r w:rsidR="007A01FD" w:rsidRPr="00A842D7">
              <w:rPr>
                <w:rStyle w:val="Hyperlink"/>
                <w:rFonts w:eastAsia="Times New Roman"/>
                <w:noProof/>
              </w:rPr>
              <w:t>Creating and using a Restful Objects API</w:t>
            </w:r>
            <w:r w:rsidR="007A01FD">
              <w:rPr>
                <w:noProof/>
                <w:webHidden/>
              </w:rPr>
              <w:tab/>
            </w:r>
            <w:r w:rsidR="007A01FD">
              <w:rPr>
                <w:noProof/>
                <w:webHidden/>
              </w:rPr>
              <w:fldChar w:fldCharType="begin"/>
            </w:r>
            <w:r w:rsidR="007A01FD">
              <w:rPr>
                <w:noProof/>
                <w:webHidden/>
              </w:rPr>
              <w:instrText xml:space="preserve"> PAGEREF _Toc41273088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86" w:history="1">
            <w:r w:rsidR="007A01FD" w:rsidRPr="00A842D7">
              <w:rPr>
                <w:rStyle w:val="Hyperlink"/>
                <w:noProof/>
              </w:rPr>
              <w:t>Adding a Restful Objects API to a Naked Objects MVC application</w:t>
            </w:r>
            <w:r w:rsidR="007A01FD">
              <w:rPr>
                <w:noProof/>
                <w:webHidden/>
              </w:rPr>
              <w:tab/>
            </w:r>
            <w:r w:rsidR="007A01FD">
              <w:rPr>
                <w:noProof/>
                <w:webHidden/>
              </w:rPr>
              <w:fldChar w:fldCharType="begin"/>
            </w:r>
            <w:r w:rsidR="007A01FD">
              <w:rPr>
                <w:noProof/>
                <w:webHidden/>
              </w:rPr>
              <w:instrText xml:space="preserve"> PAGEREF _Toc41273088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87" w:history="1">
            <w:r w:rsidR="007A01FD" w:rsidRPr="00A842D7">
              <w:rPr>
                <w:rStyle w:val="Hyperlink"/>
                <w:noProof/>
              </w:rPr>
              <w:t>Creating a standalone Restful Objects API</w:t>
            </w:r>
            <w:r w:rsidR="007A01FD">
              <w:rPr>
                <w:noProof/>
                <w:webHidden/>
              </w:rPr>
              <w:tab/>
            </w:r>
            <w:r w:rsidR="007A01FD">
              <w:rPr>
                <w:noProof/>
                <w:webHidden/>
              </w:rPr>
              <w:fldChar w:fldCharType="begin"/>
            </w:r>
            <w:r w:rsidR="007A01FD">
              <w:rPr>
                <w:noProof/>
                <w:webHidden/>
              </w:rPr>
              <w:instrText xml:space="preserve"> PAGEREF _Toc41273088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88" w:history="1">
            <w:r w:rsidR="007A01FD" w:rsidRPr="00A842D7">
              <w:rPr>
                <w:rStyle w:val="Hyperlink"/>
                <w:noProof/>
              </w:rPr>
              <w:t>Conformance to the Restful Objects specification</w:t>
            </w:r>
            <w:r w:rsidR="007A01FD">
              <w:rPr>
                <w:noProof/>
                <w:webHidden/>
              </w:rPr>
              <w:tab/>
            </w:r>
            <w:r w:rsidR="007A01FD">
              <w:rPr>
                <w:noProof/>
                <w:webHidden/>
              </w:rPr>
              <w:fldChar w:fldCharType="begin"/>
            </w:r>
            <w:r w:rsidR="007A01FD">
              <w:rPr>
                <w:noProof/>
                <w:webHidden/>
              </w:rPr>
              <w:instrText xml:space="preserve"> PAGEREF _Toc41273088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89" w:history="1">
            <w:r w:rsidR="007A01FD" w:rsidRPr="00A842D7">
              <w:rPr>
                <w:rStyle w:val="Hyperlink"/>
                <w:noProof/>
              </w:rPr>
              <w:t>Custom extensions</w:t>
            </w:r>
            <w:r w:rsidR="007A01FD">
              <w:rPr>
                <w:noProof/>
                <w:webHidden/>
              </w:rPr>
              <w:tab/>
            </w:r>
            <w:r w:rsidR="007A01FD">
              <w:rPr>
                <w:noProof/>
                <w:webHidden/>
              </w:rPr>
              <w:fldChar w:fldCharType="begin"/>
            </w:r>
            <w:r w:rsidR="007A01FD">
              <w:rPr>
                <w:noProof/>
                <w:webHidden/>
              </w:rPr>
              <w:instrText xml:space="preserve"> PAGEREF _Toc41273088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890" w:history="1">
            <w:r w:rsidR="007A01FD" w:rsidRPr="00A842D7">
              <w:rPr>
                <w:rStyle w:val="Hyperlink"/>
                <w:noProof/>
              </w:rPr>
              <w:t>Restful Objects Server - additional how-to's</w:t>
            </w:r>
            <w:r w:rsidR="007A01FD">
              <w:rPr>
                <w:noProof/>
                <w:webHidden/>
              </w:rPr>
              <w:tab/>
            </w:r>
            <w:r w:rsidR="007A01FD">
              <w:rPr>
                <w:noProof/>
                <w:webHidden/>
              </w:rPr>
              <w:fldChar w:fldCharType="begin"/>
            </w:r>
            <w:r w:rsidR="007A01FD">
              <w:rPr>
                <w:noProof/>
                <w:webHidden/>
              </w:rPr>
              <w:instrText xml:space="preserve"> PAGEREF _Toc41273089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1" w:history="1">
            <w:r w:rsidR="007A01FD" w:rsidRPr="00A842D7">
              <w:rPr>
                <w:rStyle w:val="Hyperlink"/>
                <w:noProof/>
              </w:rPr>
              <w:t>How to determine whether an action will require a GET, PUT or POST method</w:t>
            </w:r>
            <w:r w:rsidR="007A01FD">
              <w:rPr>
                <w:noProof/>
                <w:webHidden/>
              </w:rPr>
              <w:tab/>
            </w:r>
            <w:r w:rsidR="007A01FD">
              <w:rPr>
                <w:noProof/>
                <w:webHidden/>
              </w:rPr>
              <w:fldChar w:fldCharType="begin"/>
            </w:r>
            <w:r w:rsidR="007A01FD">
              <w:rPr>
                <w:noProof/>
                <w:webHidden/>
              </w:rPr>
              <w:instrText xml:space="preserve"> PAGEREF _Toc41273089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2" w:history="1">
            <w:r w:rsidR="007A01FD" w:rsidRPr="00A842D7">
              <w:rPr>
                <w:rStyle w:val="Hyperlink"/>
                <w:noProof/>
              </w:rPr>
              <w:t>How to work with proto-persistent objects</w:t>
            </w:r>
            <w:r w:rsidR="007A01FD">
              <w:rPr>
                <w:noProof/>
                <w:webHidden/>
              </w:rPr>
              <w:tab/>
            </w:r>
            <w:r w:rsidR="007A01FD">
              <w:rPr>
                <w:noProof/>
                <w:webHidden/>
              </w:rPr>
              <w:fldChar w:fldCharType="begin"/>
            </w:r>
            <w:r w:rsidR="007A01FD">
              <w:rPr>
                <w:noProof/>
                <w:webHidden/>
              </w:rPr>
              <w:instrText xml:space="preserve"> PAGEREF _Toc41273089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3" w:history="1">
            <w:r w:rsidR="007A01FD" w:rsidRPr="00A842D7">
              <w:rPr>
                <w:rStyle w:val="Hyperlink"/>
                <w:noProof/>
              </w:rPr>
              <w:t>How to specify the scheme for domain model type information</w:t>
            </w:r>
            <w:r w:rsidR="007A01FD">
              <w:rPr>
                <w:noProof/>
                <w:webHidden/>
              </w:rPr>
              <w:tab/>
            </w:r>
            <w:r w:rsidR="007A01FD">
              <w:rPr>
                <w:noProof/>
                <w:webHidden/>
              </w:rPr>
              <w:fldChar w:fldCharType="begin"/>
            </w:r>
            <w:r w:rsidR="007A01FD">
              <w:rPr>
                <w:noProof/>
                <w:webHidden/>
              </w:rPr>
              <w:instrText xml:space="preserve"> PAGEREF _Toc41273089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4" w:history="1">
            <w:r w:rsidR="007A01FD" w:rsidRPr="00A842D7">
              <w:rPr>
                <w:rStyle w:val="Hyperlink"/>
                <w:noProof/>
              </w:rPr>
              <w:t>How to enforce concurrency-checking</w:t>
            </w:r>
            <w:r w:rsidR="007A01FD">
              <w:rPr>
                <w:noProof/>
                <w:webHidden/>
              </w:rPr>
              <w:tab/>
            </w:r>
            <w:r w:rsidR="007A01FD">
              <w:rPr>
                <w:noProof/>
                <w:webHidden/>
              </w:rPr>
              <w:fldChar w:fldCharType="begin"/>
            </w:r>
            <w:r w:rsidR="007A01FD">
              <w:rPr>
                <w:noProof/>
                <w:webHidden/>
              </w:rPr>
              <w:instrText xml:space="preserve"> PAGEREF _Toc41273089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5" w:history="1">
            <w:r w:rsidR="007A01FD" w:rsidRPr="00A842D7">
              <w:rPr>
                <w:rStyle w:val="Hyperlink"/>
                <w:noProof/>
              </w:rPr>
              <w:t>How to make an application Read Only</w:t>
            </w:r>
            <w:r w:rsidR="007A01FD">
              <w:rPr>
                <w:noProof/>
                <w:webHidden/>
              </w:rPr>
              <w:tab/>
            </w:r>
            <w:r w:rsidR="007A01FD">
              <w:rPr>
                <w:noProof/>
                <w:webHidden/>
              </w:rPr>
              <w:fldChar w:fldCharType="begin"/>
            </w:r>
            <w:r w:rsidR="007A01FD">
              <w:rPr>
                <w:noProof/>
                <w:webHidden/>
              </w:rPr>
              <w:instrText xml:space="preserve"> PAGEREF _Toc41273089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6" w:history="1">
            <w:r w:rsidR="007A01FD" w:rsidRPr="00A842D7">
              <w:rPr>
                <w:rStyle w:val="Hyperlink"/>
                <w:noProof/>
              </w:rPr>
              <w:t>How to implement automatic redirection for specific objects</w:t>
            </w:r>
            <w:r w:rsidR="007A01FD">
              <w:rPr>
                <w:noProof/>
                <w:webHidden/>
              </w:rPr>
              <w:tab/>
            </w:r>
            <w:r w:rsidR="007A01FD">
              <w:rPr>
                <w:noProof/>
                <w:webHidden/>
              </w:rPr>
              <w:fldChar w:fldCharType="begin"/>
            </w:r>
            <w:r w:rsidR="007A01FD">
              <w:rPr>
                <w:noProof/>
                <w:webHidden/>
              </w:rPr>
              <w:instrText xml:space="preserve"> PAGEREF _Toc41273089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7" w:history="1">
            <w:r w:rsidR="007A01FD" w:rsidRPr="00A842D7">
              <w:rPr>
                <w:rStyle w:val="Hyperlink"/>
                <w:noProof/>
              </w:rPr>
              <w:t>How to change cache settings</w:t>
            </w:r>
            <w:r w:rsidR="007A01FD">
              <w:rPr>
                <w:noProof/>
                <w:webHidden/>
              </w:rPr>
              <w:tab/>
            </w:r>
            <w:r w:rsidR="007A01FD">
              <w:rPr>
                <w:noProof/>
                <w:webHidden/>
              </w:rPr>
              <w:fldChar w:fldCharType="begin"/>
            </w:r>
            <w:r w:rsidR="007A01FD">
              <w:rPr>
                <w:noProof/>
                <w:webHidden/>
              </w:rPr>
              <w:instrText xml:space="preserve"> PAGEREF _Toc41273089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8" w:history="1">
            <w:r w:rsidR="007A01FD" w:rsidRPr="00A842D7">
              <w:rPr>
                <w:rStyle w:val="Hyperlink"/>
                <w:noProof/>
              </w:rPr>
              <w:t>How to handle Complex Types</w:t>
            </w:r>
            <w:r w:rsidR="007A01FD">
              <w:rPr>
                <w:noProof/>
                <w:webHidden/>
              </w:rPr>
              <w:tab/>
            </w:r>
            <w:r w:rsidR="007A01FD">
              <w:rPr>
                <w:noProof/>
                <w:webHidden/>
              </w:rPr>
              <w:fldChar w:fldCharType="begin"/>
            </w:r>
            <w:r w:rsidR="007A01FD">
              <w:rPr>
                <w:noProof/>
                <w:webHidden/>
              </w:rPr>
              <w:instrText xml:space="preserve"> PAGEREF _Toc41273089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899" w:history="1">
            <w:r w:rsidR="007A01FD" w:rsidRPr="00A842D7">
              <w:rPr>
                <w:rStyle w:val="Hyperlink"/>
                <w:noProof/>
              </w:rPr>
              <w:t>How to change the format of the Object Identifier (Oid) in resource URLs</w:t>
            </w:r>
            <w:r w:rsidR="007A01FD">
              <w:rPr>
                <w:noProof/>
                <w:webHidden/>
              </w:rPr>
              <w:tab/>
            </w:r>
            <w:r w:rsidR="007A01FD">
              <w:rPr>
                <w:noProof/>
                <w:webHidden/>
              </w:rPr>
              <w:fldChar w:fldCharType="begin"/>
            </w:r>
            <w:r w:rsidR="007A01FD">
              <w:rPr>
                <w:noProof/>
                <w:webHidden/>
              </w:rPr>
              <w:instrText xml:space="preserve"> PAGEREF _Toc41273089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00" w:history="1">
            <w:r w:rsidR="007A01FD" w:rsidRPr="00A842D7">
              <w:rPr>
                <w:rStyle w:val="Hyperlink"/>
                <w:noProof/>
              </w:rPr>
              <w:t>How to limit the scope of the domain model that is visible through the Restful API</w:t>
            </w:r>
            <w:r w:rsidR="007A01FD">
              <w:rPr>
                <w:noProof/>
                <w:webHidden/>
              </w:rPr>
              <w:tab/>
            </w:r>
            <w:r w:rsidR="007A01FD">
              <w:rPr>
                <w:noProof/>
                <w:webHidden/>
              </w:rPr>
              <w:fldChar w:fldCharType="begin"/>
            </w:r>
            <w:r w:rsidR="007A01FD">
              <w:rPr>
                <w:noProof/>
                <w:webHidden/>
              </w:rPr>
              <w:instrText xml:space="preserve"> PAGEREF _Toc41273090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01" w:history="1">
            <w:r w:rsidR="007A01FD" w:rsidRPr="00A842D7">
              <w:rPr>
                <w:rStyle w:val="Hyperlink"/>
                <w:noProof/>
              </w:rPr>
              <w:t>How to switch off strict Accept header enforcement</w:t>
            </w:r>
            <w:r w:rsidR="007A01FD">
              <w:rPr>
                <w:noProof/>
                <w:webHidden/>
              </w:rPr>
              <w:tab/>
            </w:r>
            <w:r w:rsidR="007A01FD">
              <w:rPr>
                <w:noProof/>
                <w:webHidden/>
              </w:rPr>
              <w:fldChar w:fldCharType="begin"/>
            </w:r>
            <w:r w:rsidR="007A01FD">
              <w:rPr>
                <w:noProof/>
                <w:webHidden/>
              </w:rPr>
              <w:instrText xml:space="preserve"> PAGEREF _Toc41273090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02" w:history="1">
            <w:r w:rsidR="007A01FD" w:rsidRPr="00A842D7">
              <w:rPr>
                <w:rStyle w:val="Hyperlink"/>
                <w:noProof/>
              </w:rPr>
              <w:t>How to limit the size of returned collections</w:t>
            </w:r>
            <w:r w:rsidR="007A01FD">
              <w:rPr>
                <w:noProof/>
                <w:webHidden/>
              </w:rPr>
              <w:tab/>
            </w:r>
            <w:r w:rsidR="007A01FD">
              <w:rPr>
                <w:noProof/>
                <w:webHidden/>
              </w:rPr>
              <w:fldChar w:fldCharType="begin"/>
            </w:r>
            <w:r w:rsidR="007A01FD">
              <w:rPr>
                <w:noProof/>
                <w:webHidden/>
              </w:rPr>
              <w:instrText xml:space="preserve"> PAGEREF _Toc41273090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03" w:history="1">
            <w:r w:rsidR="007A01FD" w:rsidRPr="00A842D7">
              <w:rPr>
                <w:rStyle w:val="Hyperlink"/>
                <w:noProof/>
              </w:rPr>
              <w:t>How to enable cross-origin resource sharing (CORS)</w:t>
            </w:r>
            <w:r w:rsidR="007A01FD">
              <w:rPr>
                <w:noProof/>
                <w:webHidden/>
              </w:rPr>
              <w:tab/>
            </w:r>
            <w:r w:rsidR="007A01FD">
              <w:rPr>
                <w:noProof/>
                <w:webHidden/>
              </w:rPr>
              <w:fldChar w:fldCharType="begin"/>
            </w:r>
            <w:r w:rsidR="007A01FD">
              <w:rPr>
                <w:noProof/>
                <w:webHidden/>
              </w:rPr>
              <w:instrText xml:space="preserve"> PAGEREF _Toc41273090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04" w:history="1">
            <w:r w:rsidR="007A01FD" w:rsidRPr="00A842D7">
              <w:rPr>
                <w:rStyle w:val="Hyperlink"/>
                <w:noProof/>
              </w:rPr>
              <w:t>How to work with addressable View Models</w:t>
            </w:r>
            <w:r w:rsidR="007A01FD">
              <w:rPr>
                <w:noProof/>
                <w:webHidden/>
              </w:rPr>
              <w:tab/>
            </w:r>
            <w:r w:rsidR="007A01FD">
              <w:rPr>
                <w:noProof/>
                <w:webHidden/>
              </w:rPr>
              <w:fldChar w:fldCharType="begin"/>
            </w:r>
            <w:r w:rsidR="007A01FD">
              <w:rPr>
                <w:noProof/>
                <w:webHidden/>
              </w:rPr>
              <w:instrText xml:space="preserve"> PAGEREF _Toc41273090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05" w:history="1">
            <w:r w:rsidR="007A01FD" w:rsidRPr="00A842D7">
              <w:rPr>
                <w:rStyle w:val="Hyperlink"/>
                <w:noProof/>
              </w:rPr>
              <w:t>Authorization in Restful Objects</w:t>
            </w:r>
            <w:r w:rsidR="007A01FD">
              <w:rPr>
                <w:noProof/>
                <w:webHidden/>
              </w:rPr>
              <w:tab/>
            </w:r>
            <w:r w:rsidR="007A01FD">
              <w:rPr>
                <w:noProof/>
                <w:webHidden/>
              </w:rPr>
              <w:fldChar w:fldCharType="begin"/>
            </w:r>
            <w:r w:rsidR="007A01FD">
              <w:rPr>
                <w:noProof/>
                <w:webHidden/>
              </w:rPr>
              <w:instrText xml:space="preserve"> PAGEREF _Toc41273090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906" w:history="1">
            <w:r w:rsidR="007A01FD" w:rsidRPr="00A842D7">
              <w:rPr>
                <w:rStyle w:val="Hyperlink"/>
                <w:rFonts w:eastAsia="Times New Roman"/>
                <w:noProof/>
              </w:rPr>
              <w:t>Running without a user interface</w:t>
            </w:r>
            <w:r w:rsidR="007A01FD">
              <w:rPr>
                <w:noProof/>
                <w:webHidden/>
              </w:rPr>
              <w:tab/>
            </w:r>
            <w:r w:rsidR="007A01FD">
              <w:rPr>
                <w:noProof/>
                <w:webHidden/>
              </w:rPr>
              <w:fldChar w:fldCharType="begin"/>
            </w:r>
            <w:r w:rsidR="007A01FD">
              <w:rPr>
                <w:noProof/>
                <w:webHidden/>
              </w:rPr>
              <w:instrText xml:space="preserve"> PAGEREF _Toc41273090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07" w:history="1">
            <w:r w:rsidR="007A01FD" w:rsidRPr="00A842D7">
              <w:rPr>
                <w:rStyle w:val="Hyperlink"/>
                <w:noProof/>
              </w:rPr>
              <w:t>Running Naked Objects as a .exe</w:t>
            </w:r>
            <w:r w:rsidR="007A01FD">
              <w:rPr>
                <w:noProof/>
                <w:webHidden/>
              </w:rPr>
              <w:tab/>
            </w:r>
            <w:r w:rsidR="007A01FD">
              <w:rPr>
                <w:noProof/>
                <w:webHidden/>
              </w:rPr>
              <w:fldChar w:fldCharType="begin"/>
            </w:r>
            <w:r w:rsidR="007A01FD">
              <w:rPr>
                <w:noProof/>
                <w:webHidden/>
              </w:rPr>
              <w:instrText xml:space="preserve"> PAGEREF _Toc41273090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08" w:history="1">
            <w:r w:rsidR="007A01FD" w:rsidRPr="00A842D7">
              <w:rPr>
                <w:rStyle w:val="Hyperlink"/>
                <w:noProof/>
              </w:rPr>
              <w:t>Running multiple threads asynchronously</w:t>
            </w:r>
            <w:r w:rsidR="007A01FD">
              <w:rPr>
                <w:noProof/>
                <w:webHidden/>
              </w:rPr>
              <w:tab/>
            </w:r>
            <w:r w:rsidR="007A01FD">
              <w:rPr>
                <w:noProof/>
                <w:webHidden/>
              </w:rPr>
              <w:fldChar w:fldCharType="begin"/>
            </w:r>
            <w:r w:rsidR="007A01FD">
              <w:rPr>
                <w:noProof/>
                <w:webHidden/>
              </w:rPr>
              <w:instrText xml:space="preserve"> PAGEREF _Toc41273090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909" w:history="1">
            <w:r w:rsidR="007A01FD" w:rsidRPr="00A842D7">
              <w:rPr>
                <w:rStyle w:val="Hyperlink"/>
                <w:rFonts w:eastAsia="Times New Roman"/>
                <w:noProof/>
              </w:rPr>
              <w:t>Authorization</w:t>
            </w:r>
            <w:r w:rsidR="007A01FD">
              <w:rPr>
                <w:noProof/>
                <w:webHidden/>
              </w:rPr>
              <w:tab/>
            </w:r>
            <w:r w:rsidR="007A01FD">
              <w:rPr>
                <w:noProof/>
                <w:webHidden/>
              </w:rPr>
              <w:fldChar w:fldCharType="begin"/>
            </w:r>
            <w:r w:rsidR="007A01FD">
              <w:rPr>
                <w:noProof/>
                <w:webHidden/>
              </w:rPr>
              <w:instrText xml:space="preserve"> PAGEREF _Toc41273090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10" w:history="1">
            <w:r w:rsidR="007A01FD" w:rsidRPr="00A842D7">
              <w:rPr>
                <w:rStyle w:val="Hyperlink"/>
                <w:noProof/>
              </w:rPr>
              <w:t>Attribute-based Authorization</w:t>
            </w:r>
            <w:r w:rsidR="007A01FD">
              <w:rPr>
                <w:noProof/>
                <w:webHidden/>
              </w:rPr>
              <w:tab/>
            </w:r>
            <w:r w:rsidR="007A01FD">
              <w:rPr>
                <w:noProof/>
                <w:webHidden/>
              </w:rPr>
              <w:fldChar w:fldCharType="begin"/>
            </w:r>
            <w:r w:rsidR="007A01FD">
              <w:rPr>
                <w:noProof/>
                <w:webHidden/>
              </w:rPr>
              <w:instrText xml:space="preserve"> PAGEREF _Toc41273091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11" w:history="1">
            <w:r w:rsidR="007A01FD" w:rsidRPr="00A842D7">
              <w:rPr>
                <w:rStyle w:val="Hyperlink"/>
                <w:noProof/>
              </w:rPr>
              <w:t>Custom Authorization</w:t>
            </w:r>
            <w:r w:rsidR="007A01FD">
              <w:rPr>
                <w:noProof/>
                <w:webHidden/>
              </w:rPr>
              <w:tab/>
            </w:r>
            <w:r w:rsidR="007A01FD">
              <w:rPr>
                <w:noProof/>
                <w:webHidden/>
              </w:rPr>
              <w:fldChar w:fldCharType="begin"/>
            </w:r>
            <w:r w:rsidR="007A01FD">
              <w:rPr>
                <w:noProof/>
                <w:webHidden/>
              </w:rPr>
              <w:instrText xml:space="preserve"> PAGEREF _Toc41273091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12" w:history="1">
            <w:r w:rsidR="007A01FD" w:rsidRPr="00A842D7">
              <w:rPr>
                <w:rStyle w:val="Hyperlink"/>
                <w:noProof/>
              </w:rPr>
              <w:t>Controlling visibility of columns in a table view</w:t>
            </w:r>
            <w:r w:rsidR="007A01FD">
              <w:rPr>
                <w:noProof/>
                <w:webHidden/>
              </w:rPr>
              <w:tab/>
            </w:r>
            <w:r w:rsidR="007A01FD">
              <w:rPr>
                <w:noProof/>
                <w:webHidden/>
              </w:rPr>
              <w:fldChar w:fldCharType="begin"/>
            </w:r>
            <w:r w:rsidR="007A01FD">
              <w:rPr>
                <w:noProof/>
                <w:webHidden/>
              </w:rPr>
              <w:instrText xml:space="preserve"> PAGEREF _Toc41273091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913" w:history="1">
            <w:r w:rsidR="007A01FD" w:rsidRPr="00A842D7">
              <w:rPr>
                <w:rStyle w:val="Hyperlink"/>
                <w:rFonts w:eastAsia="Times New Roman"/>
                <w:noProof/>
              </w:rPr>
              <w:t>Auditing</w:t>
            </w:r>
            <w:r w:rsidR="007A01FD">
              <w:rPr>
                <w:noProof/>
                <w:webHidden/>
              </w:rPr>
              <w:tab/>
            </w:r>
            <w:r w:rsidR="007A01FD">
              <w:rPr>
                <w:noProof/>
                <w:webHidden/>
              </w:rPr>
              <w:fldChar w:fldCharType="begin"/>
            </w:r>
            <w:r w:rsidR="007A01FD">
              <w:rPr>
                <w:noProof/>
                <w:webHidden/>
              </w:rPr>
              <w:instrText xml:space="preserve"> PAGEREF _Toc41273091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914" w:history="1">
            <w:r w:rsidR="007A01FD" w:rsidRPr="00A842D7">
              <w:rPr>
                <w:rStyle w:val="Hyperlink"/>
                <w:rFonts w:eastAsia="Times New Roman"/>
                <w:noProof/>
              </w:rPr>
              <w:t>Testing</w:t>
            </w:r>
            <w:r w:rsidR="007A01FD">
              <w:rPr>
                <w:noProof/>
                <w:webHidden/>
              </w:rPr>
              <w:tab/>
            </w:r>
            <w:r w:rsidR="007A01FD">
              <w:rPr>
                <w:noProof/>
                <w:webHidden/>
              </w:rPr>
              <w:fldChar w:fldCharType="begin"/>
            </w:r>
            <w:r w:rsidR="007A01FD">
              <w:rPr>
                <w:noProof/>
                <w:webHidden/>
              </w:rPr>
              <w:instrText xml:space="preserve"> PAGEREF _Toc41273091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15" w:history="1">
            <w:r w:rsidR="007A01FD" w:rsidRPr="00A842D7">
              <w:rPr>
                <w:rStyle w:val="Hyperlink"/>
                <w:noProof/>
              </w:rPr>
              <w:t>Executable Application Tests (XATs)</w:t>
            </w:r>
            <w:r w:rsidR="007A01FD">
              <w:rPr>
                <w:noProof/>
                <w:webHidden/>
              </w:rPr>
              <w:tab/>
            </w:r>
            <w:r w:rsidR="007A01FD">
              <w:rPr>
                <w:noProof/>
                <w:webHidden/>
              </w:rPr>
              <w:fldChar w:fldCharType="begin"/>
            </w:r>
            <w:r w:rsidR="007A01FD">
              <w:rPr>
                <w:noProof/>
                <w:webHidden/>
              </w:rPr>
              <w:instrText xml:space="preserve"> PAGEREF _Toc41273091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16" w:history="1">
            <w:r w:rsidR="007A01FD" w:rsidRPr="00A842D7">
              <w:rPr>
                <w:rStyle w:val="Hyperlink"/>
                <w:noProof/>
              </w:rPr>
              <w:t>Creating an XAT test class</w:t>
            </w:r>
            <w:r w:rsidR="007A01FD">
              <w:rPr>
                <w:noProof/>
                <w:webHidden/>
              </w:rPr>
              <w:tab/>
            </w:r>
            <w:r w:rsidR="007A01FD">
              <w:rPr>
                <w:noProof/>
                <w:webHidden/>
              </w:rPr>
              <w:fldChar w:fldCharType="begin"/>
            </w:r>
            <w:r w:rsidR="007A01FD">
              <w:rPr>
                <w:noProof/>
                <w:webHidden/>
              </w:rPr>
              <w:instrText xml:space="preserve"> PAGEREF _Toc41273091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17" w:history="1">
            <w:r w:rsidR="007A01FD" w:rsidRPr="00A842D7">
              <w:rPr>
                <w:rStyle w:val="Hyperlink"/>
                <w:noProof/>
              </w:rPr>
              <w:t>Writing tests</w:t>
            </w:r>
            <w:r w:rsidR="007A01FD">
              <w:rPr>
                <w:noProof/>
                <w:webHidden/>
              </w:rPr>
              <w:tab/>
            </w:r>
            <w:r w:rsidR="007A01FD">
              <w:rPr>
                <w:noProof/>
                <w:webHidden/>
              </w:rPr>
              <w:fldChar w:fldCharType="begin"/>
            </w:r>
            <w:r w:rsidR="007A01FD">
              <w:rPr>
                <w:noProof/>
                <w:webHidden/>
              </w:rPr>
              <w:instrText xml:space="preserve"> PAGEREF _Toc41273091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18" w:history="1">
            <w:r w:rsidR="007A01FD" w:rsidRPr="00A842D7">
              <w:rPr>
                <w:rStyle w:val="Hyperlink"/>
                <w:noProof/>
              </w:rPr>
              <w:t>Simulating users and roles</w:t>
            </w:r>
            <w:r w:rsidR="007A01FD">
              <w:rPr>
                <w:noProof/>
                <w:webHidden/>
              </w:rPr>
              <w:tab/>
            </w:r>
            <w:r w:rsidR="007A01FD">
              <w:rPr>
                <w:noProof/>
                <w:webHidden/>
              </w:rPr>
              <w:fldChar w:fldCharType="begin"/>
            </w:r>
            <w:r w:rsidR="007A01FD">
              <w:rPr>
                <w:noProof/>
                <w:webHidden/>
              </w:rPr>
              <w:instrText xml:space="preserve"> PAGEREF _Toc41273091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19" w:history="1">
            <w:r w:rsidR="007A01FD" w:rsidRPr="00A842D7">
              <w:rPr>
                <w:rStyle w:val="Hyperlink"/>
                <w:noProof/>
              </w:rPr>
              <w:t>Running tests against a database</w:t>
            </w:r>
            <w:r w:rsidR="007A01FD">
              <w:rPr>
                <w:noProof/>
                <w:webHidden/>
              </w:rPr>
              <w:tab/>
            </w:r>
            <w:r w:rsidR="007A01FD">
              <w:rPr>
                <w:noProof/>
                <w:webHidden/>
              </w:rPr>
              <w:fldChar w:fldCharType="begin"/>
            </w:r>
            <w:r w:rsidR="007A01FD">
              <w:rPr>
                <w:noProof/>
                <w:webHidden/>
              </w:rPr>
              <w:instrText xml:space="preserve"> PAGEREF _Toc41273091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20" w:history="1">
            <w:r w:rsidR="007A01FD" w:rsidRPr="00A842D7">
              <w:rPr>
                <w:rStyle w:val="Hyperlink"/>
                <w:noProof/>
              </w:rPr>
              <w:t>Using object fixtures within XATs</w:t>
            </w:r>
            <w:r w:rsidR="007A01FD">
              <w:rPr>
                <w:noProof/>
                <w:webHidden/>
              </w:rPr>
              <w:tab/>
            </w:r>
            <w:r w:rsidR="007A01FD">
              <w:rPr>
                <w:noProof/>
                <w:webHidden/>
              </w:rPr>
              <w:fldChar w:fldCharType="begin"/>
            </w:r>
            <w:r w:rsidR="007A01FD">
              <w:rPr>
                <w:noProof/>
                <w:webHidden/>
              </w:rPr>
              <w:instrText xml:space="preserve"> PAGEREF _Toc41273092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21" w:history="1">
            <w:r w:rsidR="007A01FD" w:rsidRPr="00A842D7">
              <w:rPr>
                <w:rStyle w:val="Hyperlink"/>
                <w:noProof/>
              </w:rPr>
              <w:t>End to End Testing with Selenium</w:t>
            </w:r>
            <w:r w:rsidR="007A01FD">
              <w:rPr>
                <w:noProof/>
                <w:webHidden/>
              </w:rPr>
              <w:tab/>
            </w:r>
            <w:r w:rsidR="007A01FD">
              <w:rPr>
                <w:noProof/>
                <w:webHidden/>
              </w:rPr>
              <w:fldChar w:fldCharType="begin"/>
            </w:r>
            <w:r w:rsidR="007A01FD">
              <w:rPr>
                <w:noProof/>
                <w:webHidden/>
              </w:rPr>
              <w:instrText xml:space="preserve"> PAGEREF _Toc41273092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22" w:history="1">
            <w:r w:rsidR="007A01FD" w:rsidRPr="00A842D7">
              <w:rPr>
                <w:rStyle w:val="Hyperlink"/>
                <w:noProof/>
              </w:rPr>
              <w:t>Adding a Selenium test project</w:t>
            </w:r>
            <w:r w:rsidR="007A01FD">
              <w:rPr>
                <w:noProof/>
                <w:webHidden/>
              </w:rPr>
              <w:tab/>
            </w:r>
            <w:r w:rsidR="007A01FD">
              <w:rPr>
                <w:noProof/>
                <w:webHidden/>
              </w:rPr>
              <w:fldChar w:fldCharType="begin"/>
            </w:r>
            <w:r w:rsidR="007A01FD">
              <w:rPr>
                <w:noProof/>
                <w:webHidden/>
              </w:rPr>
              <w:instrText xml:space="preserve"> PAGEREF _Toc41273092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23" w:history="1">
            <w:r w:rsidR="007A01FD" w:rsidRPr="00A842D7">
              <w:rPr>
                <w:rStyle w:val="Hyperlink"/>
                <w:noProof/>
              </w:rPr>
              <w:t>Writing Selenium tests</w:t>
            </w:r>
            <w:r w:rsidR="007A01FD">
              <w:rPr>
                <w:noProof/>
                <w:webHidden/>
              </w:rPr>
              <w:tab/>
            </w:r>
            <w:r w:rsidR="007A01FD">
              <w:rPr>
                <w:noProof/>
                <w:webHidden/>
              </w:rPr>
              <w:fldChar w:fldCharType="begin"/>
            </w:r>
            <w:r w:rsidR="007A01FD">
              <w:rPr>
                <w:noProof/>
                <w:webHidden/>
              </w:rPr>
              <w:instrText xml:space="preserve"> PAGEREF _Toc41273092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924" w:history="1">
            <w:r w:rsidR="007A01FD" w:rsidRPr="00A842D7">
              <w:rPr>
                <w:rStyle w:val="Hyperlink"/>
                <w:rFonts w:eastAsia="Times New Roman"/>
                <w:noProof/>
              </w:rPr>
              <w:t>Internationalisation / Localisation</w:t>
            </w:r>
            <w:r w:rsidR="007A01FD">
              <w:rPr>
                <w:noProof/>
                <w:webHidden/>
              </w:rPr>
              <w:tab/>
            </w:r>
            <w:r w:rsidR="007A01FD">
              <w:rPr>
                <w:noProof/>
                <w:webHidden/>
              </w:rPr>
              <w:fldChar w:fldCharType="begin"/>
            </w:r>
            <w:r w:rsidR="007A01FD">
              <w:rPr>
                <w:noProof/>
                <w:webHidden/>
              </w:rPr>
              <w:instrText xml:space="preserve"> PAGEREF _Toc41273092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25" w:history="1">
            <w:r w:rsidR="007A01FD" w:rsidRPr="00A842D7">
              <w:rPr>
                <w:rStyle w:val="Hyperlink"/>
                <w:noProof/>
              </w:rPr>
              <w:t>Adding the Resources projects to your solution</w:t>
            </w:r>
            <w:r w:rsidR="007A01FD">
              <w:rPr>
                <w:noProof/>
                <w:webHidden/>
              </w:rPr>
              <w:tab/>
            </w:r>
            <w:r w:rsidR="007A01FD">
              <w:rPr>
                <w:noProof/>
                <w:webHidden/>
              </w:rPr>
              <w:fldChar w:fldCharType="begin"/>
            </w:r>
            <w:r w:rsidR="007A01FD">
              <w:rPr>
                <w:noProof/>
                <w:webHidden/>
              </w:rPr>
              <w:instrText xml:space="preserve"> PAGEREF _Toc41273092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26" w:history="1">
            <w:r w:rsidR="007A01FD" w:rsidRPr="00A842D7">
              <w:rPr>
                <w:rStyle w:val="Hyperlink"/>
                <w:noProof/>
              </w:rPr>
              <w:t>Specifying that you wish to localise the application</w:t>
            </w:r>
            <w:r w:rsidR="007A01FD">
              <w:rPr>
                <w:noProof/>
                <w:webHidden/>
              </w:rPr>
              <w:tab/>
            </w:r>
            <w:r w:rsidR="007A01FD">
              <w:rPr>
                <w:noProof/>
                <w:webHidden/>
              </w:rPr>
              <w:fldChar w:fldCharType="begin"/>
            </w:r>
            <w:r w:rsidR="007A01FD">
              <w:rPr>
                <w:noProof/>
                <w:webHidden/>
              </w:rPr>
              <w:instrText xml:space="preserve"> PAGEREF _Toc41273092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27" w:history="1">
            <w:r w:rsidR="007A01FD" w:rsidRPr="00A842D7">
              <w:rPr>
                <w:rStyle w:val="Hyperlink"/>
                <w:noProof/>
              </w:rPr>
              <w:t>Populating the Model resource file</w:t>
            </w:r>
            <w:r w:rsidR="007A01FD">
              <w:rPr>
                <w:noProof/>
                <w:webHidden/>
              </w:rPr>
              <w:tab/>
            </w:r>
            <w:r w:rsidR="007A01FD">
              <w:rPr>
                <w:noProof/>
                <w:webHidden/>
              </w:rPr>
              <w:fldChar w:fldCharType="begin"/>
            </w:r>
            <w:r w:rsidR="007A01FD">
              <w:rPr>
                <w:noProof/>
                <w:webHidden/>
              </w:rPr>
              <w:instrText xml:space="preserve"> PAGEREF _Toc41273092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28" w:history="1">
            <w:r w:rsidR="007A01FD" w:rsidRPr="00A842D7">
              <w:rPr>
                <w:rStyle w:val="Hyperlink"/>
                <w:noProof/>
              </w:rPr>
              <w:t>Translating the resource files</w:t>
            </w:r>
            <w:r w:rsidR="007A01FD">
              <w:rPr>
                <w:noProof/>
                <w:webHidden/>
              </w:rPr>
              <w:tab/>
            </w:r>
            <w:r w:rsidR="007A01FD">
              <w:rPr>
                <w:noProof/>
                <w:webHidden/>
              </w:rPr>
              <w:fldChar w:fldCharType="begin"/>
            </w:r>
            <w:r w:rsidR="007A01FD">
              <w:rPr>
                <w:noProof/>
                <w:webHidden/>
              </w:rPr>
              <w:instrText xml:space="preserve"> PAGEREF _Toc41273092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29" w:history="1">
            <w:r w:rsidR="007A01FD" w:rsidRPr="00A842D7">
              <w:rPr>
                <w:rStyle w:val="Hyperlink"/>
                <w:noProof/>
              </w:rPr>
              <w:t>Testing your localised application</w:t>
            </w:r>
            <w:r w:rsidR="007A01FD">
              <w:rPr>
                <w:noProof/>
                <w:webHidden/>
              </w:rPr>
              <w:tab/>
            </w:r>
            <w:r w:rsidR="007A01FD">
              <w:rPr>
                <w:noProof/>
                <w:webHidden/>
              </w:rPr>
              <w:fldChar w:fldCharType="begin"/>
            </w:r>
            <w:r w:rsidR="007A01FD">
              <w:rPr>
                <w:noProof/>
                <w:webHidden/>
              </w:rPr>
              <w:instrText xml:space="preserve"> PAGEREF _Toc41273092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930" w:history="1">
            <w:r w:rsidR="007A01FD" w:rsidRPr="00A842D7">
              <w:rPr>
                <w:rStyle w:val="Hyperlink"/>
                <w:noProof/>
              </w:rPr>
              <w:t>Clusters</w:t>
            </w:r>
            <w:r w:rsidR="007A01FD">
              <w:rPr>
                <w:noProof/>
                <w:webHidden/>
              </w:rPr>
              <w:tab/>
            </w:r>
            <w:r w:rsidR="007A01FD">
              <w:rPr>
                <w:noProof/>
                <w:webHidden/>
              </w:rPr>
              <w:fldChar w:fldCharType="begin"/>
            </w:r>
            <w:r w:rsidR="007A01FD">
              <w:rPr>
                <w:noProof/>
                <w:webHidden/>
              </w:rPr>
              <w:instrText xml:space="preserve"> PAGEREF _Toc41273093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31" w:history="1">
            <w:r w:rsidR="007A01FD" w:rsidRPr="00A842D7">
              <w:rPr>
                <w:rStyle w:val="Hyperlink"/>
                <w:noProof/>
              </w:rPr>
              <w:t>The Cluster Pattern</w:t>
            </w:r>
            <w:r w:rsidR="007A01FD">
              <w:rPr>
                <w:noProof/>
                <w:webHidden/>
              </w:rPr>
              <w:tab/>
            </w:r>
            <w:r w:rsidR="007A01FD">
              <w:rPr>
                <w:noProof/>
                <w:webHidden/>
              </w:rPr>
              <w:fldChar w:fldCharType="begin"/>
            </w:r>
            <w:r w:rsidR="007A01FD">
              <w:rPr>
                <w:noProof/>
                <w:webHidden/>
              </w:rPr>
              <w:instrText xml:space="preserve"> PAGEREF _Toc41273093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32" w:history="1">
            <w:r w:rsidR="007A01FD" w:rsidRPr="00A842D7">
              <w:rPr>
                <w:rStyle w:val="Hyperlink"/>
                <w:noProof/>
              </w:rPr>
              <w:t>Hard Rules</w:t>
            </w:r>
            <w:r w:rsidR="007A01FD">
              <w:rPr>
                <w:noProof/>
                <w:webHidden/>
              </w:rPr>
              <w:tab/>
            </w:r>
            <w:r w:rsidR="007A01FD">
              <w:rPr>
                <w:noProof/>
                <w:webHidden/>
              </w:rPr>
              <w:fldChar w:fldCharType="begin"/>
            </w:r>
            <w:r w:rsidR="007A01FD">
              <w:rPr>
                <w:noProof/>
                <w:webHidden/>
              </w:rPr>
              <w:instrText xml:space="preserve"> PAGEREF _Toc41273093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33" w:history="1">
            <w:r w:rsidR="007A01FD" w:rsidRPr="00A842D7">
              <w:rPr>
                <w:rStyle w:val="Hyperlink"/>
                <w:noProof/>
              </w:rPr>
              <w:t>Optional Rules</w:t>
            </w:r>
            <w:r w:rsidR="007A01FD">
              <w:rPr>
                <w:noProof/>
                <w:webHidden/>
              </w:rPr>
              <w:tab/>
            </w:r>
            <w:r w:rsidR="007A01FD">
              <w:rPr>
                <w:noProof/>
                <w:webHidden/>
              </w:rPr>
              <w:fldChar w:fldCharType="begin"/>
            </w:r>
            <w:r w:rsidR="007A01FD">
              <w:rPr>
                <w:noProof/>
                <w:webHidden/>
              </w:rPr>
              <w:instrText xml:space="preserve"> PAGEREF _Toc41273093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34" w:history="1">
            <w:r w:rsidR="007A01FD" w:rsidRPr="00A842D7">
              <w:rPr>
                <w:rStyle w:val="Hyperlink"/>
                <w:noProof/>
              </w:rPr>
              <w:t>The Clusters project on GitHub</w:t>
            </w:r>
            <w:r w:rsidR="007A01FD">
              <w:rPr>
                <w:noProof/>
                <w:webHidden/>
              </w:rPr>
              <w:tab/>
            </w:r>
            <w:r w:rsidR="007A01FD">
              <w:rPr>
                <w:noProof/>
                <w:webHidden/>
              </w:rPr>
              <w:fldChar w:fldCharType="begin"/>
            </w:r>
            <w:r w:rsidR="007A01FD">
              <w:rPr>
                <w:noProof/>
                <w:webHidden/>
              </w:rPr>
              <w:instrText xml:space="preserve"> PAGEREF _Toc41273093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935" w:history="1">
            <w:r w:rsidR="007A01FD" w:rsidRPr="00A842D7">
              <w:rPr>
                <w:rStyle w:val="Hyperlink"/>
                <w:rFonts w:eastAsia="Times New Roman"/>
                <w:noProof/>
              </w:rPr>
              <w:t>How to build the framework from source</w:t>
            </w:r>
            <w:r w:rsidR="007A01FD">
              <w:rPr>
                <w:noProof/>
                <w:webHidden/>
              </w:rPr>
              <w:tab/>
            </w:r>
            <w:r w:rsidR="007A01FD">
              <w:rPr>
                <w:noProof/>
                <w:webHidden/>
              </w:rPr>
              <w:fldChar w:fldCharType="begin"/>
            </w:r>
            <w:r w:rsidR="007A01FD">
              <w:rPr>
                <w:noProof/>
                <w:webHidden/>
              </w:rPr>
              <w:instrText xml:space="preserve"> PAGEREF _Toc41273093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1"/>
            <w:tabs>
              <w:tab w:val="right" w:leader="dot" w:pos="9016"/>
            </w:tabs>
            <w:rPr>
              <w:rFonts w:cstheme="minorBidi"/>
              <w:b w:val="0"/>
              <w:bCs w:val="0"/>
              <w:i w:val="0"/>
              <w:iCs w:val="0"/>
              <w:noProof/>
              <w:color w:val="auto"/>
              <w:sz w:val="22"/>
              <w:szCs w:val="22"/>
            </w:rPr>
          </w:pPr>
          <w:hyperlink w:anchor="_Toc412730936" w:history="1">
            <w:r w:rsidR="007A01FD" w:rsidRPr="00A842D7">
              <w:rPr>
                <w:rStyle w:val="Hyperlink"/>
                <w:rFonts w:eastAsia="Times New Roman"/>
                <w:noProof/>
              </w:rPr>
              <w:t>Troubleshooting</w:t>
            </w:r>
            <w:r w:rsidR="007A01FD">
              <w:rPr>
                <w:noProof/>
                <w:webHidden/>
              </w:rPr>
              <w:tab/>
            </w:r>
            <w:r w:rsidR="007A01FD">
              <w:rPr>
                <w:noProof/>
                <w:webHidden/>
              </w:rPr>
              <w:fldChar w:fldCharType="begin"/>
            </w:r>
            <w:r w:rsidR="007A01FD">
              <w:rPr>
                <w:noProof/>
                <w:webHidden/>
              </w:rPr>
              <w:instrText xml:space="preserve"> PAGEREF _Toc41273093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37" w:history="1">
            <w:r w:rsidR="007A01FD" w:rsidRPr="00A842D7">
              <w:rPr>
                <w:rStyle w:val="Hyperlink"/>
                <w:noProof/>
              </w:rPr>
              <w:t>Logging</w:t>
            </w:r>
            <w:r w:rsidR="007A01FD">
              <w:rPr>
                <w:noProof/>
                <w:webHidden/>
              </w:rPr>
              <w:tab/>
            </w:r>
            <w:r w:rsidR="007A01FD">
              <w:rPr>
                <w:noProof/>
                <w:webHidden/>
              </w:rPr>
              <w:fldChar w:fldCharType="begin"/>
            </w:r>
            <w:r w:rsidR="007A01FD">
              <w:rPr>
                <w:noProof/>
                <w:webHidden/>
              </w:rPr>
              <w:instrText xml:space="preserve"> PAGEREF _Toc41273093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38" w:history="1">
            <w:r w:rsidR="007A01FD" w:rsidRPr="00A842D7">
              <w:rPr>
                <w:rStyle w:val="Hyperlink"/>
                <w:noProof/>
              </w:rPr>
              <w:t>Problems running the AdventureWorks example</w:t>
            </w:r>
            <w:r w:rsidR="007A01FD">
              <w:rPr>
                <w:noProof/>
                <w:webHidden/>
              </w:rPr>
              <w:tab/>
            </w:r>
            <w:r w:rsidR="007A01FD">
              <w:rPr>
                <w:noProof/>
                <w:webHidden/>
              </w:rPr>
              <w:fldChar w:fldCharType="begin"/>
            </w:r>
            <w:r w:rsidR="007A01FD">
              <w:rPr>
                <w:noProof/>
                <w:webHidden/>
              </w:rPr>
              <w:instrText xml:space="preserve"> PAGEREF _Toc41273093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39" w:history="1">
            <w:r w:rsidR="007A01FD" w:rsidRPr="00A842D7">
              <w:rPr>
                <w:rStyle w:val="Hyperlink"/>
                <w:noProof/>
              </w:rPr>
              <w:t>Error locating server</w:t>
            </w:r>
            <w:r w:rsidR="007A01FD">
              <w:rPr>
                <w:noProof/>
                <w:webHidden/>
              </w:rPr>
              <w:tab/>
            </w:r>
            <w:r w:rsidR="007A01FD">
              <w:rPr>
                <w:noProof/>
                <w:webHidden/>
              </w:rPr>
              <w:fldChar w:fldCharType="begin"/>
            </w:r>
            <w:r w:rsidR="007A01FD">
              <w:rPr>
                <w:noProof/>
                <w:webHidden/>
              </w:rPr>
              <w:instrText xml:space="preserve"> PAGEREF _Toc41273093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40" w:history="1">
            <w:r w:rsidR="007A01FD" w:rsidRPr="00A842D7">
              <w:rPr>
                <w:rStyle w:val="Hyperlink"/>
                <w:noProof/>
              </w:rPr>
              <w:t>The application runs very slowly</w:t>
            </w:r>
            <w:r w:rsidR="007A01FD">
              <w:rPr>
                <w:noProof/>
                <w:webHidden/>
              </w:rPr>
              <w:tab/>
            </w:r>
            <w:r w:rsidR="007A01FD">
              <w:rPr>
                <w:noProof/>
                <w:webHidden/>
              </w:rPr>
              <w:fldChar w:fldCharType="begin"/>
            </w:r>
            <w:r w:rsidR="007A01FD">
              <w:rPr>
                <w:noProof/>
                <w:webHidden/>
              </w:rPr>
              <w:instrText xml:space="preserve"> PAGEREF _Toc41273094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41" w:history="1">
            <w:r w:rsidR="007A01FD" w:rsidRPr="00A842D7">
              <w:rPr>
                <w:rStyle w:val="Hyperlink"/>
                <w:noProof/>
              </w:rPr>
              <w:t>Problems working CodeFirst</w:t>
            </w:r>
            <w:r w:rsidR="007A01FD">
              <w:rPr>
                <w:noProof/>
                <w:webHidden/>
              </w:rPr>
              <w:tab/>
            </w:r>
            <w:r w:rsidR="007A01FD">
              <w:rPr>
                <w:noProof/>
                <w:webHidden/>
              </w:rPr>
              <w:fldChar w:fldCharType="begin"/>
            </w:r>
            <w:r w:rsidR="007A01FD">
              <w:rPr>
                <w:noProof/>
                <w:webHidden/>
              </w:rPr>
              <w:instrText xml:space="preserve"> PAGEREF _Toc41273094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42" w:history="1">
            <w:r w:rsidR="007A01FD" w:rsidRPr="00A842D7">
              <w:rPr>
                <w:rStyle w:val="Hyperlink"/>
                <w:noProof/>
              </w:rPr>
              <w:t>Database is generated, but certain (or all) tables are not being generated</w:t>
            </w:r>
            <w:r w:rsidR="007A01FD">
              <w:rPr>
                <w:noProof/>
                <w:webHidden/>
              </w:rPr>
              <w:tab/>
            </w:r>
            <w:r w:rsidR="007A01FD">
              <w:rPr>
                <w:noProof/>
                <w:webHidden/>
              </w:rPr>
              <w:fldChar w:fldCharType="begin"/>
            </w:r>
            <w:r w:rsidR="007A01FD">
              <w:rPr>
                <w:noProof/>
                <w:webHidden/>
              </w:rPr>
              <w:instrText xml:space="preserve"> PAGEREF _Toc41273094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43" w:history="1">
            <w:r w:rsidR="007A01FD" w:rsidRPr="00A842D7">
              <w:rPr>
                <w:rStyle w:val="Hyperlink"/>
                <w:noProof/>
              </w:rPr>
              <w:t>Errors thrown when starting an application</w:t>
            </w:r>
            <w:r w:rsidR="007A01FD">
              <w:rPr>
                <w:noProof/>
                <w:webHidden/>
              </w:rPr>
              <w:tab/>
            </w:r>
            <w:r w:rsidR="007A01FD">
              <w:rPr>
                <w:noProof/>
                <w:webHidden/>
              </w:rPr>
              <w:fldChar w:fldCharType="begin"/>
            </w:r>
            <w:r w:rsidR="007A01FD">
              <w:rPr>
                <w:noProof/>
                <w:webHidden/>
              </w:rPr>
              <w:instrText xml:space="preserve"> PAGEREF _Toc41273094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44" w:history="1">
            <w:r w:rsidR="007A01FD" w:rsidRPr="00A842D7">
              <w:rPr>
                <w:rStyle w:val="Hyperlink"/>
                <w:noProof/>
              </w:rPr>
              <w:t>No known services</w:t>
            </w:r>
            <w:r w:rsidR="007A01FD">
              <w:rPr>
                <w:noProof/>
                <w:webHidden/>
              </w:rPr>
              <w:tab/>
            </w:r>
            <w:r w:rsidR="007A01FD">
              <w:rPr>
                <w:noProof/>
                <w:webHidden/>
              </w:rPr>
              <w:fldChar w:fldCharType="begin"/>
            </w:r>
            <w:r w:rsidR="007A01FD">
              <w:rPr>
                <w:noProof/>
                <w:webHidden/>
              </w:rPr>
              <w:instrText xml:space="preserve"> PAGEREF _Toc41273094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45" w:history="1">
            <w:r w:rsidR="007A01FD" w:rsidRPr="00A842D7">
              <w:rPr>
                <w:rStyle w:val="Hyperlink"/>
                <w:noProof/>
              </w:rPr>
              <w:t>Unable to infer a key</w:t>
            </w:r>
            <w:r w:rsidR="007A01FD">
              <w:rPr>
                <w:noProof/>
                <w:webHidden/>
              </w:rPr>
              <w:tab/>
            </w:r>
            <w:r w:rsidR="007A01FD">
              <w:rPr>
                <w:noProof/>
                <w:webHidden/>
              </w:rPr>
              <w:fldChar w:fldCharType="begin"/>
            </w:r>
            <w:r w:rsidR="007A01FD">
              <w:rPr>
                <w:noProof/>
                <w:webHidden/>
              </w:rPr>
              <w:instrText xml:space="preserve"> PAGEREF _Toc41273094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46" w:history="1">
            <w:r w:rsidR="007A01FD" w:rsidRPr="00A842D7">
              <w:rPr>
                <w:rStyle w:val="Hyperlink"/>
                <w:noProof/>
              </w:rPr>
              <w:t>Class not public</w:t>
            </w:r>
            <w:r w:rsidR="007A01FD">
              <w:rPr>
                <w:noProof/>
                <w:webHidden/>
              </w:rPr>
              <w:tab/>
            </w:r>
            <w:r w:rsidR="007A01FD">
              <w:rPr>
                <w:noProof/>
                <w:webHidden/>
              </w:rPr>
              <w:fldChar w:fldCharType="begin"/>
            </w:r>
            <w:r w:rsidR="007A01FD">
              <w:rPr>
                <w:noProof/>
                <w:webHidden/>
              </w:rPr>
              <w:instrText xml:space="preserve"> PAGEREF _Toc41273094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47" w:history="1">
            <w:r w:rsidR="007A01FD" w:rsidRPr="00A842D7">
              <w:rPr>
                <w:rStyle w:val="Hyperlink"/>
                <w:noProof/>
              </w:rPr>
              <w:t>Errors thrown when running an application</w:t>
            </w:r>
            <w:r w:rsidR="007A01FD">
              <w:rPr>
                <w:noProof/>
                <w:webHidden/>
              </w:rPr>
              <w:tab/>
            </w:r>
            <w:r w:rsidR="007A01FD">
              <w:rPr>
                <w:noProof/>
                <w:webHidden/>
              </w:rPr>
              <w:fldChar w:fldCharType="begin"/>
            </w:r>
            <w:r w:rsidR="007A01FD">
              <w:rPr>
                <w:noProof/>
                <w:webHidden/>
              </w:rPr>
              <w:instrText xml:space="preserve"> PAGEREF _Toc41273094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48" w:history="1">
            <w:r w:rsidR="007A01FD" w:rsidRPr="00A842D7">
              <w:rPr>
                <w:rStyle w:val="Hyperlink"/>
                <w:noProof/>
              </w:rPr>
              <w:t>A property is not virtual/overrideable</w:t>
            </w:r>
            <w:r w:rsidR="007A01FD">
              <w:rPr>
                <w:noProof/>
                <w:webHidden/>
              </w:rPr>
              <w:tab/>
            </w:r>
            <w:r w:rsidR="007A01FD">
              <w:rPr>
                <w:noProof/>
                <w:webHidden/>
              </w:rPr>
              <w:fldChar w:fldCharType="begin"/>
            </w:r>
            <w:r w:rsidR="007A01FD">
              <w:rPr>
                <w:noProof/>
                <w:webHidden/>
              </w:rPr>
              <w:instrText xml:space="preserve"> PAGEREF _Toc41273094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49" w:history="1">
            <w:r w:rsidR="007A01FD" w:rsidRPr="00A842D7">
              <w:rPr>
                <w:rStyle w:val="Hyperlink"/>
                <w:noProof/>
              </w:rPr>
              <w:t>Invalid column name</w:t>
            </w:r>
            <w:r w:rsidR="007A01FD">
              <w:rPr>
                <w:noProof/>
                <w:webHidden/>
              </w:rPr>
              <w:tab/>
            </w:r>
            <w:r w:rsidR="007A01FD">
              <w:rPr>
                <w:noProof/>
                <w:webHidden/>
              </w:rPr>
              <w:fldChar w:fldCharType="begin"/>
            </w:r>
            <w:r w:rsidR="007A01FD">
              <w:rPr>
                <w:noProof/>
                <w:webHidden/>
              </w:rPr>
              <w:instrText xml:space="preserve"> PAGEREF _Toc41273094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50" w:history="1">
            <w:r w:rsidR="007A01FD" w:rsidRPr="00A842D7">
              <w:rPr>
                <w:rStyle w:val="Hyperlink"/>
                <w:noProof/>
              </w:rPr>
              <w:t>Invalid object name</w:t>
            </w:r>
            <w:r w:rsidR="007A01FD">
              <w:rPr>
                <w:noProof/>
                <w:webHidden/>
              </w:rPr>
              <w:tab/>
            </w:r>
            <w:r w:rsidR="007A01FD">
              <w:rPr>
                <w:noProof/>
                <w:webHidden/>
              </w:rPr>
              <w:fldChar w:fldCharType="begin"/>
            </w:r>
            <w:r w:rsidR="007A01FD">
              <w:rPr>
                <w:noProof/>
                <w:webHidden/>
              </w:rPr>
              <w:instrText xml:space="preserve"> PAGEREF _Toc41273095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51" w:history="1">
            <w:r w:rsidR="007A01FD" w:rsidRPr="00A842D7">
              <w:rPr>
                <w:rStyle w:val="Hyperlink"/>
                <w:noProof/>
              </w:rPr>
              <w:t>Collection not initialised</w:t>
            </w:r>
            <w:r w:rsidR="007A01FD">
              <w:rPr>
                <w:noProof/>
                <w:webHidden/>
              </w:rPr>
              <w:tab/>
            </w:r>
            <w:r w:rsidR="007A01FD">
              <w:rPr>
                <w:noProof/>
                <w:webHidden/>
              </w:rPr>
              <w:fldChar w:fldCharType="begin"/>
            </w:r>
            <w:r w:rsidR="007A01FD">
              <w:rPr>
                <w:noProof/>
                <w:webHidden/>
              </w:rPr>
              <w:instrText xml:space="preserve"> PAGEREF _Toc41273095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52" w:history="1">
            <w:r w:rsidR="007A01FD" w:rsidRPr="00A842D7">
              <w:rPr>
                <w:rStyle w:val="Hyperlink"/>
                <w:noProof/>
              </w:rPr>
              <w:t>Could not find Entity Framework context for type</w:t>
            </w:r>
            <w:r w:rsidR="007A01FD">
              <w:rPr>
                <w:noProof/>
                <w:webHidden/>
              </w:rPr>
              <w:tab/>
            </w:r>
            <w:r w:rsidR="007A01FD">
              <w:rPr>
                <w:noProof/>
                <w:webHidden/>
              </w:rPr>
              <w:fldChar w:fldCharType="begin"/>
            </w:r>
            <w:r w:rsidR="007A01FD">
              <w:rPr>
                <w:noProof/>
                <w:webHidden/>
              </w:rPr>
              <w:instrText xml:space="preserve"> PAGEREF _Toc41273095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53" w:history="1">
            <w:r w:rsidR="007A01FD" w:rsidRPr="00A842D7">
              <w:rPr>
                <w:rStyle w:val="Hyperlink"/>
                <w:noProof/>
              </w:rPr>
              <w:t>Unexpected behaviour in the user interface</w:t>
            </w:r>
            <w:r w:rsidR="007A01FD">
              <w:rPr>
                <w:noProof/>
                <w:webHidden/>
              </w:rPr>
              <w:tab/>
            </w:r>
            <w:r w:rsidR="007A01FD">
              <w:rPr>
                <w:noProof/>
                <w:webHidden/>
              </w:rPr>
              <w:fldChar w:fldCharType="begin"/>
            </w:r>
            <w:r w:rsidR="007A01FD">
              <w:rPr>
                <w:noProof/>
                <w:webHidden/>
              </w:rPr>
              <w:instrText xml:space="preserve"> PAGEREF _Toc41273095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54" w:history="1">
            <w:r w:rsidR="007A01FD" w:rsidRPr="00A842D7">
              <w:rPr>
                <w:rStyle w:val="Hyperlink"/>
                <w:noProof/>
              </w:rPr>
              <w:t>A public method is not appearing as an object action</w:t>
            </w:r>
            <w:r w:rsidR="007A01FD">
              <w:rPr>
                <w:noProof/>
                <w:webHidden/>
              </w:rPr>
              <w:tab/>
            </w:r>
            <w:r w:rsidR="007A01FD">
              <w:rPr>
                <w:noProof/>
                <w:webHidden/>
              </w:rPr>
              <w:fldChar w:fldCharType="begin"/>
            </w:r>
            <w:r w:rsidR="007A01FD">
              <w:rPr>
                <w:noProof/>
                <w:webHidden/>
              </w:rPr>
              <w:instrText xml:space="preserve"> PAGEREF _Toc41273095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55" w:history="1">
            <w:r w:rsidR="007A01FD" w:rsidRPr="00A842D7">
              <w:rPr>
                <w:rStyle w:val="Hyperlink"/>
                <w:noProof/>
              </w:rPr>
              <w:t>Default, Choices, Validate or other complementary methods are showing up as menu actions</w:t>
            </w:r>
            <w:r w:rsidR="007A01FD">
              <w:rPr>
                <w:noProof/>
                <w:webHidden/>
              </w:rPr>
              <w:tab/>
            </w:r>
            <w:r w:rsidR="007A01FD">
              <w:rPr>
                <w:noProof/>
                <w:webHidden/>
              </w:rPr>
              <w:fldChar w:fldCharType="begin"/>
            </w:r>
            <w:r w:rsidR="007A01FD">
              <w:rPr>
                <w:noProof/>
                <w:webHidden/>
              </w:rPr>
              <w:instrText xml:space="preserve"> PAGEREF _Toc41273095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2"/>
            <w:tabs>
              <w:tab w:val="right" w:leader="dot" w:pos="9016"/>
            </w:tabs>
            <w:rPr>
              <w:rFonts w:cstheme="minorBidi"/>
              <w:b w:val="0"/>
              <w:bCs w:val="0"/>
              <w:noProof/>
              <w:color w:val="auto"/>
            </w:rPr>
          </w:pPr>
          <w:hyperlink w:anchor="_Toc412730956" w:history="1">
            <w:r w:rsidR="007A01FD" w:rsidRPr="00A842D7">
              <w:rPr>
                <w:rStyle w:val="Hyperlink"/>
                <w:noProof/>
              </w:rPr>
              <w:t>Debugging</w:t>
            </w:r>
            <w:r w:rsidR="007A01FD">
              <w:rPr>
                <w:noProof/>
                <w:webHidden/>
              </w:rPr>
              <w:tab/>
            </w:r>
            <w:r w:rsidR="007A01FD">
              <w:rPr>
                <w:noProof/>
                <w:webHidden/>
              </w:rPr>
              <w:fldChar w:fldCharType="begin"/>
            </w:r>
            <w:r w:rsidR="007A01FD">
              <w:rPr>
                <w:noProof/>
                <w:webHidden/>
              </w:rPr>
              <w:instrText xml:space="preserve"> PAGEREF _Toc41273095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57" w:history="1">
            <w:r w:rsidR="007A01FD" w:rsidRPr="00A842D7">
              <w:rPr>
                <w:rStyle w:val="Hyperlink"/>
                <w:noProof/>
              </w:rPr>
              <w:t>Life Cycle methods are not being called</w:t>
            </w:r>
            <w:r w:rsidR="007A01FD">
              <w:rPr>
                <w:noProof/>
                <w:webHidden/>
              </w:rPr>
              <w:tab/>
            </w:r>
            <w:r w:rsidR="007A01FD">
              <w:rPr>
                <w:noProof/>
                <w:webHidden/>
              </w:rPr>
              <w:fldChar w:fldCharType="begin"/>
            </w:r>
            <w:r w:rsidR="007A01FD">
              <w:rPr>
                <w:noProof/>
                <w:webHidden/>
              </w:rPr>
              <w:instrText xml:space="preserve"> PAGEREF _Toc41273095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58" w:history="1">
            <w:r w:rsidR="007A01FD" w:rsidRPr="00A842D7">
              <w:rPr>
                <w:rStyle w:val="Hyperlink"/>
                <w:noProof/>
              </w:rPr>
              <w:t>The injected Container is null</w:t>
            </w:r>
            <w:r w:rsidR="007A01FD">
              <w:rPr>
                <w:noProof/>
                <w:webHidden/>
              </w:rPr>
              <w:tab/>
            </w:r>
            <w:r w:rsidR="007A01FD">
              <w:rPr>
                <w:noProof/>
                <w:webHidden/>
              </w:rPr>
              <w:fldChar w:fldCharType="begin"/>
            </w:r>
            <w:r w:rsidR="007A01FD">
              <w:rPr>
                <w:noProof/>
                <w:webHidden/>
              </w:rPr>
              <w:instrText xml:space="preserve"> PAGEREF _Toc41273095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59" w:history="1">
            <w:r w:rsidR="007A01FD" w:rsidRPr="00A842D7">
              <w:rPr>
                <w:rStyle w:val="Hyperlink"/>
                <w:noProof/>
              </w:rPr>
              <w:t>An injected service is null</w:t>
            </w:r>
            <w:r w:rsidR="007A01FD">
              <w:rPr>
                <w:noProof/>
                <w:webHidden/>
              </w:rPr>
              <w:tab/>
            </w:r>
            <w:r w:rsidR="007A01FD">
              <w:rPr>
                <w:noProof/>
                <w:webHidden/>
              </w:rPr>
              <w:fldChar w:fldCharType="begin"/>
            </w:r>
            <w:r w:rsidR="007A01FD">
              <w:rPr>
                <w:noProof/>
                <w:webHidden/>
              </w:rPr>
              <w:instrText xml:space="preserve"> PAGEREF _Toc41273095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234DF3">
          <w:pPr>
            <w:pStyle w:val="TOC3"/>
            <w:tabs>
              <w:tab w:val="right" w:leader="dot" w:pos="9016"/>
            </w:tabs>
            <w:rPr>
              <w:rFonts w:cstheme="minorBidi"/>
              <w:noProof/>
              <w:color w:val="auto"/>
              <w:sz w:val="22"/>
              <w:szCs w:val="22"/>
            </w:rPr>
          </w:pPr>
          <w:hyperlink w:anchor="_Toc412730960" w:history="1">
            <w:r w:rsidR="007A01FD" w:rsidRPr="00A842D7">
              <w:rPr>
                <w:rStyle w:val="Hyperlink"/>
                <w:noProof/>
              </w:rPr>
              <w:t>The application runs OK in execute mode, but throws an exception in debug mode</w:t>
            </w:r>
            <w:r w:rsidR="007A01FD">
              <w:rPr>
                <w:noProof/>
                <w:webHidden/>
              </w:rPr>
              <w:tab/>
            </w:r>
            <w:r w:rsidR="007A01FD">
              <w:rPr>
                <w:noProof/>
                <w:webHidden/>
              </w:rPr>
              <w:fldChar w:fldCharType="begin"/>
            </w:r>
            <w:r w:rsidR="007A01FD">
              <w:rPr>
                <w:noProof/>
                <w:webHidden/>
              </w:rPr>
              <w:instrText xml:space="preserve"> PAGEREF _Toc41273096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12730761"/>
      <w:r>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12730762"/>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12730763"/>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6" w:name="d0e118"/>
      <w:bookmarkEnd w:id="16"/>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7" w:name="d0e147"/>
      <w:bookmarkStart w:id="18" w:name="_The_Naked_Objects"/>
      <w:bookmarkStart w:id="19" w:name="d0e151"/>
      <w:bookmarkStart w:id="20" w:name="_Toc383435968"/>
      <w:bookmarkStart w:id="21" w:name="_Toc383436263"/>
      <w:bookmarkStart w:id="22" w:name="_Toc412730764"/>
      <w:bookmarkEnd w:id="17"/>
      <w:bookmarkEnd w:id="18"/>
      <w:bookmarkEnd w:id="19"/>
      <w:r>
        <w:t>Define your DbContext(s)</w:t>
      </w:r>
      <w:bookmarkEnd w:id="20"/>
      <w:bookmarkEnd w:id="21"/>
      <w:bookmarkEnd w:id="22"/>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3" w:name="d0e207"/>
      <w:bookmarkStart w:id="24" w:name="d0e234"/>
      <w:bookmarkStart w:id="25" w:name="fluent_api"/>
      <w:bookmarkStart w:id="26" w:name="_Toc383435971"/>
      <w:bookmarkStart w:id="27" w:name="_Toc383436266"/>
      <w:bookmarkStart w:id="28" w:name="_Toc412730765"/>
      <w:bookmarkEnd w:id="23"/>
      <w:bookmarkEnd w:id="24"/>
      <w:bookmarkEnd w:id="25"/>
      <w:r>
        <w:t>Overriding the default database schema generation</w:t>
      </w:r>
      <w:bookmarkEnd w:id="26"/>
      <w:bookmarkEnd w:id="27"/>
      <w:bookmarkEnd w:id="28"/>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29" w:name="code_first_fixtures"/>
      <w:bookmarkStart w:id="30" w:name="_Toc383435972"/>
      <w:bookmarkStart w:id="31" w:name="_Toc383436267"/>
      <w:bookmarkEnd w:id="29"/>
      <w:r w:rsidRPr="009D6772">
        <w:rPr>
          <w:color w:val="0000FF"/>
          <w:highlight w:val="white"/>
          <w:lang w:val="fr-FR"/>
        </w:rPr>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2" w:name="_Toc412730766"/>
      <w:r>
        <w:t>Using data fixtures with Code First</w:t>
      </w:r>
      <w:bookmarkEnd w:id="30"/>
      <w:bookmarkEnd w:id="31"/>
      <w:bookmarkEnd w:id="32"/>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3" w:name="d0e292"/>
      <w:bookmarkStart w:id="34" w:name="programming_concepts"/>
      <w:bookmarkStart w:id="35" w:name="_Running_your_domain"/>
      <w:bookmarkStart w:id="36" w:name="_Toc383436017"/>
      <w:bookmarkStart w:id="37" w:name="_Toc383436312"/>
      <w:bookmarkStart w:id="38" w:name="_Toc412730767"/>
      <w:bookmarkStart w:id="39" w:name="_Toc383435977"/>
      <w:bookmarkStart w:id="40" w:name="_Toc383436272"/>
      <w:bookmarkEnd w:id="33"/>
      <w:bookmarkEnd w:id="34"/>
      <w:bookmarkEnd w:id="35"/>
      <w:r>
        <w:t>Running your domain model(s) as a Naked Objects MVC application</w:t>
      </w:r>
      <w:bookmarkEnd w:id="36"/>
      <w:bookmarkEnd w:id="37"/>
      <w:bookmarkEnd w:id="38"/>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234DF3"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1" w:name="d0e6638"/>
      <w:bookmarkStart w:id="42" w:name="find_menu"/>
      <w:bookmarkStart w:id="43" w:name="_The_Find_menu"/>
      <w:bookmarkStart w:id="44" w:name="_Toc412730768"/>
      <w:bookmarkEnd w:id="41"/>
      <w:bookmarkEnd w:id="42"/>
      <w:bookmarkEnd w:id="43"/>
      <w:r>
        <w:rPr>
          <w:rFonts w:eastAsia="Times New Roman"/>
        </w:rPr>
        <w:t>Programming Reference</w:t>
      </w:r>
      <w:bookmarkEnd w:id="44"/>
    </w:p>
    <w:p w:rsidR="008D5355" w:rsidRDefault="003E5B65" w:rsidP="00DF79BF">
      <w:pPr>
        <w:pStyle w:val="Heading2"/>
      </w:pPr>
      <w:bookmarkStart w:id="45" w:name="_Toc412730769"/>
      <w:r>
        <w:t>Domain model - p</w:t>
      </w:r>
      <w:r w:rsidR="008D5355">
        <w:t>rogramming concepts</w:t>
      </w:r>
      <w:bookmarkEnd w:id="39"/>
      <w:bookmarkEnd w:id="40"/>
      <w:bookmarkEnd w:id="4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6" w:name="domain_object"/>
      <w:bookmarkStart w:id="47" w:name="_Domain_object"/>
      <w:bookmarkStart w:id="48" w:name="_Toc383435978"/>
      <w:bookmarkStart w:id="49" w:name="_Toc383436273"/>
      <w:bookmarkStart w:id="50" w:name="_Toc412730770"/>
      <w:bookmarkEnd w:id="46"/>
      <w:bookmarkEnd w:id="47"/>
      <w:r>
        <w:t>Domain object</w:t>
      </w:r>
      <w:bookmarkEnd w:id="48"/>
      <w:bookmarkEnd w:id="49"/>
      <w:bookmarkEnd w:id="50"/>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1" w:name="d0e587"/>
      <w:bookmarkStart w:id="52" w:name="_Toc383435979"/>
      <w:bookmarkStart w:id="53" w:name="_Toc383436274"/>
      <w:bookmarkStart w:id="54" w:name="_Toc412730771"/>
      <w:bookmarkEnd w:id="51"/>
      <w:r>
        <w:t>Property</w:t>
      </w:r>
      <w:bookmarkEnd w:id="52"/>
      <w:bookmarkEnd w:id="53"/>
      <w:bookmarkEnd w:id="54"/>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5" w:name="d0e604"/>
      <w:bookmarkEnd w:id="55"/>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6" w:name="d0e611"/>
      <w:bookmarkEnd w:id="56"/>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7" w:name="collection_property"/>
      <w:bookmarkStart w:id="58" w:name="_Collection_Property"/>
      <w:bookmarkEnd w:id="57"/>
      <w:bookmarkEnd w:id="58"/>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9" w:name="action"/>
      <w:bookmarkStart w:id="60" w:name="_Action"/>
      <w:bookmarkStart w:id="61" w:name="_Toc383435980"/>
      <w:bookmarkStart w:id="62" w:name="_Toc383436275"/>
      <w:bookmarkStart w:id="63" w:name="_Toc412730772"/>
      <w:bookmarkEnd w:id="59"/>
      <w:bookmarkEnd w:id="60"/>
      <w:r>
        <w:t>Action</w:t>
      </w:r>
      <w:bookmarkEnd w:id="61"/>
      <w:bookmarkEnd w:id="62"/>
      <w:bookmarkEnd w:id="6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4" w:name="action_returning_collection"/>
      <w:bookmarkEnd w:id="6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5" w:name="recognised_method"/>
      <w:bookmarkStart w:id="66" w:name="_Toc412730773"/>
      <w:bookmarkStart w:id="67" w:name="_Toc383435981"/>
      <w:bookmarkStart w:id="68" w:name="_Toc383436276"/>
      <w:bookmarkEnd w:id="65"/>
      <w:r>
        <w:t>Menus</w:t>
      </w:r>
      <w:bookmarkEnd w:id="6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69" w:name="_Object_Menus"/>
      <w:bookmarkEnd w:id="6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0" w:name="_Toc383436021"/>
      <w:bookmarkStart w:id="71" w:name="_Toc383436316"/>
      <w:r>
        <w:t xml:space="preserve">Find </w:t>
      </w:r>
      <w:r w:rsidRPr="007B0540">
        <w:t>menu</w:t>
      </w:r>
      <w:bookmarkEnd w:id="70"/>
      <w:bookmarkEnd w:id="71"/>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drawing>
          <wp:inline distT="0" distB="0" distL="0" distR="0" wp14:anchorId="3CA485C2" wp14:editId="0EAC420A">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016E4457" wp14:editId="7E4074C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drawing>
          <wp:inline distT="0" distB="0" distL="0" distR="0" wp14:anchorId="09CBDDF8" wp14:editId="6D0F279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2" w:name="_Toc412730774"/>
      <w:r>
        <w:t>Recognised method</w:t>
      </w:r>
      <w:bookmarkEnd w:id="67"/>
      <w:bookmarkEnd w:id="68"/>
      <w:bookmarkEnd w:id="7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3" w:name="d0e750"/>
      <w:bookmarkStart w:id="74" w:name="_Toc383435982"/>
      <w:bookmarkStart w:id="75" w:name="_Toc383436277"/>
      <w:bookmarkStart w:id="76" w:name="_Toc412730775"/>
      <w:bookmarkEnd w:id="73"/>
      <w:r>
        <w:t>Recognised attribute</w:t>
      </w:r>
      <w:bookmarkEnd w:id="74"/>
      <w:bookmarkEnd w:id="75"/>
      <w:bookmarkEnd w:id="76"/>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77" w:name="view_model"/>
      <w:bookmarkStart w:id="78" w:name="_View_Model"/>
      <w:bookmarkStart w:id="79" w:name="_Toc383435983"/>
      <w:bookmarkStart w:id="80" w:name="_Toc383436278"/>
      <w:bookmarkStart w:id="81" w:name="_Toc412730776"/>
      <w:bookmarkEnd w:id="77"/>
      <w:bookmarkEnd w:id="78"/>
      <w:r>
        <w:t>View Model</w:t>
      </w:r>
      <w:bookmarkEnd w:id="79"/>
      <w:bookmarkEnd w:id="80"/>
      <w:bookmarkEnd w:id="8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2" w:name="d0e769"/>
      <w:bookmarkEnd w:id="8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3" w:name="run_class"/>
      <w:bookmarkStart w:id="84" w:name="_Toc383435984"/>
      <w:bookmarkStart w:id="85" w:name="_Toc383436279"/>
      <w:bookmarkEnd w:id="83"/>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6" w:name="service"/>
      <w:bookmarkStart w:id="87" w:name="_Service"/>
      <w:bookmarkStart w:id="88" w:name="_Toc383435985"/>
      <w:bookmarkStart w:id="89" w:name="_Toc383436280"/>
      <w:bookmarkStart w:id="90" w:name="_Toc412730777"/>
      <w:bookmarkEnd w:id="84"/>
      <w:bookmarkEnd w:id="85"/>
      <w:bookmarkEnd w:id="86"/>
      <w:bookmarkEnd w:id="87"/>
      <w:r>
        <w:t>Service</w:t>
      </w:r>
      <w:bookmarkEnd w:id="88"/>
      <w:bookmarkEnd w:id="89"/>
      <w:bookmarkEnd w:id="90"/>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91" w:name="repository"/>
      <w:bookmarkStart w:id="92" w:name="_Repository"/>
      <w:bookmarkStart w:id="93" w:name="_Toc383435986"/>
      <w:bookmarkStart w:id="94" w:name="_Toc383436281"/>
      <w:bookmarkStart w:id="95" w:name="_Toc412730778"/>
      <w:bookmarkEnd w:id="91"/>
      <w:bookmarkEnd w:id="92"/>
      <w:r>
        <w:t>Repository</w:t>
      </w:r>
      <w:bookmarkEnd w:id="93"/>
      <w:bookmarkEnd w:id="94"/>
      <w:bookmarkEnd w:id="95"/>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96" w:name="simple_repository"/>
      <w:bookmarkStart w:id="97" w:name="_SimpleRepository"/>
      <w:bookmarkStart w:id="98" w:name="AbstractFactoryAndRepository"/>
      <w:bookmarkEnd w:id="96"/>
      <w:bookmarkEnd w:id="97"/>
      <w:bookmarkEnd w:id="98"/>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99" w:name="find_query"/>
      <w:bookmarkEnd w:id="9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0" w:name="d0e1170"/>
      <w:bookmarkEnd w:id="100"/>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12730779"/>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12730780"/>
      <w:bookmarkEnd w:id="107"/>
      <w:bookmarkEnd w:id="108"/>
      <w:r>
        <w:t>Contributed action</w:t>
      </w:r>
      <w:bookmarkEnd w:id="109"/>
      <w:bookmarkEnd w:id="110"/>
      <w:bookmarkEnd w:id="111"/>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of that type.</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ContributedAction(</w:t>
      </w:r>
      <w:r w:rsidR="005B4B4D">
        <w:rPr>
          <w:color w:val="A31515"/>
          <w:highlight w:val="white"/>
        </w:rPr>
        <w:t>"Tasks"</w:t>
      </w:r>
      <w:r w:rsidR="005B4B4D">
        <w:rPr>
          <w:highlight w:val="white"/>
        </w:rPr>
        <w:t xml:space="preserve">)] </w:t>
      </w:r>
      <w:r>
        <w:rPr>
          <w:highlight w:val="white"/>
        </w:rPr>
        <w:t>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3" w:name="collection_contributed_actions"/>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r w:rsidR="005B4B4D">
        <w:rPr>
          <w:highlight w:val="white"/>
        </w:rPr>
        <w:t xml:space="preserve">ContributedAction()] </w:t>
      </w:r>
      <w:r>
        <w:rPr>
          <w:highlight w:val="white"/>
        </w:rPr>
        <w:t>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collection-contributed actions. (It would be unusual to have more than just a handful of actions contributed to any one type of collection. </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12730781"/>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19" w:name="domain_object_container"/>
      <w:bookmarkStart w:id="120" w:name="_Toc383435990"/>
      <w:bookmarkStart w:id="121" w:name="_Toc383436285"/>
      <w:bookmarkStart w:id="122" w:name="_Toc412730782"/>
      <w:bookmarkEnd w:id="119"/>
      <w:r>
        <w:t>The Domain Object Container</w:t>
      </w:r>
      <w:bookmarkEnd w:id="120"/>
      <w:bookmarkEnd w:id="121"/>
      <w:bookmarkEnd w:id="12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23" w:name="IDomainObjectContainer"/>
      <w:bookmarkStart w:id="124" w:name="_IDomainObjectContainer_methods"/>
      <w:bookmarkEnd w:id="123"/>
      <w:bookmarkEnd w:id="124"/>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25" w:name="persistor"/>
      <w:bookmarkStart w:id="126" w:name="_Entity_Persistor"/>
      <w:bookmarkStart w:id="127" w:name="_Toc383435991"/>
      <w:bookmarkStart w:id="128" w:name="_Toc383436286"/>
      <w:bookmarkStart w:id="129" w:name="_Toc412730783"/>
      <w:bookmarkEnd w:id="125"/>
      <w:bookmarkEnd w:id="126"/>
      <w:r>
        <w:t>Entity Persistor</w:t>
      </w:r>
      <w:bookmarkEnd w:id="127"/>
      <w:bookmarkEnd w:id="128"/>
      <w:bookmarkEnd w:id="129"/>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12730784"/>
      <w:bookmarkStart w:id="138" w:name="_Toc383435994"/>
      <w:bookmarkStart w:id="139" w:name="_Toc38343628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0" w:name="_Toc412730785"/>
      <w:r>
        <w:t>Specifying the Namespace(s) that cover your domain model</w:t>
      </w:r>
      <w:bookmarkEnd w:id="140"/>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094BF9" w:rsidP="00094BF9">
      <w:pPr>
        <w:pStyle w:val="Heading3"/>
      </w:pPr>
      <w:bookmarkStart w:id="141" w:name="_Configuring_the_list"/>
      <w:bookmarkStart w:id="142" w:name="_Toc412730786"/>
      <w:bookmarkEnd w:id="141"/>
      <w:r>
        <w:t>Configuring the list of domain services</w:t>
      </w:r>
      <w:bookmarkEnd w:id="14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12730787"/>
      <w:bookmarkEnd w:id="143"/>
      <w:bookmarkEnd w:id="144"/>
      <w:bookmarkEnd w:id="145"/>
      <w:r>
        <w:t>Specifying any types that will not ordinarily be reached by the reflector</w:t>
      </w:r>
      <w:bookmarkEnd w:id="146"/>
    </w:p>
    <w:p w:rsidR="006411B3" w:rsidRPr="006411B3" w:rsidRDefault="003A0FCB" w:rsidP="00C32541">
      <w:r>
        <w:t>For most simple domain models, the introspector will be able to find all the domain types just by traversing the code from the methods on the registered services.</w:t>
      </w:r>
      <w:r w:rsidR="009B17EF">
        <w:t xml:space="preserve"> However, in more complex domain models, you might have domain types that cannot be reached this way.  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need to register any of thesew ‘unreach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Pr="009B17EF" w:rsidRDefault="009B17EF" w:rsidP="009B17EF">
      <w:r>
        <w:t xml:space="preserve">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u will see that these two types are already registered in the template version of </w:t>
      </w:r>
      <w:r w:rsidRPr="009B17EF">
        <w:rPr>
          <w:rStyle w:val="CodeChar"/>
        </w:rPr>
        <w:t>NakedObjectsRunSettings</w:t>
      </w:r>
      <w:r w:rsidRPr="009B17EF">
        <w:t xml:space="preserve"> that is added on a new install.</w:t>
      </w:r>
    </w:p>
    <w:p w:rsidR="00094BF9" w:rsidRDefault="00094BF9" w:rsidP="00094BF9">
      <w:pPr>
        <w:pStyle w:val="Heading3"/>
      </w:pPr>
      <w:bookmarkStart w:id="147" w:name="_Toc412730788"/>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12730789"/>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config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 &gt;(); </w:t>
      </w:r>
    </w:p>
    <w:p w:rsidR="00E56371" w:rsidRDefault="00E56371" w:rsidP="00E56371">
      <w:pPr>
        <w:pStyle w:val="Code"/>
        <w:rPr>
          <w:highlight w:val="white"/>
        </w:rPr>
      </w:pPr>
      <w:r>
        <w:rPr>
          <w:highlight w:val="white"/>
        </w:rPr>
        <w:t xml:space="preserve">    return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p>
    <w:p w:rsidR="00EE4F5C" w:rsidRDefault="00EE4F5C" w:rsidP="00175CC2">
      <w:pPr>
        <w:pStyle w:val="NormalWeb"/>
      </w:pPr>
      <w:r>
        <w:t xml:space="preserve">The instance must then be registered in </w:t>
      </w:r>
      <w:r w:rsidRPr="00EE4F5C">
        <w:rPr>
          <w:rStyle w:val="CodeChar"/>
        </w:rPr>
        <w:t>Unity.config</w:t>
      </w:r>
      <w:r w:rsidR="00BC1424">
        <w:t>.  You must also register the AuthorizationManager as a facet decorator, t</w:t>
      </w:r>
      <w:r>
        <w:t>hus:</w:t>
      </w:r>
    </w:p>
    <w:p w:rsidR="00BC1424" w:rsidRPr="00BC1424" w:rsidRDefault="00BC1424" w:rsidP="00BC1424">
      <w:pPr>
        <w:pStyle w:val="Code"/>
        <w:rPr>
          <w:highlight w:val="white"/>
        </w:rPr>
      </w:pPr>
      <w:r>
        <w:rPr>
          <w:highlight w:val="white"/>
        </w:rPr>
        <w:t>container.RegisterType&lt;IFacetDecorator, AuthorizationManager&gt;(</w:t>
      </w:r>
      <w:r>
        <w:rPr>
          <w:color w:val="A31515"/>
          <w:highlight w:val="white"/>
        </w:rPr>
        <w:t>"AuthorizationManager"</w:t>
      </w:r>
      <w:r>
        <w:rPr>
          <w:highlight w:val="white"/>
        </w:rPr>
        <w:t xml:space="preserve">, </w:t>
      </w:r>
      <w:r>
        <w:rPr>
          <w:highlight w:val="white"/>
        </w:rPr>
        <w:br/>
      </w:r>
      <w:r>
        <w:rPr>
          <w:color w:val="0000FF"/>
          <w:highlight w:val="white"/>
        </w:rPr>
        <w:t xml:space="preserve">                  new</w:t>
      </w:r>
      <w:r>
        <w:rPr>
          <w:highlight w:val="white"/>
        </w:rPr>
        <w:t xml:space="preserve"> ContainerControlledLifetimeManager());</w:t>
      </w:r>
      <w:r>
        <w:rPr>
          <w:highlight w:val="white"/>
        </w:rPr>
        <w:br/>
      </w:r>
    </w:p>
    <w:p w:rsidR="00EE4F5C" w:rsidRDefault="00EE4F5C" w:rsidP="00BC1424">
      <w:pPr>
        <w:pStyle w:val="Code"/>
        <w:rPr>
          <w:highlight w:val="white"/>
        </w:rPr>
      </w:pPr>
      <w:r>
        <w:rPr>
          <w:highlight w:val="white"/>
        </w:rPr>
        <w:t>container.RegisterInstance&lt;IAuthorizationConfiguration &gt;</w:t>
      </w:r>
      <w:r>
        <w:rPr>
          <w:highlight w:val="white"/>
        </w:rPr>
        <w:br/>
        <w:t xml:space="preserve">                  (</w:t>
      </w:r>
      <w:r w:rsidRPr="00EE4F5C">
        <w:rPr>
          <w:highlight w:val="white"/>
        </w:rPr>
        <w:t>NakedObjectsRunSettings</w:t>
      </w:r>
      <w:r>
        <w:rPr>
          <w:highlight w:val="white"/>
        </w:rPr>
        <w:t xml:space="preserve">.AuthorizationConfig(), </w:t>
      </w:r>
      <w:r>
        <w:rPr>
          <w:highlight w:val="white"/>
        </w:rPr>
        <w:br/>
      </w:r>
      <w:r>
        <w:rPr>
          <w:color w:val="0000FF"/>
          <w:highlight w:val="white"/>
        </w:rPr>
        <w:t xml:space="preserve">                  new</w:t>
      </w:r>
      <w:r>
        <w:rPr>
          <w:highlight w:val="white"/>
        </w:rPr>
        <w:t xml:space="preserve"> ContainerControlledLifetimeManager());</w:t>
      </w:r>
    </w:p>
    <w:p w:rsidR="00BC1424" w:rsidRDefault="00BC1424" w:rsidP="00BC1424">
      <w:pPr>
        <w:rPr>
          <w:highlight w:val="white"/>
        </w:rPr>
      </w:pPr>
      <w:r>
        <w:rPr>
          <w:highlight w:val="white"/>
        </w:rPr>
        <w:t xml:space="preserve">Finally, you need to </w:t>
      </w:r>
      <w:hyperlink w:anchor="_Specifying_any_types" w:history="1">
        <w:r w:rsidRPr="00BC1424">
          <w:rPr>
            <w:rStyle w:val="Hyperlink"/>
            <w:highlight w:val="white"/>
          </w:rPr>
          <w:t>specify each of your authorizer classes as a type</w:t>
        </w:r>
      </w:hyperlink>
      <w:r>
        <w:rPr>
          <w:highlight w:val="white"/>
        </w:rPr>
        <w:t xml:space="preserve"> explicitly -  because they will not typically be discoverable via the domain services. For the </w:t>
      </w:r>
      <w:r w:rsidRPr="00BC1424">
        <w:rPr>
          <w:rStyle w:val="CodeChar"/>
          <w:highlight w:val="white"/>
        </w:rPr>
        <w:t>AuthorizationConfig</w:t>
      </w:r>
      <w:r>
        <w:rPr>
          <w:rStyle w:val="CodeChar"/>
          <w:highlight w:val="white"/>
        </w:rPr>
        <w:t>()</w:t>
      </w:r>
      <w:r>
        <w:rPr>
          <w:highlight w:val="white"/>
        </w:rPr>
        <w:t xml:space="preserve"> example above, this would mean the following:</w:t>
      </w:r>
    </w:p>
    <w:p w:rsidR="00BC1424" w:rsidRDefault="00BC1424" w:rsidP="00BC1424">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2B91AF"/>
          <w:highlight w:val="white"/>
        </w:rPr>
        <w:t>Type</w:t>
      </w:r>
      <w:r>
        <w:rPr>
          <w:highlight w:val="white"/>
        </w:rPr>
        <w:t>[] Types {</w:t>
      </w:r>
    </w:p>
    <w:p w:rsidR="00BC1424" w:rsidRDefault="00BC1424" w:rsidP="00BC1424">
      <w:pPr>
        <w:pStyle w:val="Code"/>
        <w:rPr>
          <w:highlight w:val="white"/>
        </w:rPr>
      </w:pPr>
      <w:r>
        <w:rPr>
          <w:highlight w:val="white"/>
        </w:rPr>
        <w:t xml:space="preserve">            </w:t>
      </w:r>
      <w:r>
        <w:rPr>
          <w:color w:val="0000FF"/>
          <w:highlight w:val="white"/>
        </w:rPr>
        <w:t>get</w:t>
      </w:r>
      <w:r>
        <w:rPr>
          <w:highlight w:val="white"/>
        </w:rPr>
        <w:t xml:space="preserve"> {</w:t>
      </w:r>
    </w:p>
    <w:p w:rsidR="00BC1424" w:rsidRDefault="00BC1424" w:rsidP="00BC142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BC1424" w:rsidRDefault="00BC1424" w:rsidP="00BC1424">
      <w:pPr>
        <w:pStyle w:val="Code"/>
        <w:rPr>
          <w:highlight w:val="white"/>
        </w:rPr>
      </w:pPr>
      <w:r>
        <w:rPr>
          <w:color w:val="008000"/>
          <w:highlight w:val="white"/>
        </w:rPr>
        <w:t>//any other types to be specified …</w:t>
      </w:r>
    </w:p>
    <w:p w:rsidR="00BC1424" w:rsidRDefault="00BC1424" w:rsidP="00BC1424">
      <w:pPr>
        <w:pStyle w:val="Code"/>
        <w:rPr>
          <w:highlight w:val="white"/>
        </w:rPr>
      </w:pPr>
      <w:r>
        <w:rPr>
          <w:highlight w:val="white"/>
        </w:rPr>
        <w:t xml:space="preserve">                    </w:t>
      </w:r>
      <w:r>
        <w:rPr>
          <w:color w:val="0000FF"/>
          <w:highlight w:val="white"/>
        </w:rPr>
        <w:t>typeof</w:t>
      </w:r>
      <w:r>
        <w:rPr>
          <w:highlight w:val="white"/>
        </w:rPr>
        <w:t>(</w:t>
      </w:r>
      <w:r w:rsidRPr="00BC1424">
        <w:rPr>
          <w:color w:val="2B91AF"/>
          <w:highlight w:val="white"/>
        </w:rPr>
        <w:t>MyDefaultAuthorizer</w:t>
      </w:r>
      <w:r>
        <w:rPr>
          <w:highlight w:val="white"/>
        </w:rPr>
        <w:t xml:space="preserve">),                    </w:t>
      </w:r>
    </w:p>
    <w:p w:rsidR="00BC1424" w:rsidRDefault="00BC1424" w:rsidP="00BC1424">
      <w:pPr>
        <w:pStyle w:val="Code"/>
        <w:rPr>
          <w:highlight w:val="white"/>
        </w:rPr>
      </w:pPr>
      <w:r>
        <w:rPr>
          <w:color w:val="0000FF"/>
          <w:highlight w:val="white"/>
        </w:rPr>
        <w:t xml:space="preserve">        </w:t>
      </w:r>
      <w:r>
        <w:rPr>
          <w:color w:val="0000FF"/>
          <w:highlight w:val="white"/>
        </w:rPr>
        <w:tab/>
      </w:r>
      <w:r>
        <w:rPr>
          <w:color w:val="0000FF"/>
          <w:highlight w:val="white"/>
        </w:rPr>
        <w:tab/>
        <w:t>typeof</w:t>
      </w:r>
      <w:r>
        <w:rPr>
          <w:highlight w:val="white"/>
        </w:rPr>
        <w:t>(</w:t>
      </w:r>
      <w:r w:rsidRPr="00BC1424">
        <w:rPr>
          <w:color w:val="2B91AF"/>
          <w:highlight w:val="white"/>
        </w:rPr>
        <w:t>MyAppAuthorizer</w:t>
      </w:r>
      <w:r>
        <w:rPr>
          <w:highlight w:val="white"/>
        </w:rPr>
        <w:t xml:space="preserve">), </w:t>
      </w:r>
    </w:p>
    <w:p w:rsidR="00BC1424" w:rsidRDefault="00BC1424" w:rsidP="00BC1424">
      <w:pPr>
        <w:pStyle w:val="Code"/>
        <w:rPr>
          <w:highlight w:val="white"/>
        </w:rPr>
      </w:pPr>
      <w:r>
        <w:rPr>
          <w:highlight w:val="white"/>
        </w:rPr>
        <w:t xml:space="preserve">                    </w:t>
      </w:r>
      <w:r>
        <w:rPr>
          <w:color w:val="0000FF"/>
          <w:highlight w:val="white"/>
        </w:rPr>
        <w:t>typeof</w:t>
      </w:r>
      <w:r>
        <w:rPr>
          <w:highlight w:val="white"/>
        </w:rPr>
        <w:t>(</w:t>
      </w:r>
      <w:r w:rsidRPr="00BC1424">
        <w:rPr>
          <w:color w:val="2B91AF"/>
          <w:highlight w:val="white"/>
        </w:rPr>
        <w:t>MyCluster1Authorizer</w:t>
      </w:r>
      <w:r>
        <w:rPr>
          <w:highlight w:val="white"/>
        </w:rPr>
        <w:t>),</w:t>
      </w:r>
    </w:p>
    <w:p w:rsidR="00BC1424" w:rsidRDefault="00BC1424" w:rsidP="00BC1424">
      <w:pPr>
        <w:pStyle w:val="Code"/>
        <w:rPr>
          <w:highlight w:val="white"/>
        </w:rPr>
      </w:pPr>
      <w:r>
        <w:rPr>
          <w:highlight w:val="white"/>
        </w:rPr>
        <w:t xml:space="preserve">                    </w:t>
      </w:r>
      <w:r>
        <w:rPr>
          <w:color w:val="0000FF"/>
          <w:highlight w:val="white"/>
        </w:rPr>
        <w:t>typeof</w:t>
      </w:r>
      <w:r>
        <w:rPr>
          <w:highlight w:val="white"/>
        </w:rPr>
        <w:t>(</w:t>
      </w:r>
      <w:r w:rsidRPr="00BC1424">
        <w:rPr>
          <w:color w:val="2B91AF"/>
          <w:highlight w:val="white"/>
        </w:rPr>
        <w:t>MyBarAuthorizer</w:t>
      </w:r>
      <w:r>
        <w:rPr>
          <w:highlight w:val="white"/>
        </w:rPr>
        <w:t>)</w:t>
      </w:r>
    </w:p>
    <w:p w:rsidR="00BC1424" w:rsidRDefault="00BC1424" w:rsidP="00BC1424">
      <w:pPr>
        <w:pStyle w:val="Code"/>
        <w:rPr>
          <w:highlight w:val="white"/>
        </w:rPr>
      </w:pPr>
      <w:r>
        <w:rPr>
          <w:highlight w:val="white"/>
        </w:rPr>
        <w:t xml:space="preserve">                };</w:t>
      </w:r>
    </w:p>
    <w:p w:rsidR="00BC1424" w:rsidRDefault="00BC1424" w:rsidP="00BC1424">
      <w:pPr>
        <w:pStyle w:val="Code"/>
        <w:rPr>
          <w:highlight w:val="white"/>
        </w:rPr>
      </w:pPr>
      <w:r>
        <w:rPr>
          <w:highlight w:val="white"/>
        </w:rPr>
        <w:t xml:space="preserve">            }</w:t>
      </w:r>
    </w:p>
    <w:p w:rsidR="00BC1424" w:rsidRDefault="00BC1424" w:rsidP="00BC1424">
      <w:pPr>
        <w:pStyle w:val="Code"/>
        <w:rPr>
          <w:highlight w:val="white"/>
        </w:rPr>
      </w:pPr>
      <w:r>
        <w:rPr>
          <w:highlight w:val="white"/>
        </w:rPr>
        <w:t xml:space="preserve">        }</w:t>
      </w:r>
    </w:p>
    <w:p w:rsidR="00094BF9" w:rsidRDefault="00094BF9" w:rsidP="00094BF9">
      <w:pPr>
        <w:pStyle w:val="Heading3"/>
      </w:pPr>
      <w:bookmarkStart w:id="152" w:name="_Configuring_Auditing"/>
      <w:bookmarkStart w:id="153" w:name="_Toc412730790"/>
      <w:bookmarkStart w:id="154" w:name="_GoBack"/>
      <w:bookmarkEnd w:id="152"/>
      <w:bookmarkEnd w:id="154"/>
      <w:r>
        <w:t>Configuring Auditing</w:t>
      </w:r>
      <w:bookmarkEnd w:id="15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EE4F5C" w:rsidRDefault="00EE4F5C" w:rsidP="00EE4F5C">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new</w:t>
      </w:r>
      <w:r>
        <w:rPr>
          <w:highlight w:val="white"/>
        </w:rPr>
        <w:t xml:space="preserve"> </w:t>
      </w:r>
      <w:r>
        <w:rPr>
          <w:color w:val="2B91AF"/>
          <w:highlight w:val="white"/>
        </w:rPr>
        <w:t>ContainerControlledLifetimeManager</w:t>
      </w:r>
      <w:r>
        <w:rPr>
          <w:highlight w:val="white"/>
        </w:rPr>
        <w:t>());</w:t>
      </w:r>
    </w:p>
    <w:p w:rsidR="00094BF9" w:rsidRDefault="00094BF9" w:rsidP="00094BF9">
      <w:pPr>
        <w:pStyle w:val="Heading3"/>
      </w:pPr>
      <w:bookmarkStart w:id="155" w:name="_Configure_the_RestRoot"/>
      <w:bookmarkStart w:id="156" w:name="_Toc412730791"/>
      <w:bookmarkEnd w:id="155"/>
      <w:r>
        <w:t>Configure the RestRoot</w:t>
      </w:r>
      <w:bookmarkEnd w:id="15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57" w:name="_Configure_Localization_and"/>
      <w:bookmarkStart w:id="158" w:name="_Toc412730792"/>
      <w:bookmarkEnd w:id="157"/>
      <w:r>
        <w:t>System configuration</w:t>
      </w:r>
      <w:r w:rsidR="00303CF6">
        <w:t xml:space="preserve"> using the Unity framework</w:t>
      </w:r>
      <w:bookmarkEnd w:id="158"/>
    </w:p>
    <w:p w:rsidR="00246FFC" w:rsidRDefault="00246FFC" w:rsidP="00246FFC">
      <w:bookmarkStart w:id="159" w:name="_Registering_domain_services"/>
      <w:bookmarkStart w:id="160" w:name="_Registering_services"/>
      <w:bookmarkEnd w:id="159"/>
      <w:bookmarkEnd w:id="160"/>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1" w:name="_Toc412730793"/>
      <w:r>
        <w:t>The Naked Objects programming model</w:t>
      </w:r>
      <w:bookmarkEnd w:id="161"/>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2" w:name="value_types"/>
      <w:bookmarkStart w:id="163" w:name="_Toc383436003"/>
      <w:bookmarkStart w:id="164" w:name="_Toc383436298"/>
      <w:bookmarkStart w:id="165" w:name="_Toc412730794"/>
      <w:bookmarkEnd w:id="162"/>
      <w:r>
        <w:t>Recognised Value Types</w:t>
      </w:r>
      <w:bookmarkEnd w:id="163"/>
      <w:bookmarkEnd w:id="164"/>
      <w:bookmarkEnd w:id="165"/>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66" w:name="recognised_collection_types"/>
      <w:bookmarkStart w:id="167" w:name="_Toc383436004"/>
      <w:bookmarkStart w:id="168" w:name="_Toc383436299"/>
      <w:bookmarkStart w:id="169" w:name="_Toc412730795"/>
      <w:bookmarkEnd w:id="166"/>
      <w:r>
        <w:t>Recognised Collection types</w:t>
      </w:r>
      <w:bookmarkEnd w:id="167"/>
      <w:bookmarkEnd w:id="168"/>
      <w:bookmarkEnd w:id="169"/>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0" w:name="d0e4112"/>
      <w:bookmarkEnd w:id="17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1" w:name="d0e4142"/>
      <w:bookmarkEnd w:id="17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2" w:name="dotnet_attributes"/>
      <w:bookmarkStart w:id="173" w:name="_Toc383436005"/>
      <w:bookmarkStart w:id="174" w:name="_Toc383436300"/>
      <w:bookmarkStart w:id="175" w:name="_Toc412730796"/>
      <w:bookmarkEnd w:id="172"/>
      <w:r>
        <w:t>Recognised .NET attributes</w:t>
      </w:r>
      <w:bookmarkEnd w:id="173"/>
      <w:bookmarkEnd w:id="174"/>
      <w:bookmarkEnd w:id="17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6" w:name="concurrency_check_attribute"/>
      <w:bookmarkEnd w:id="176"/>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7" w:name="complextype_attribute"/>
      <w:bookmarkEnd w:id="177"/>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8" w:name="datatype_attribute"/>
      <w:bookmarkEnd w:id="178"/>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9" w:name="defaultvalue_attribute"/>
      <w:bookmarkEnd w:id="179"/>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0" w:name="description_attribute"/>
      <w:bookmarkEnd w:id="180"/>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1" w:name="displayname_attribute"/>
      <w:bookmarkStart w:id="182" w:name="_DisplayName"/>
      <w:bookmarkEnd w:id="181"/>
      <w:bookmarkEnd w:id="182"/>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maxlength_attribute"/>
      <w:bookmarkEnd w:id="183"/>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4" w:name="metadatatype_attribute"/>
      <w:bookmarkStart w:id="185" w:name="d0e4325"/>
      <w:bookmarkEnd w:id="184"/>
      <w:bookmarkEnd w:id="185"/>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6" w:name="range_attribute"/>
      <w:bookmarkEnd w:id="186"/>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7" w:name="regularexpression_attribute"/>
      <w:bookmarkEnd w:id="187"/>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8" w:name="required_attribute"/>
      <w:bookmarkEnd w:id="188"/>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9" w:name="d0e4386"/>
      <w:bookmarkEnd w:id="189"/>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0" w:name="stringlength_attribute"/>
      <w:bookmarkEnd w:id="190"/>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1" w:name="recognised_methods"/>
      <w:bookmarkStart w:id="192" w:name="_Toc383436006"/>
      <w:bookmarkStart w:id="193" w:name="_Toc383436301"/>
      <w:bookmarkStart w:id="194" w:name="_Toc412730797"/>
      <w:bookmarkEnd w:id="191"/>
      <w:r>
        <w:t>Recognised Methods</w:t>
      </w:r>
      <w:bookmarkEnd w:id="192"/>
      <w:bookmarkEnd w:id="193"/>
      <w:bookmarkEnd w:id="19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5" w:name="d0e4450"/>
      <w:bookmarkEnd w:id="19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196" w:name="d0e4460"/>
      <w:bookmarkEnd w:id="196"/>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197" w:name="d0e4469"/>
      <w:bookmarkEnd w:id="197"/>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198" w:name="d0e4485"/>
      <w:bookmarkEnd w:id="198"/>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199" w:name="default_method"/>
      <w:bookmarkEnd w:id="199"/>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0" w:name="d0e4506"/>
      <w:bookmarkEnd w:id="200"/>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1" w:name="d0e4522"/>
      <w:bookmarkEnd w:id="201"/>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2" w:name="d0e4532"/>
      <w:bookmarkEnd w:id="202"/>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3" w:name="validate_method"/>
      <w:bookmarkEnd w:id="203"/>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4" w:name="lifecycle_methods"/>
      <w:bookmarkStart w:id="205" w:name="_LifeCycle_methods"/>
      <w:bookmarkEnd w:id="204"/>
      <w:bookmarkEnd w:id="20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06" w:name="d0e4558"/>
      <w:bookmarkEnd w:id="206"/>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07" w:name="d0e4568"/>
      <w:bookmarkEnd w:id="207"/>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08" w:name="d0e4575"/>
      <w:bookmarkEnd w:id="208"/>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09" w:name="d0e4582"/>
      <w:bookmarkEnd w:id="209"/>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0" w:name="d0e4606"/>
      <w:bookmarkEnd w:id="210"/>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1" w:name="d0e4634"/>
      <w:bookmarkEnd w:id="211"/>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2" w:name="d0e4658"/>
      <w:bookmarkEnd w:id="212"/>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3" w:name="persisted"/>
      <w:bookmarkEnd w:id="213"/>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4" w:name="persisting"/>
      <w:bookmarkEnd w:id="214"/>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5" w:name="d0e4709"/>
      <w:bookmarkEnd w:id="215"/>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16" w:name="updating"/>
      <w:bookmarkEnd w:id="216"/>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7" w:name="d0e4723"/>
      <w:bookmarkEnd w:id="217"/>
      <w:r>
        <w:rPr>
          <w:rFonts w:eastAsia="Times New Roman"/>
        </w:rPr>
        <w:t>Other recognised methods</w:t>
      </w:r>
    </w:p>
    <w:p w:rsidR="003844AC" w:rsidRPr="00D8019D" w:rsidRDefault="003844AC" w:rsidP="00E0054C">
      <w:pPr>
        <w:pStyle w:val="NormalWeb"/>
        <w:numPr>
          <w:ilvl w:val="0"/>
          <w:numId w:val="73"/>
        </w:numPr>
      </w:pPr>
      <w:bookmarkStart w:id="218" w:name="iconname_method"/>
      <w:bookmarkEnd w:id="218"/>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19" w:name="d0e4742"/>
      <w:bookmarkEnd w:id="219"/>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0" w:name="d0e4758"/>
      <w:bookmarkEnd w:id="220"/>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1" w:name="recognised_attributes"/>
      <w:bookmarkStart w:id="222" w:name="_Toc383436007"/>
      <w:bookmarkStart w:id="223" w:name="_Toc383436302"/>
      <w:bookmarkStart w:id="224" w:name="_Toc412730798"/>
      <w:bookmarkEnd w:id="221"/>
      <w:r>
        <w:t>NakedObjects.Attributes</w:t>
      </w:r>
      <w:bookmarkEnd w:id="222"/>
      <w:bookmarkEnd w:id="223"/>
      <w:bookmarkEnd w:id="224"/>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5" w:name="actionorder_attribute"/>
      <w:bookmarkStart w:id="226" w:name="d0e4815"/>
      <w:bookmarkEnd w:id="225"/>
      <w:bookmarkEnd w:id="22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7" w:name="d0e4820"/>
      <w:bookmarkEnd w:id="22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8" w:name="bounded_attribute"/>
      <w:bookmarkEnd w:id="22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29" w:name="_ContributedAction"/>
      <w:bookmarkEnd w:id="22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collection-contributed action.</w:t>
      </w:r>
    </w:p>
    <w:p w:rsidR="003844AC" w:rsidRDefault="003844AC" w:rsidP="000B6A0B">
      <w:pPr>
        <w:pStyle w:val="Heading4"/>
        <w:rPr>
          <w:rFonts w:eastAsia="Times New Roman"/>
        </w:rPr>
      </w:pPr>
      <w:bookmarkStart w:id="230" w:name="debug_attribute"/>
      <w:bookmarkStart w:id="231" w:name="describedas_attribute"/>
      <w:bookmarkEnd w:id="230"/>
      <w:bookmarkEnd w:id="231"/>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2" w:name="d0e4872"/>
      <w:bookmarkEnd w:id="232"/>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3" w:name="d0e4882"/>
      <w:bookmarkEnd w:id="233"/>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4" w:name="d0e4892"/>
      <w:bookmarkEnd w:id="234"/>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5" w:name="disabled_attribute"/>
      <w:bookmarkEnd w:id="235"/>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36" w:name="d0e4942"/>
      <w:bookmarkEnd w:id="236"/>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7" w:name="excludefromfindmenu_attribute"/>
      <w:bookmarkStart w:id="238" w:name="executed_attribute"/>
      <w:bookmarkStart w:id="239" w:name="_Executed"/>
      <w:bookmarkEnd w:id="237"/>
      <w:bookmarkEnd w:id="238"/>
      <w:bookmarkEnd w:id="23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0" w:name="_FinderAction"/>
      <w:bookmarkEnd w:id="240"/>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1" w:name="fieldorder_attribute"/>
      <w:bookmarkStart w:id="242" w:name="hidden_attribute"/>
      <w:bookmarkEnd w:id="241"/>
      <w:bookmarkEnd w:id="24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3" w:name="iconname_attribute"/>
      <w:bookmarkEnd w:id="24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4" w:name="idempotent_attribute"/>
      <w:bookmarkEnd w:id="24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45" w:name="immutable_attribute"/>
      <w:bookmarkEnd w:id="24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46" w:name="d0e5093"/>
      <w:bookmarkStart w:id="247" w:name="_Mask"/>
      <w:bookmarkEnd w:id="246"/>
      <w:bookmarkEnd w:id="24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48" w:name="memberorder_attribute"/>
      <w:bookmarkEnd w:id="24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49" w:name="multiline_attribute"/>
      <w:bookmarkEnd w:id="249"/>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0" w:name="ignore_attribute"/>
      <w:bookmarkEnd w:id="25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1" w:name="named_attribute"/>
      <w:bookmarkStart w:id="252" w:name="_Named"/>
      <w:bookmarkEnd w:id="251"/>
      <w:bookmarkEnd w:id="25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3" w:name="notcontributed_attribute"/>
      <w:bookmarkStart w:id="254" w:name="_NotContributedAction"/>
      <w:bookmarkStart w:id="255" w:name="notpersisted_attribute"/>
      <w:bookmarkEnd w:id="253"/>
      <w:bookmarkEnd w:id="254"/>
      <w:bookmarkEnd w:id="25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56" w:name="optionally_attribute"/>
      <w:bookmarkStart w:id="257" w:name="_Optionally"/>
      <w:bookmarkEnd w:id="256"/>
      <w:bookmarkEnd w:id="257"/>
      <w:r>
        <w:rPr>
          <w:rFonts w:eastAsia="Times New Roman"/>
        </w:rPr>
        <w:t>Optionally</w:t>
      </w:r>
    </w:p>
    <w:p w:rsidR="003844AC" w:rsidRDefault="00C103A2" w:rsidP="000B6A0B">
      <w:pPr>
        <w:pStyle w:val="NormalWeb"/>
      </w:pPr>
      <w:bookmarkStart w:id="258" w:name="pagesize_attribute"/>
      <w:bookmarkEnd w:id="258"/>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59" w:name="_PageSize"/>
      <w:bookmarkEnd w:id="259"/>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0" w:name="plural_attribute"/>
      <w:bookmarkEnd w:id="26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1" w:name="ProgramPersistableOnly_attribute"/>
      <w:bookmarkStart w:id="262" w:name="_PresentationHint"/>
      <w:bookmarkEnd w:id="261"/>
      <w:bookmarkEnd w:id="262"/>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3" w:name="prototype_attribute"/>
      <w:bookmarkStart w:id="264" w:name="queryonly_attribute"/>
      <w:bookmarkEnd w:id="263"/>
      <w:bookmarkEnd w:id="264"/>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5" w:name="regex_attribute"/>
      <w:bookmarkEnd w:id="265"/>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6" w:name="root_attribute"/>
      <w:bookmarkEnd w:id="266"/>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7" w:name="tableview_attribute"/>
      <w:bookmarkEnd w:id="267"/>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68" w:name="title_attribute"/>
      <w:bookmarkEnd w:id="268"/>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69" w:name="typicallength_attribute"/>
      <w:bookmarkEnd w:id="269"/>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0" w:name="d0e5533"/>
      <w:bookmarkEnd w:id="270"/>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1" w:name="nakedobjects_types"/>
      <w:bookmarkStart w:id="272" w:name="_Toc383436008"/>
      <w:bookmarkStart w:id="273" w:name="_Toc383436303"/>
      <w:bookmarkStart w:id="274" w:name="_Toc412730799"/>
      <w:bookmarkEnd w:id="271"/>
      <w:r w:rsidRPr="0029766A">
        <w:t>NakedObjects.Types</w:t>
      </w:r>
      <w:bookmarkEnd w:id="272"/>
      <w:bookmarkEnd w:id="273"/>
      <w:bookmarkEnd w:id="274"/>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5" w:name="d0e5566"/>
      <w:bookmarkEnd w:id="275"/>
      <w:r>
        <w:rPr>
          <w:rFonts w:eastAsia="Times New Roman"/>
        </w:rPr>
        <w:t>NakedObjects</w:t>
      </w:r>
    </w:p>
    <w:p w:rsidR="003844AC" w:rsidRDefault="003844AC" w:rsidP="00E0054C">
      <w:pPr>
        <w:pStyle w:val="NormalWeb"/>
        <w:numPr>
          <w:ilvl w:val="0"/>
          <w:numId w:val="38"/>
        </w:numPr>
      </w:pPr>
      <w:bookmarkStart w:id="276" w:name="domain_exception"/>
      <w:bookmarkEnd w:id="276"/>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7" w:name="d0e5591"/>
      <w:bookmarkEnd w:id="277"/>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78" w:name="d0e5602"/>
      <w:bookmarkEnd w:id="278"/>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79" w:name="d0e5624"/>
      <w:bookmarkEnd w:id="279"/>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0" w:name="d0e5640"/>
      <w:bookmarkEnd w:id="280"/>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1" w:name="d0e5658"/>
      <w:bookmarkEnd w:id="281"/>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2" w:name="d0e5680"/>
      <w:bookmarkEnd w:id="282"/>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3" w:name="d0e5711"/>
      <w:bookmarkStart w:id="284" w:name="_Toc383436009"/>
      <w:bookmarkStart w:id="285" w:name="_Toc383436304"/>
      <w:bookmarkStart w:id="286" w:name="_Toc412730800"/>
      <w:bookmarkEnd w:id="283"/>
      <w:r>
        <w:t>NakedObjects.Helpers</w:t>
      </w:r>
      <w:bookmarkEnd w:id="284"/>
      <w:bookmarkEnd w:id="285"/>
      <w:bookmarkEnd w:id="286"/>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7" w:name="d0e5719"/>
      <w:bookmarkEnd w:id="287"/>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88" w:name="d0e5790"/>
      <w:bookmarkStart w:id="289" w:name="_NakedObjectsServices"/>
      <w:bookmarkEnd w:id="288"/>
      <w:bookmarkEnd w:id="289"/>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0" w:name="d0e5845"/>
      <w:bookmarkEnd w:id="290"/>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1" w:name="_Toc412730801"/>
      <w:r>
        <w:rPr>
          <w:rFonts w:eastAsia="Times New Roman"/>
        </w:rPr>
        <w:t>Adding behaviour to your domain objects - a how-to guide</w:t>
      </w:r>
      <w:bookmarkEnd w:id="138"/>
      <w:bookmarkEnd w:id="139"/>
      <w:bookmarkEnd w:id="291"/>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2" w:name="object_lifecycle"/>
      <w:bookmarkStart w:id="293" w:name="_Using_the_Naked"/>
      <w:bookmarkStart w:id="294" w:name="_Toc383436010"/>
      <w:bookmarkStart w:id="295" w:name="_Toc383436305"/>
      <w:bookmarkStart w:id="296" w:name="_Toc412730802"/>
      <w:bookmarkStart w:id="297" w:name="_Toc383435995"/>
      <w:bookmarkStart w:id="298" w:name="_Toc383436290"/>
      <w:bookmarkEnd w:id="292"/>
      <w:bookmarkEnd w:id="293"/>
      <w:r>
        <w:t>Using the Naked Objects IDE</w:t>
      </w:r>
      <w:bookmarkEnd w:id="294"/>
      <w:bookmarkEnd w:id="295"/>
      <w:bookmarkEnd w:id="29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299" w:name="item_templates"/>
      <w:bookmarkStart w:id="300" w:name="_Toc383436011"/>
      <w:bookmarkStart w:id="301" w:name="_Toc383436306"/>
      <w:bookmarkStart w:id="302" w:name="_Toc412730803"/>
      <w:bookmarkEnd w:id="299"/>
      <w:r>
        <w:t>Item Templates</w:t>
      </w:r>
      <w:bookmarkEnd w:id="300"/>
      <w:bookmarkEnd w:id="301"/>
      <w:bookmarkEnd w:id="302"/>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3" w:name="code_snippets"/>
      <w:bookmarkStart w:id="304" w:name="_Toc383436012"/>
      <w:bookmarkStart w:id="305" w:name="_Toc383436307"/>
      <w:bookmarkStart w:id="306" w:name="_Toc412730804"/>
      <w:bookmarkEnd w:id="303"/>
      <w:r>
        <w:t>Code Snippets</w:t>
      </w:r>
      <w:bookmarkEnd w:id="304"/>
      <w:bookmarkEnd w:id="305"/>
      <w:bookmarkEnd w:id="306"/>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7" w:name="d0e5992"/>
      <w:bookmarkEnd w:id="30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8" w:name="d0e5997"/>
      <w:bookmarkEnd w:id="30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9" w:name="d0e6081"/>
      <w:bookmarkEnd w:id="30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0" w:name="d0e6086"/>
      <w:bookmarkEnd w:id="3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205"/>
      <w:bookmarkEnd w:id="31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2" w:name="d0e6210"/>
      <w:bookmarkEnd w:id="3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258"/>
      <w:bookmarkEnd w:id="313"/>
      <w:r>
        <w:rPr>
          <w:rFonts w:eastAsia="Times New Roman"/>
        </w:rPr>
        <w:t>Other Snippets</w:t>
      </w:r>
    </w:p>
    <w:p w:rsidR="003844AC" w:rsidRDefault="003844AC" w:rsidP="000B6A0B">
      <w:pPr>
        <w:pStyle w:val="Title1"/>
      </w:pPr>
      <w:bookmarkStart w:id="314" w:name="d0e6262"/>
      <w:bookmarkEnd w:id="31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5" w:name="_Toc412730805"/>
      <w:r>
        <w:t>The object life-cycle</w:t>
      </w:r>
      <w:bookmarkEnd w:id="297"/>
      <w:bookmarkEnd w:id="298"/>
      <w:bookmarkEnd w:id="31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6" w:name="creating_objects_programmatically"/>
      <w:bookmarkStart w:id="317" w:name="_Toc412730806"/>
      <w:bookmarkEnd w:id="316"/>
      <w:r>
        <w:t>How to create an object</w:t>
      </w:r>
      <w:bookmarkEnd w:id="31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18" w:name="persisting_an_object"/>
      <w:bookmarkStart w:id="319" w:name="_Toc412730807"/>
      <w:bookmarkEnd w:id="318"/>
      <w:r>
        <w:t>How to persist an object</w:t>
      </w:r>
      <w:bookmarkEnd w:id="31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0" w:name="d0e1775"/>
      <w:bookmarkStart w:id="321" w:name="_Toc412730808"/>
      <w:bookmarkEnd w:id="320"/>
      <w:r>
        <w:t>How to update an object</w:t>
      </w:r>
      <w:bookmarkEnd w:id="32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2" w:name="d0e1784"/>
      <w:bookmarkStart w:id="323" w:name="_Toc412730809"/>
      <w:bookmarkEnd w:id="322"/>
      <w:r>
        <w:t>How to delete an object</w:t>
      </w:r>
      <w:bookmarkEnd w:id="32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4" w:name="d0e1804"/>
      <w:bookmarkStart w:id="325" w:name="_Toc412730810"/>
      <w:bookmarkEnd w:id="324"/>
      <w:r>
        <w:t>How to retrieve existing instances</w:t>
      </w:r>
      <w:bookmarkEnd w:id="32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6" w:name="lifecycle_events"/>
      <w:bookmarkStart w:id="327" w:name="_Toc412730811"/>
      <w:bookmarkEnd w:id="326"/>
      <w:r>
        <w:t>How to insert behaviour into the object life cycle</w:t>
      </w:r>
      <w:bookmarkEnd w:id="32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28" w:name="never_persisted"/>
      <w:bookmarkStart w:id="329" w:name="_Toc412730812"/>
      <w:bookmarkEnd w:id="328"/>
      <w:r>
        <w:t>How to specify that an object should never be persisted</w:t>
      </w:r>
      <w:bookmarkEnd w:id="32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0" w:name="d0e1878"/>
      <w:bookmarkStart w:id="331" w:name="_Toc412730813"/>
      <w:bookmarkEnd w:id="330"/>
      <w:r>
        <w:t>How to specify that an object should not be modified by the user</w:t>
      </w:r>
      <w:bookmarkEnd w:id="33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2" w:name="d0e1887"/>
      <w:bookmarkStart w:id="333" w:name="_Toc412730814"/>
      <w:bookmarkEnd w:id="332"/>
      <w:r>
        <w:t>How to specify that a class of objects has a limited number of instances</w:t>
      </w:r>
      <w:bookmarkEnd w:id="33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4" w:name="d0e1896"/>
      <w:bookmarkStart w:id="335" w:name="_Toc412730815"/>
      <w:bookmarkEnd w:id="334"/>
      <w:r>
        <w:t>How to implement concurrency checking</w:t>
      </w:r>
      <w:bookmarkEnd w:id="33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6" w:name="object_presentation"/>
      <w:bookmarkStart w:id="337" w:name="_Object_presentation"/>
      <w:bookmarkStart w:id="338" w:name="_Toc383435996"/>
      <w:bookmarkStart w:id="339" w:name="_Toc383436291"/>
      <w:bookmarkStart w:id="340" w:name="_Toc412730816"/>
      <w:bookmarkEnd w:id="336"/>
      <w:bookmarkEnd w:id="337"/>
      <w:r>
        <w:t>Object presentation</w:t>
      </w:r>
      <w:bookmarkEnd w:id="338"/>
      <w:bookmarkEnd w:id="339"/>
      <w:bookmarkEnd w:id="340"/>
    </w:p>
    <w:p w:rsidR="008D5355" w:rsidRDefault="008D5355" w:rsidP="0029766A">
      <w:pPr>
        <w:pStyle w:val="Heading3"/>
      </w:pPr>
      <w:bookmarkStart w:id="341" w:name="object_title"/>
      <w:bookmarkStart w:id="342" w:name="_Toc412730817"/>
      <w:bookmarkEnd w:id="341"/>
      <w:r>
        <w:t>How to specify a title for an object</w:t>
      </w:r>
      <w:bookmarkEnd w:id="34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3" w:name="title_method"/>
      <w:bookmarkEnd w:id="343"/>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4" w:name="titlebuilder"/>
      <w:bookmarkEnd w:id="344"/>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5" w:name="specify_icon"/>
      <w:bookmarkStart w:id="346" w:name="_Toc412730818"/>
      <w:bookmarkEnd w:id="345"/>
      <w:r>
        <w:t>How to specify the icon for an object</w:t>
      </w:r>
      <w:bookmarkEnd w:id="346"/>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7" w:name="d0e2050"/>
      <w:bookmarkStart w:id="348" w:name="_Toc412730819"/>
      <w:bookmarkEnd w:id="347"/>
      <w:r>
        <w:t>How to specify a name and/or description for an object</w:t>
      </w:r>
      <w:bookmarkEnd w:id="348"/>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49" w:name="d0e2073"/>
      <w:bookmarkStart w:id="350" w:name="_Toc412730820"/>
      <w:bookmarkEnd w:id="349"/>
      <w:r>
        <w:t>How to specify that an object should be always hidden from the user</w:t>
      </w:r>
      <w:bookmarkEnd w:id="350"/>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1" w:name="properties"/>
      <w:bookmarkStart w:id="352" w:name="_Properties"/>
      <w:bookmarkStart w:id="353" w:name="_Toc383435997"/>
      <w:bookmarkStart w:id="354" w:name="_Toc383436292"/>
      <w:bookmarkStart w:id="355" w:name="_Toc412730821"/>
      <w:bookmarkEnd w:id="351"/>
      <w:bookmarkEnd w:id="352"/>
      <w:r>
        <w:t>Properties</w:t>
      </w:r>
      <w:bookmarkEnd w:id="353"/>
      <w:bookmarkEnd w:id="354"/>
      <w:bookmarkEnd w:id="35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6" w:name="d0e2087"/>
      <w:bookmarkStart w:id="357" w:name="_Toc412730822"/>
      <w:bookmarkEnd w:id="356"/>
      <w:r>
        <w:t>How to add a property to a domain object</w:t>
      </w:r>
      <w:bookmarkEnd w:id="357"/>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58" w:name="property_disable"/>
      <w:bookmarkStart w:id="359" w:name="_Toc412730823"/>
      <w:bookmarkEnd w:id="358"/>
      <w:r>
        <w:t>How to prevent the user from modifying a property</w:t>
      </w:r>
      <w:bookmarkEnd w:id="359"/>
    </w:p>
    <w:p w:rsidR="008D5355" w:rsidRDefault="008D5355" w:rsidP="000B6A0B">
      <w:pPr>
        <w:pStyle w:val="NormalWeb"/>
      </w:pPr>
      <w:r>
        <w:t>Preventing the user from modifying a property value is known as 'disabling' the property.</w:t>
      </w:r>
    </w:p>
    <w:p w:rsidR="008D5355" w:rsidRDefault="00410E7D" w:rsidP="000B6A0B">
      <w:bookmarkStart w:id="360" w:name="d0e2106"/>
      <w:bookmarkEnd w:id="36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1" w:name="d0e2115"/>
      <w:bookmarkEnd w:id="361"/>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2" w:name="d0e2152"/>
      <w:bookmarkEnd w:id="36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3" w:name="d0e2182"/>
      <w:bookmarkStart w:id="364" w:name="_Toc412730824"/>
      <w:bookmarkEnd w:id="363"/>
      <w:r>
        <w:t>How to make a property optional (when saving an object)</w:t>
      </w:r>
      <w:bookmarkEnd w:id="36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5" w:name="d0e2189"/>
      <w:bookmarkStart w:id="366" w:name="_Toc412730825"/>
      <w:bookmarkEnd w:id="365"/>
      <w:r>
        <w:t>How to specify the size of String properties</w:t>
      </w:r>
      <w:bookmarkEnd w:id="366"/>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7" w:name="property_validate"/>
      <w:bookmarkStart w:id="368" w:name="_Toc412730826"/>
      <w:bookmarkEnd w:id="367"/>
      <w:r>
        <w:t>How to validate user input to a property</w:t>
      </w:r>
      <w:bookmarkEnd w:id="36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69" w:name="reason_builder"/>
      <w:bookmarkEnd w:id="369"/>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0" w:name="d0e2277"/>
      <w:bookmarkStart w:id="371" w:name="_Toc412730827"/>
      <w:bookmarkEnd w:id="370"/>
      <w:r>
        <w:t>How to validate user input to more than one property</w:t>
      </w:r>
      <w:bookmarkEnd w:id="37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2" w:name="property_default"/>
      <w:bookmarkStart w:id="373" w:name="_Toc412730828"/>
      <w:bookmarkEnd w:id="372"/>
      <w:r>
        <w:t>How to specify a default value for a property</w:t>
      </w:r>
      <w:bookmarkEnd w:id="373"/>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4" w:name="property_choices"/>
      <w:bookmarkStart w:id="375" w:name="_Toc412730829"/>
      <w:bookmarkEnd w:id="374"/>
      <w:r>
        <w:t>How to specify a set of choices for a property</w:t>
      </w:r>
      <w:bookmarkEnd w:id="375"/>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6" w:name="conditional_choices"/>
      <w:bookmarkEnd w:id="376"/>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7" w:name="auto-complete_property"/>
      <w:bookmarkStart w:id="378" w:name="_How_to_specify"/>
      <w:bookmarkStart w:id="379" w:name="_Toc412730830"/>
      <w:bookmarkEnd w:id="377"/>
      <w:bookmarkEnd w:id="378"/>
      <w:r>
        <w:t>How to specify auto-complete for a property</w:t>
      </w:r>
      <w:bookmarkEnd w:id="3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0" w:name="d0e2484"/>
      <w:bookmarkStart w:id="381" w:name="_Toc412730831"/>
      <w:bookmarkEnd w:id="380"/>
      <w:r>
        <w:t>How to set up the initial value of a property programmatically</w:t>
      </w:r>
      <w:bookmarkEnd w:id="381"/>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2" w:name="property_modify"/>
      <w:bookmarkStart w:id="383" w:name="_Toc412730832"/>
      <w:bookmarkEnd w:id="382"/>
      <w:r>
        <w:t>How to trigger other behaviour when a property is changed</w:t>
      </w:r>
      <w:bookmarkEnd w:id="383"/>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4" w:name="specify_member_order"/>
      <w:bookmarkStart w:id="385" w:name="_Toc412730833"/>
      <w:bookmarkEnd w:id="384"/>
      <w:r>
        <w:t>How to control the order in which properties are displayed</w:t>
      </w:r>
      <w:bookmarkEnd w:id="38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6" w:name="d0e2557"/>
      <w:bookmarkStart w:id="387" w:name="_Toc412730834"/>
      <w:bookmarkEnd w:id="386"/>
      <w:r>
        <w:t>How to specify a name and/or description for a property</w:t>
      </w:r>
      <w:bookmarkEnd w:id="387"/>
    </w:p>
    <w:p w:rsidR="008D5355" w:rsidRDefault="008D5355" w:rsidP="000B6A0B">
      <w:pPr>
        <w:pStyle w:val="Heading4"/>
        <w:rPr>
          <w:rFonts w:eastAsia="Times New Roman"/>
        </w:rPr>
      </w:pPr>
      <w:bookmarkStart w:id="388" w:name="d0e2560"/>
      <w:bookmarkEnd w:id="38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89" w:name="d0e2569"/>
      <w:bookmarkEnd w:id="389"/>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0" w:name="property_hide"/>
      <w:bookmarkStart w:id="391" w:name="_Toc412730835"/>
      <w:bookmarkEnd w:id="390"/>
      <w:r>
        <w:t>How to hide a property from the user</w:t>
      </w:r>
      <w:bookmarkEnd w:id="391"/>
    </w:p>
    <w:p w:rsidR="008D5355" w:rsidRDefault="003036DA" w:rsidP="000B6A0B">
      <w:bookmarkStart w:id="392" w:name="d0e2583"/>
      <w:bookmarkEnd w:id="39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3" w:name="d0e2592"/>
      <w:bookmarkEnd w:id="39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4" w:name="d0e2616"/>
      <w:bookmarkEnd w:id="394"/>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646"/>
      <w:bookmarkStart w:id="396" w:name="_Toc412730836"/>
      <w:bookmarkEnd w:id="395"/>
      <w:r>
        <w:t>How to make a property non-persisted</w:t>
      </w:r>
      <w:bookmarkEnd w:id="396"/>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7" w:name="file_attachment"/>
      <w:bookmarkStart w:id="398" w:name="_Toc412730837"/>
      <w:bookmarkEnd w:id="397"/>
      <w:r>
        <w:t>How to handle File Attachments</w:t>
      </w:r>
      <w:bookmarkEnd w:id="39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99" w:name="d0e2682"/>
      <w:bookmarkEnd w:id="39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0" w:name="d0e2707"/>
      <w:bookmarkEnd w:id="400"/>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1" w:name="d0e2733"/>
      <w:bookmarkEnd w:id="40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2" w:name="image_type"/>
      <w:bookmarkStart w:id="403" w:name="_How_to_display"/>
      <w:bookmarkStart w:id="404" w:name="_Toc412730838"/>
      <w:bookmarkEnd w:id="402"/>
      <w:bookmarkEnd w:id="403"/>
      <w:r>
        <w:t>How to display an image</w:t>
      </w:r>
      <w:bookmarkEnd w:id="404"/>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5" w:name="enums"/>
      <w:bookmarkStart w:id="406" w:name="_Toc412730839"/>
      <w:bookmarkEnd w:id="405"/>
      <w:r>
        <w:t>How to handle e</w:t>
      </w:r>
      <w:r w:rsidR="008D5355">
        <w:t>num</w:t>
      </w:r>
      <w:r>
        <w:t xml:space="preserve"> properties</w:t>
      </w:r>
      <w:bookmarkEnd w:id="406"/>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7" w:name="collections"/>
      <w:bookmarkStart w:id="408" w:name="_Collection_properties"/>
      <w:bookmarkStart w:id="409" w:name="_Toc383435998"/>
      <w:bookmarkStart w:id="410" w:name="_Toc383436293"/>
      <w:bookmarkStart w:id="411" w:name="_Toc412730840"/>
      <w:bookmarkEnd w:id="407"/>
      <w:bookmarkEnd w:id="408"/>
      <w:r>
        <w:t>Collection properties</w:t>
      </w:r>
      <w:bookmarkEnd w:id="409"/>
      <w:bookmarkEnd w:id="410"/>
      <w:bookmarkEnd w:id="41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2" w:name="d0e2832"/>
      <w:bookmarkStart w:id="413" w:name="_Toc412730841"/>
      <w:bookmarkEnd w:id="412"/>
      <w:r>
        <w:t>How to add a collection property to a domain object</w:t>
      </w:r>
      <w:bookmarkEnd w:id="413"/>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4" w:name="modifying_collections"/>
      <w:bookmarkStart w:id="415" w:name="_Toc412730842"/>
      <w:bookmarkEnd w:id="414"/>
      <w:r>
        <w:t>Adding-to or removing objects from a collection</w:t>
      </w:r>
      <w:bookmarkEnd w:id="41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6" w:name="d0e2921"/>
      <w:bookmarkStart w:id="417" w:name="_Toc412730843"/>
      <w:bookmarkEnd w:id="416"/>
      <w:r>
        <w:t>How to create a derived collection</w:t>
      </w:r>
      <w:bookmarkEnd w:id="417"/>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18" w:name="d0e2940"/>
      <w:bookmarkStart w:id="419" w:name="_Toc412730844"/>
      <w:bookmarkEnd w:id="418"/>
      <w:r>
        <w:t>How to control the order in which table rows are displayed</w:t>
      </w:r>
      <w:bookmarkEnd w:id="419"/>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0" w:name="d0e2977"/>
      <w:bookmarkStart w:id="421" w:name="_Toc412730845"/>
      <w:bookmarkEnd w:id="420"/>
      <w:r>
        <w:t>How to specify which columns are displayed in a table view</w:t>
      </w:r>
      <w:bookmarkEnd w:id="421"/>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2" w:name="actions"/>
      <w:bookmarkStart w:id="423" w:name="_Actions"/>
      <w:bookmarkStart w:id="424" w:name="_Toc383435999"/>
      <w:bookmarkStart w:id="425" w:name="_Toc383436294"/>
      <w:bookmarkStart w:id="426" w:name="_Toc412730846"/>
      <w:bookmarkEnd w:id="422"/>
      <w:bookmarkEnd w:id="423"/>
      <w:r>
        <w:t>Actions</w:t>
      </w:r>
      <w:bookmarkEnd w:id="424"/>
      <w:bookmarkEnd w:id="425"/>
      <w:bookmarkEnd w:id="42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7" w:name="add_an_action"/>
      <w:bookmarkStart w:id="428" w:name="_Toc412730847"/>
      <w:bookmarkEnd w:id="427"/>
      <w:r>
        <w:t>How to add an action to an object</w:t>
      </w:r>
      <w:bookmarkEnd w:id="42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29" w:name="d0e2997"/>
      <w:bookmarkStart w:id="430" w:name="_Toc412730848"/>
      <w:bookmarkEnd w:id="429"/>
      <w:r>
        <w:t>How to specify the layout of the menu of actions on an object</w:t>
      </w:r>
      <w:bookmarkEnd w:id="43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31" w:name="_Toc412730849"/>
      <w:r>
        <w:t>How to define a contributed action</w:t>
      </w:r>
      <w:bookmarkEnd w:id="43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2" w:name="d0e3004"/>
      <w:bookmarkStart w:id="433" w:name="_Toc412730850"/>
      <w:bookmarkEnd w:id="432"/>
      <w:r>
        <w:t>How to prevent a service action from being a contributed to objects</w:t>
      </w:r>
      <w:bookmarkEnd w:id="43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4" w:name="d0e3017"/>
      <w:bookmarkStart w:id="435" w:name="d0e3022"/>
      <w:bookmarkStart w:id="436" w:name="_Toc412730851"/>
      <w:bookmarkEnd w:id="434"/>
      <w:bookmarkEnd w:id="435"/>
      <w:r>
        <w:t>Hor to specify</w:t>
      </w:r>
      <w:r w:rsidR="008D5355">
        <w:t xml:space="preserve"> parameter names and/or descriptions</w:t>
      </w:r>
      <w:bookmarkEnd w:id="43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7" w:name="d0e3037"/>
      <w:bookmarkStart w:id="438" w:name="_Toc412730852"/>
      <w:bookmarkEnd w:id="437"/>
      <w:r>
        <w:t>How to make a parameter optional</w:t>
      </w:r>
      <w:bookmarkEnd w:id="438"/>
    </w:p>
    <w:p w:rsidR="00700B55" w:rsidRDefault="00700B55" w:rsidP="00700B55">
      <w:pPr>
        <w:pStyle w:val="NormalWeb"/>
      </w:pPr>
      <w:bookmarkStart w:id="439" w:name="action_defaults"/>
      <w:bookmarkEnd w:id="439"/>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0" w:name="_Toc412730853"/>
      <w:r>
        <w:t>How to specify a default value for a parameter</w:t>
      </w:r>
      <w:bookmarkEnd w:id="44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1" w:name="action_choices"/>
      <w:bookmarkStart w:id="442" w:name="_Toc412730854"/>
      <w:bookmarkEnd w:id="441"/>
      <w:r>
        <w:t>How to specify a set of choices for a parameter</w:t>
      </w:r>
      <w:bookmarkEnd w:id="44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3" w:name="d0e3163"/>
      <w:bookmarkStart w:id="444" w:name="_Toc412730855"/>
      <w:bookmarkEnd w:id="443"/>
      <w:r>
        <w:t>How to allow selection of multiple choices</w:t>
      </w:r>
      <w:bookmarkEnd w:id="44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5" w:name="auto-complete_param"/>
      <w:bookmarkStart w:id="446" w:name="_Toc412730856"/>
      <w:bookmarkEnd w:id="445"/>
      <w:r>
        <w:t>How to specify auto-complete for a parameter</w:t>
      </w:r>
      <w:bookmarkEnd w:id="44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7" w:name="d0e3252"/>
      <w:bookmarkStart w:id="448" w:name="_Toc412730857"/>
      <w:bookmarkEnd w:id="447"/>
      <w:r>
        <w:t>How to specify the length or format for text-input parameters</w:t>
      </w:r>
      <w:bookmarkEnd w:id="44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49" w:name="d0e3278"/>
      <w:bookmarkStart w:id="450" w:name="_Toc412730858"/>
      <w:bookmarkEnd w:id="449"/>
      <w:r>
        <w:t>How to obscure input text (e.g. for a Password)</w:t>
      </w:r>
      <w:bookmarkEnd w:id="450"/>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1" w:name="action_validate"/>
      <w:bookmarkStart w:id="452" w:name="_Toc412730859"/>
      <w:bookmarkEnd w:id="451"/>
      <w:r>
        <w:t>How to validate parameter values</w:t>
      </w:r>
      <w:bookmarkEnd w:id="45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3" w:name="d0e3338"/>
      <w:bookmarkStart w:id="454" w:name="_Toc412730860"/>
      <w:bookmarkEnd w:id="453"/>
      <w:r>
        <w:t>How to specify conditions for invoking an action</w:t>
      </w:r>
      <w:bookmarkEnd w:id="454"/>
    </w:p>
    <w:p w:rsidR="008D5355" w:rsidRDefault="008D5355" w:rsidP="000B6A0B">
      <w:pPr>
        <w:pStyle w:val="Heading4"/>
        <w:rPr>
          <w:rFonts w:eastAsia="Times New Roman"/>
        </w:rPr>
      </w:pPr>
      <w:bookmarkStart w:id="455" w:name="action_disable"/>
      <w:bookmarkEnd w:id="45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6" w:name="d0e3375"/>
      <w:bookmarkEnd w:id="45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7" w:name="d0e3405"/>
      <w:bookmarkEnd w:id="457"/>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8" w:name="d0e3410"/>
      <w:bookmarkStart w:id="459" w:name="_Toc412730861"/>
      <w:bookmarkEnd w:id="458"/>
      <w:r>
        <w:t>How to control the order in which actions appear on the menu</w:t>
      </w:r>
      <w:bookmarkEnd w:id="45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0" w:name="action_hide"/>
      <w:bookmarkStart w:id="461" w:name="_Toc412730862"/>
      <w:bookmarkEnd w:id="460"/>
      <w:r>
        <w:t>How to hide actions</w:t>
      </w:r>
      <w:bookmarkEnd w:id="461"/>
    </w:p>
    <w:p w:rsidR="008D5355" w:rsidRDefault="003036DA" w:rsidP="000B6A0B">
      <w:bookmarkStart w:id="462" w:name="d0e3422"/>
      <w:bookmarkEnd w:id="46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3" w:name="d0e3434"/>
      <w:bookmarkEnd w:id="46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4" w:name="d0e3461"/>
      <w:bookmarkEnd w:id="464"/>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5" w:name="d0e3491"/>
      <w:bookmarkEnd w:id="46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6" w:name="d0e3496"/>
      <w:bookmarkStart w:id="467" w:name="_Toc412730863"/>
      <w:bookmarkEnd w:id="466"/>
      <w:r>
        <w:t>How to pass a message back to the user</w:t>
      </w:r>
      <w:bookmarkEnd w:id="46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8" w:name="d0e3507"/>
      <w:bookmarkStart w:id="469" w:name="_Toc412730864"/>
      <w:bookmarkEnd w:id="468"/>
      <w:r>
        <w:t>How to throw an application exception</w:t>
      </w:r>
      <w:bookmarkEnd w:id="469"/>
    </w:p>
    <w:p w:rsidR="008D5355" w:rsidRDefault="008D5355" w:rsidP="000B6A0B">
      <w:pPr>
        <w:pStyle w:val="NormalWeb"/>
      </w:pPr>
      <w:r>
        <w:t xml:space="preserve">See </w:t>
      </w:r>
      <w:r w:rsidRPr="00E75FC3">
        <w:t>???</w:t>
      </w:r>
    </w:p>
    <w:p w:rsidR="008D5355" w:rsidRDefault="008D5355" w:rsidP="0029766A">
      <w:pPr>
        <w:pStyle w:val="Heading3"/>
      </w:pPr>
      <w:bookmarkStart w:id="470" w:name="d0e3513"/>
      <w:bookmarkStart w:id="471" w:name="_Toc412730865"/>
      <w:bookmarkEnd w:id="470"/>
      <w:r>
        <w:t>How to work with transactions</w:t>
      </w:r>
      <w:bookmarkEnd w:id="47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2" w:name="d0e3526"/>
      <w:bookmarkStart w:id="473" w:name="_Toc383436000"/>
      <w:bookmarkStart w:id="474" w:name="_Toc383436295"/>
      <w:bookmarkStart w:id="475" w:name="_Toc412730866"/>
      <w:bookmarkEnd w:id="472"/>
      <w:r>
        <w:t>Advanced Entity Framework techniques</w:t>
      </w:r>
      <w:bookmarkEnd w:id="473"/>
      <w:bookmarkEnd w:id="474"/>
      <w:bookmarkEnd w:id="475"/>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6" w:name="concurrency_checking"/>
      <w:bookmarkStart w:id="477" w:name="_How_to_handle"/>
      <w:bookmarkStart w:id="478" w:name="_Toc412730867"/>
      <w:bookmarkEnd w:id="476"/>
      <w:bookmarkEnd w:id="477"/>
      <w:r>
        <w:t>How to handle concurrency checking</w:t>
      </w:r>
      <w:bookmarkEnd w:id="47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79" w:name="d0e3562"/>
      <w:bookmarkStart w:id="480" w:name="_Toc412730868"/>
      <w:bookmarkEnd w:id="479"/>
      <w:r>
        <w:t>How to specify 'eager loading' of an object's reference properties</w:t>
      </w:r>
      <w:bookmarkEnd w:id="48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1" w:name="avoid_losing_code_modifications"/>
      <w:bookmarkStart w:id="482" w:name="complex_type"/>
      <w:bookmarkStart w:id="483" w:name="_Toc412730869"/>
      <w:bookmarkEnd w:id="481"/>
      <w:bookmarkEnd w:id="482"/>
      <w:r>
        <w:t>How to implement complex types</w:t>
      </w:r>
      <w:bookmarkEnd w:id="48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4" w:name="d0e3666"/>
      <w:bookmarkEnd w:id="484"/>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5" w:name="d0e3678"/>
      <w:bookmarkStart w:id="486" w:name="multi_database"/>
      <w:bookmarkStart w:id="487" w:name="_Toc412730870"/>
      <w:bookmarkEnd w:id="485"/>
      <w:bookmarkEnd w:id="486"/>
      <w:r>
        <w:t>How to work with multiple databases</w:t>
      </w:r>
      <w:bookmarkEnd w:id="48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8" w:name="interface_association"/>
      <w:bookmarkStart w:id="489" w:name="d0e3786"/>
      <w:bookmarkStart w:id="490" w:name="_Toc412730871"/>
      <w:bookmarkEnd w:id="488"/>
      <w:bookmarkEnd w:id="489"/>
      <w:r>
        <w:t>How to work with multiple database contexts</w:t>
      </w:r>
      <w:bookmarkEnd w:id="49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1" w:name="_Toc412730872"/>
      <w:r>
        <w:t>How to write safe LINQ queries</w:t>
      </w:r>
      <w:bookmarkEnd w:id="49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2" w:name="d0e3859"/>
      <w:bookmarkStart w:id="493" w:name="programming_model"/>
      <w:bookmarkStart w:id="494" w:name="_Toc412730873"/>
      <w:bookmarkStart w:id="495" w:name="_Toc383436022"/>
      <w:bookmarkStart w:id="496" w:name="_Toc383436317"/>
      <w:bookmarkStart w:id="497" w:name="_Toc383436002"/>
      <w:bookmarkStart w:id="498" w:name="_Toc383436297"/>
      <w:bookmarkEnd w:id="492"/>
      <w:bookmarkEnd w:id="493"/>
      <w:r>
        <w:t>How to handle associations that are defined by an interface rather than a class</w:t>
      </w:r>
      <w:bookmarkEnd w:id="49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9" w:name="_Ref398718115"/>
      <w:r>
        <w:t>Polymorphic Association</w:t>
      </w:r>
      <w:bookmarkEnd w:id="49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0" w:name="_Toc412730874"/>
      <w:r>
        <w:t>Customising the MVC User Interface</w:t>
      </w:r>
      <w:bookmarkEnd w:id="495"/>
      <w:bookmarkEnd w:id="496"/>
      <w:bookmarkEnd w:id="50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1" w:name="customised_css"/>
      <w:bookmarkStart w:id="502" w:name="_Toc383436023"/>
      <w:bookmarkStart w:id="503" w:name="_Toc383436318"/>
      <w:bookmarkStart w:id="504" w:name="_Toc412730875"/>
      <w:bookmarkEnd w:id="501"/>
      <w:r>
        <w:t>Customising the CSS</w:t>
      </w:r>
      <w:bookmarkEnd w:id="502"/>
      <w:bookmarkEnd w:id="503"/>
      <w:bookmarkEnd w:id="50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5" w:name="d0e6843"/>
      <w:bookmarkStart w:id="506" w:name="_Toc383436024"/>
      <w:bookmarkStart w:id="507" w:name="_Toc383436319"/>
      <w:bookmarkStart w:id="508" w:name="_Toc412730876"/>
      <w:bookmarkEnd w:id="505"/>
      <w:r>
        <w:t>Custom Views</w:t>
      </w:r>
      <w:bookmarkEnd w:id="506"/>
      <w:bookmarkEnd w:id="507"/>
      <w:bookmarkEnd w:id="50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9" w:name="html_helper_methods"/>
      <w:bookmarkEnd w:id="50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0" w:name="d0e7080"/>
      <w:bookmarkEnd w:id="51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1" w:name="system_menu"/>
      <w:bookmarkEnd w:id="51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2" w:name="d0e7094"/>
      <w:bookmarkEnd w:id="51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3" w:name="d0e7104"/>
      <w:bookmarkEnd w:id="51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4" w:name="d0e7173"/>
      <w:bookmarkEnd w:id="51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5" w:name="d0e7213"/>
      <w:bookmarkEnd w:id="51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6" w:name="d0e7227"/>
      <w:bookmarkEnd w:id="51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t>Description</w:t>
      </w:r>
      <w:r>
        <w:t xml:space="preserve"> - renders the description (tool-tip text)for a specified object property or action dialog parameter.</w:t>
      </w:r>
    </w:p>
    <w:p w:rsidR="00CC4AD9" w:rsidRDefault="00CC4AD9" w:rsidP="0029766A">
      <w:pPr>
        <w:pStyle w:val="Heading3"/>
      </w:pPr>
      <w:bookmarkStart w:id="517" w:name="d0e7245"/>
      <w:bookmarkStart w:id="518" w:name="_Toc383436025"/>
      <w:bookmarkStart w:id="519" w:name="_Toc383436320"/>
      <w:bookmarkStart w:id="520" w:name="_Toc412730877"/>
      <w:bookmarkEnd w:id="517"/>
      <w:r>
        <w:t>Custom controllers</w:t>
      </w:r>
      <w:bookmarkEnd w:id="518"/>
      <w:bookmarkEnd w:id="519"/>
      <w:bookmarkEnd w:id="52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1" w:name="d0e7275"/>
      <w:bookmarkEnd w:id="521"/>
      <w:r>
        <w:rPr>
          <w:rFonts w:eastAsia="Times New Roman"/>
        </w:rPr>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2" w:name="_Toc383436026"/>
      <w:bookmarkStart w:id="523" w:name="_Toc383436321"/>
      <w:bookmarkStart w:id="524" w:name="_Toc412730878"/>
      <w:r>
        <w:t>MVC - Additional How-Tos</w:t>
      </w:r>
      <w:bookmarkEnd w:id="522"/>
      <w:bookmarkEnd w:id="523"/>
      <w:bookmarkEnd w:id="524"/>
    </w:p>
    <w:p w:rsidR="00CC4AD9" w:rsidRDefault="00CC4AD9" w:rsidP="0029766A">
      <w:pPr>
        <w:pStyle w:val="Heading3"/>
      </w:pPr>
      <w:bookmarkStart w:id="525" w:name="ajax"/>
      <w:bookmarkStart w:id="526" w:name="d0e7553"/>
      <w:bookmarkStart w:id="527" w:name="razor"/>
      <w:bookmarkStart w:id="528" w:name="d0e7614"/>
      <w:bookmarkStart w:id="529" w:name="_Toc383436030"/>
      <w:bookmarkStart w:id="530" w:name="_Toc383436325"/>
      <w:bookmarkStart w:id="531" w:name="_Toc412730879"/>
      <w:bookmarkEnd w:id="525"/>
      <w:bookmarkEnd w:id="526"/>
      <w:bookmarkEnd w:id="527"/>
      <w:bookmarkEnd w:id="528"/>
      <w:r>
        <w:t>How to inject Services into Controllers and Views</w:t>
      </w:r>
      <w:bookmarkEnd w:id="529"/>
      <w:bookmarkEnd w:id="530"/>
      <w:bookmarkEnd w:id="53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2" w:name="d0e7619"/>
      <w:bookmarkEnd w:id="53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33" w:name="d0e7629"/>
      <w:bookmarkEnd w:id="53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34" w:name="d0e7643"/>
      <w:bookmarkStart w:id="535" w:name="_Toc383436031"/>
      <w:bookmarkStart w:id="536" w:name="_Toc383436326"/>
      <w:bookmarkStart w:id="537" w:name="_Toc412730880"/>
      <w:bookmarkEnd w:id="534"/>
      <w:r>
        <w:t>How to encrypt hidden fields in a transient object</w:t>
      </w:r>
      <w:bookmarkEnd w:id="535"/>
      <w:bookmarkEnd w:id="536"/>
      <w:bookmarkEnd w:id="53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8" w:name="d0e7664"/>
      <w:bookmarkStart w:id="539" w:name="_Toc383436032"/>
      <w:bookmarkStart w:id="540" w:name="_Toc383436327"/>
      <w:bookmarkStart w:id="541" w:name="_Toc412730881"/>
      <w:bookmarkEnd w:id="538"/>
      <w:r>
        <w:t>How to disable server-side validation (Ajax)</w:t>
      </w:r>
      <w:bookmarkEnd w:id="539"/>
      <w:bookmarkEnd w:id="540"/>
      <w:bookmarkEnd w:id="54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2" w:name="_Toc383436001"/>
      <w:bookmarkStart w:id="543" w:name="_Toc383436296"/>
      <w:bookmarkStart w:id="544" w:name="_Toc412730882"/>
      <w:r>
        <w:t>Other</w:t>
      </w:r>
      <w:bookmarkEnd w:id="542"/>
      <w:bookmarkEnd w:id="543"/>
      <w:bookmarkEnd w:id="544"/>
    </w:p>
    <w:p w:rsidR="00CC4AD9" w:rsidRDefault="00CC4AD9" w:rsidP="0029766A">
      <w:pPr>
        <w:pStyle w:val="Heading3"/>
      </w:pPr>
      <w:bookmarkStart w:id="545" w:name="user_method"/>
      <w:bookmarkStart w:id="546" w:name="_Toc412730883"/>
      <w:bookmarkEnd w:id="545"/>
      <w:r>
        <w:t>Getting hold of the current user programmatically</w:t>
      </w:r>
      <w:bookmarkEnd w:id="54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7" w:name="d0e3920"/>
      <w:bookmarkStart w:id="548" w:name="_Toc412730884"/>
      <w:bookmarkEnd w:id="547"/>
      <w:r>
        <w:t>Creating an XML Snapshot of an object</w:t>
      </w:r>
      <w:bookmarkEnd w:id="548"/>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9" w:name="d0e5868"/>
      <w:bookmarkStart w:id="550" w:name="ide"/>
      <w:bookmarkStart w:id="551" w:name="_Writing_a_web-application"/>
      <w:bookmarkStart w:id="552" w:name="adventureworks"/>
      <w:bookmarkStart w:id="553" w:name="development_process"/>
      <w:bookmarkStart w:id="554" w:name="mvc_run_project"/>
      <w:bookmarkStart w:id="555" w:name="using_mvc"/>
      <w:bookmarkStart w:id="556" w:name="customising_mvc"/>
      <w:bookmarkStart w:id="557" w:name="d0e7528"/>
      <w:bookmarkStart w:id="558" w:name="d0e7670"/>
      <w:bookmarkStart w:id="559" w:name="RO"/>
      <w:bookmarkStart w:id="560" w:name="_Creating_and_using"/>
      <w:bookmarkStart w:id="561" w:name="_Toc383436036"/>
      <w:bookmarkStart w:id="562" w:name="_Toc383436331"/>
      <w:bookmarkStart w:id="563" w:name="_Toc412730885"/>
      <w:bookmarkEnd w:id="497"/>
      <w:bookmarkEnd w:id="498"/>
      <w:bookmarkEnd w:id="549"/>
      <w:bookmarkEnd w:id="550"/>
      <w:bookmarkEnd w:id="551"/>
      <w:bookmarkEnd w:id="552"/>
      <w:bookmarkEnd w:id="553"/>
      <w:bookmarkEnd w:id="554"/>
      <w:bookmarkEnd w:id="555"/>
      <w:bookmarkEnd w:id="556"/>
      <w:bookmarkEnd w:id="557"/>
      <w:bookmarkEnd w:id="558"/>
      <w:bookmarkEnd w:id="559"/>
      <w:bookmarkEnd w:id="560"/>
      <w:r>
        <w:rPr>
          <w:rFonts w:eastAsia="Times New Roman"/>
        </w:rPr>
        <w:t>Creating and using a Restful Objects API</w:t>
      </w:r>
      <w:bookmarkEnd w:id="561"/>
      <w:bookmarkEnd w:id="562"/>
      <w:bookmarkEnd w:id="563"/>
    </w:p>
    <w:p w:rsidR="00864B75" w:rsidRDefault="00864B75" w:rsidP="000B6A0B">
      <w:pPr>
        <w:pStyle w:val="remark"/>
      </w:pPr>
      <w:bookmarkStart w:id="564" w:name="d0e7764"/>
      <w:bookmarkEnd w:id="56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5" w:name="d0e7785"/>
      <w:bookmarkStart w:id="566" w:name="_Toc383436037"/>
      <w:bookmarkStart w:id="567" w:name="_Toc383436332"/>
      <w:bookmarkStart w:id="568" w:name="_Toc412730886"/>
      <w:bookmarkEnd w:id="565"/>
      <w:r w:rsidRPr="008E105E">
        <w:t>Adding a Restful Objects API to a Naked Objects MVC</w:t>
      </w:r>
      <w:r>
        <w:t xml:space="preserve"> </w:t>
      </w:r>
      <w:r w:rsidR="00864B75">
        <w:t>application</w:t>
      </w:r>
      <w:bookmarkEnd w:id="566"/>
      <w:bookmarkEnd w:id="567"/>
      <w:bookmarkEnd w:id="56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69" w:name="_Toc412730887"/>
      <w:r w:rsidRPr="00363960">
        <w:t>Creating a standalone Restful Objects API</w:t>
      </w:r>
      <w:bookmarkEnd w:id="56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234DF3"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234DF3"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0" w:name="d0e7848"/>
      <w:bookmarkStart w:id="571" w:name="_Toc383436038"/>
      <w:bookmarkStart w:id="572" w:name="_Toc383436333"/>
      <w:bookmarkStart w:id="573" w:name="_Toc412730888"/>
      <w:bookmarkEnd w:id="570"/>
      <w:r>
        <w:t>Conformance to the Restful Objects specification</w:t>
      </w:r>
      <w:bookmarkEnd w:id="571"/>
      <w:bookmarkEnd w:id="572"/>
      <w:bookmarkEnd w:id="57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4" w:name="d0e7886"/>
      <w:bookmarkEnd w:id="57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5" w:name="_Toc412730889"/>
      <w:r>
        <w:t>Custom extensions</w:t>
      </w:r>
      <w:bookmarkEnd w:id="57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6" w:name="d0e7898"/>
      <w:bookmarkStart w:id="577" w:name="_Toc383436039"/>
      <w:bookmarkStart w:id="578" w:name="_Toc383436334"/>
      <w:bookmarkStart w:id="579" w:name="_Toc412730890"/>
      <w:bookmarkEnd w:id="576"/>
      <w:r>
        <w:t>Restful Objects Server - additional how-to's</w:t>
      </w:r>
      <w:bookmarkEnd w:id="577"/>
      <w:bookmarkEnd w:id="578"/>
      <w:bookmarkEnd w:id="579"/>
    </w:p>
    <w:p w:rsidR="00864B75" w:rsidRDefault="00864B75" w:rsidP="0029766A">
      <w:pPr>
        <w:pStyle w:val="Heading3"/>
      </w:pPr>
      <w:bookmarkStart w:id="580" w:name="d0e7901"/>
      <w:bookmarkStart w:id="581" w:name="_Toc383436040"/>
      <w:bookmarkStart w:id="582" w:name="_Toc383436335"/>
      <w:bookmarkStart w:id="583" w:name="_Toc412730891"/>
      <w:bookmarkEnd w:id="580"/>
      <w:r>
        <w:t>How to determine whether an action will require a GET, PUT or POST method</w:t>
      </w:r>
      <w:bookmarkEnd w:id="581"/>
      <w:bookmarkEnd w:id="582"/>
      <w:bookmarkEnd w:id="58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4" w:name="proto-persistent"/>
      <w:bookmarkStart w:id="585" w:name="_How_to_work"/>
      <w:bookmarkStart w:id="586" w:name="_Toc383436041"/>
      <w:bookmarkStart w:id="587" w:name="_Toc383436336"/>
      <w:bookmarkStart w:id="588" w:name="_Toc412730892"/>
      <w:bookmarkEnd w:id="584"/>
      <w:bookmarkEnd w:id="585"/>
      <w:r>
        <w:t>How to work with proto-persistent objects</w:t>
      </w:r>
      <w:bookmarkEnd w:id="586"/>
      <w:bookmarkEnd w:id="587"/>
      <w:bookmarkEnd w:id="58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89" w:name="domain_model_type"/>
      <w:bookmarkStart w:id="590" w:name="_Toc383436042"/>
      <w:bookmarkStart w:id="591" w:name="_Toc383436337"/>
      <w:bookmarkStart w:id="592" w:name="_Toc412730893"/>
      <w:bookmarkEnd w:id="589"/>
      <w:r>
        <w:t>How to specify the scheme for domain model type information</w:t>
      </w:r>
      <w:bookmarkEnd w:id="590"/>
      <w:bookmarkEnd w:id="591"/>
      <w:bookmarkEnd w:id="59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3" w:name="d0e8009"/>
      <w:bookmarkStart w:id="594" w:name="_Toc383436043"/>
      <w:bookmarkStart w:id="595" w:name="_Toc383436338"/>
      <w:bookmarkStart w:id="596" w:name="_Toc412730894"/>
      <w:bookmarkEnd w:id="593"/>
      <w:r>
        <w:t>How to enforce concurrency-checking</w:t>
      </w:r>
      <w:bookmarkEnd w:id="594"/>
      <w:bookmarkEnd w:id="595"/>
      <w:bookmarkEnd w:id="596"/>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7" w:name="d0e8038"/>
      <w:bookmarkStart w:id="598" w:name="_Toc383436044"/>
      <w:bookmarkStart w:id="599" w:name="_Toc383436339"/>
      <w:bookmarkStart w:id="600" w:name="_Toc412730895"/>
      <w:bookmarkEnd w:id="597"/>
      <w:r>
        <w:t>How to make an application Read Only</w:t>
      </w:r>
      <w:bookmarkEnd w:id="598"/>
      <w:bookmarkEnd w:id="599"/>
      <w:bookmarkEnd w:id="60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1" w:name="d0e8053"/>
      <w:bookmarkStart w:id="602" w:name="_Toc383436045"/>
      <w:bookmarkStart w:id="603" w:name="_Toc383436340"/>
      <w:bookmarkStart w:id="604" w:name="_Toc412730896"/>
      <w:bookmarkEnd w:id="601"/>
      <w:r>
        <w:t>How to implement automatic redirection for specific objects</w:t>
      </w:r>
      <w:bookmarkEnd w:id="602"/>
      <w:bookmarkEnd w:id="603"/>
      <w:bookmarkEnd w:id="60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5" w:name="d0e8101"/>
      <w:bookmarkStart w:id="606" w:name="_Toc383436046"/>
      <w:bookmarkStart w:id="607" w:name="_Toc383436341"/>
      <w:bookmarkStart w:id="608" w:name="_Toc412730897"/>
      <w:bookmarkEnd w:id="605"/>
      <w:r>
        <w:t>How to change cache settings</w:t>
      </w:r>
      <w:bookmarkEnd w:id="606"/>
      <w:bookmarkEnd w:id="607"/>
      <w:bookmarkEnd w:id="608"/>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09" w:name="d0e8123"/>
      <w:bookmarkStart w:id="610" w:name="_Toc383436047"/>
      <w:bookmarkStart w:id="611" w:name="_Toc383436342"/>
      <w:bookmarkStart w:id="612" w:name="_Toc412730898"/>
      <w:bookmarkEnd w:id="609"/>
      <w:r>
        <w:t>How to handle Complex Types</w:t>
      </w:r>
      <w:bookmarkEnd w:id="610"/>
      <w:bookmarkEnd w:id="611"/>
      <w:bookmarkEnd w:id="61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3" w:name="control_oids"/>
      <w:bookmarkStart w:id="614" w:name="_Toc383436048"/>
      <w:bookmarkStart w:id="615" w:name="_Toc383436343"/>
      <w:bookmarkStart w:id="616" w:name="_Toc412730899"/>
      <w:bookmarkEnd w:id="613"/>
      <w:r>
        <w:t>How to change the format of the Object Identifier (Oid) in resource URLs</w:t>
      </w:r>
      <w:bookmarkEnd w:id="614"/>
      <w:bookmarkEnd w:id="615"/>
      <w:bookmarkEnd w:id="61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7" w:name="d0e8207"/>
      <w:bookmarkStart w:id="618" w:name="_Toc383436049"/>
      <w:bookmarkStart w:id="619" w:name="_Toc383436344"/>
      <w:bookmarkStart w:id="620" w:name="_Toc412730900"/>
      <w:bookmarkEnd w:id="617"/>
      <w:r>
        <w:t>How to limit the scope of the domain model that is visible through the Restful API</w:t>
      </w:r>
      <w:bookmarkEnd w:id="618"/>
      <w:bookmarkEnd w:id="619"/>
      <w:bookmarkEnd w:id="62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1" w:name="d0e8270"/>
      <w:bookmarkStart w:id="622" w:name="_Toc383436050"/>
      <w:bookmarkStart w:id="623" w:name="_Toc383436345"/>
      <w:bookmarkStart w:id="624" w:name="_Toc412730901"/>
      <w:bookmarkEnd w:id="621"/>
      <w:r>
        <w:t>How to switch off strict Accept header enforcement</w:t>
      </w:r>
      <w:bookmarkEnd w:id="622"/>
      <w:bookmarkEnd w:id="623"/>
      <w:bookmarkEnd w:id="62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5" w:name="d0e8294"/>
      <w:bookmarkStart w:id="626" w:name="_Toc383436051"/>
      <w:bookmarkStart w:id="627" w:name="_Toc383436346"/>
      <w:bookmarkStart w:id="628" w:name="_Toc412730902"/>
      <w:bookmarkEnd w:id="625"/>
      <w:r>
        <w:t>How to limit the size of returned collections</w:t>
      </w:r>
      <w:bookmarkEnd w:id="626"/>
      <w:bookmarkEnd w:id="627"/>
      <w:bookmarkEnd w:id="62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29" w:name="CORS"/>
      <w:bookmarkStart w:id="630" w:name="_Toc383436052"/>
      <w:bookmarkStart w:id="631" w:name="_Toc383436347"/>
      <w:bookmarkStart w:id="632" w:name="_Toc412730903"/>
      <w:bookmarkEnd w:id="629"/>
      <w:r>
        <w:t>How to enable cross-origin resource sharing (CORS)</w:t>
      </w:r>
      <w:bookmarkEnd w:id="630"/>
      <w:bookmarkEnd w:id="631"/>
      <w:bookmarkEnd w:id="63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3" w:name="d0e8363"/>
      <w:bookmarkStart w:id="634" w:name="_Toc383436053"/>
      <w:bookmarkStart w:id="635" w:name="_Toc383436348"/>
      <w:bookmarkStart w:id="636" w:name="_Toc412730904"/>
      <w:bookmarkEnd w:id="633"/>
      <w:r>
        <w:t>How to work with addressable View Models</w:t>
      </w:r>
      <w:bookmarkEnd w:id="634"/>
      <w:bookmarkEnd w:id="635"/>
      <w:bookmarkEnd w:id="63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7" w:name="d0e8373"/>
      <w:bookmarkStart w:id="638" w:name="_Toc383436054"/>
      <w:bookmarkStart w:id="639" w:name="_Toc383436349"/>
      <w:bookmarkStart w:id="640" w:name="_Toc412730905"/>
      <w:bookmarkEnd w:id="637"/>
      <w:r>
        <w:t>Authorization in Restful Objects</w:t>
      </w:r>
      <w:bookmarkEnd w:id="638"/>
      <w:bookmarkEnd w:id="639"/>
      <w:bookmarkEnd w:id="64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1" w:name="batch"/>
      <w:bookmarkStart w:id="642" w:name="_Running_without_a"/>
      <w:bookmarkStart w:id="643" w:name="_Toc412730906"/>
      <w:bookmarkStart w:id="644" w:name="_Toc383436055"/>
      <w:bookmarkStart w:id="645" w:name="_Toc383436350"/>
      <w:bookmarkEnd w:id="641"/>
      <w:bookmarkEnd w:id="642"/>
      <w:r>
        <w:rPr>
          <w:rFonts w:eastAsia="Times New Roman"/>
        </w:rPr>
        <w:t>Running without a user interface</w:t>
      </w:r>
      <w:bookmarkEnd w:id="643"/>
      <w:r>
        <w:rPr>
          <w:rFonts w:eastAsia="Times New Roman"/>
        </w:rPr>
        <w:t xml:space="preserve"> </w:t>
      </w:r>
      <w:bookmarkEnd w:id="644"/>
      <w:bookmarkEnd w:id="64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6" w:name="d0e8424"/>
      <w:bookmarkStart w:id="647" w:name="_Toc383436056"/>
      <w:bookmarkStart w:id="648" w:name="_Toc383436351"/>
      <w:bookmarkStart w:id="649" w:name="_Toc412730907"/>
      <w:bookmarkEnd w:id="646"/>
      <w:r>
        <w:t>Running Naked Objects as a .exe</w:t>
      </w:r>
      <w:bookmarkEnd w:id="647"/>
      <w:bookmarkEnd w:id="648"/>
      <w:bookmarkEnd w:id="649"/>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234DF3"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0" w:name="d0e8504"/>
      <w:bookmarkStart w:id="651" w:name="_Toc383436057"/>
      <w:bookmarkStart w:id="652" w:name="_Toc383436352"/>
      <w:bookmarkStart w:id="653" w:name="_Toc412730908"/>
      <w:bookmarkEnd w:id="650"/>
      <w:r>
        <w:t>Running multiple threads asynchronously</w:t>
      </w:r>
      <w:bookmarkEnd w:id="651"/>
      <w:bookmarkEnd w:id="652"/>
      <w:bookmarkEnd w:id="65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4" w:name="d0e8564"/>
      <w:bookmarkStart w:id="655" w:name="_Authorization"/>
      <w:bookmarkStart w:id="656" w:name="_Toc383436058"/>
      <w:bookmarkStart w:id="657" w:name="_Toc383436353"/>
      <w:bookmarkStart w:id="658" w:name="_Toc412730909"/>
      <w:bookmarkEnd w:id="654"/>
      <w:bookmarkEnd w:id="655"/>
      <w:r>
        <w:rPr>
          <w:rFonts w:eastAsia="Times New Roman"/>
        </w:rPr>
        <w:t>Authorization</w:t>
      </w:r>
      <w:bookmarkEnd w:id="656"/>
      <w:bookmarkEnd w:id="657"/>
      <w:bookmarkEnd w:id="658"/>
    </w:p>
    <w:p w:rsidR="00864B75" w:rsidRDefault="00864B75" w:rsidP="000B6A0B">
      <w:pPr>
        <w:pStyle w:val="NormalWeb"/>
      </w:pPr>
      <w:bookmarkStart w:id="659" w:name="d0e8567"/>
      <w:bookmarkEnd w:id="65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0" w:name="forms_authentication"/>
      <w:bookmarkStart w:id="661" w:name="authentication_ro"/>
      <w:bookmarkStart w:id="662" w:name="attribute_authorization"/>
      <w:bookmarkStart w:id="663" w:name="_Toc383436063"/>
      <w:bookmarkStart w:id="664" w:name="_Toc383436358"/>
      <w:bookmarkStart w:id="665" w:name="_Toc412730910"/>
      <w:bookmarkEnd w:id="660"/>
      <w:bookmarkEnd w:id="661"/>
      <w:bookmarkEnd w:id="662"/>
      <w:r>
        <w:t>Attribute-based Authorization</w:t>
      </w:r>
      <w:bookmarkEnd w:id="663"/>
      <w:bookmarkEnd w:id="664"/>
      <w:bookmarkEnd w:id="66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6" w:name="custom_authorization"/>
      <w:bookmarkStart w:id="667" w:name="_Custom_Authorization"/>
      <w:bookmarkStart w:id="668" w:name="_Toc383436064"/>
      <w:bookmarkStart w:id="669" w:name="_Toc383436359"/>
      <w:bookmarkStart w:id="670" w:name="_Toc412730911"/>
      <w:bookmarkEnd w:id="666"/>
      <w:bookmarkEnd w:id="667"/>
      <w:r>
        <w:t>Custom Authorization</w:t>
      </w:r>
      <w:bookmarkEnd w:id="668"/>
      <w:bookmarkEnd w:id="669"/>
      <w:bookmarkEnd w:id="67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1" w:name="d0e9103"/>
      <w:bookmarkStart w:id="672" w:name="_Toc383436065"/>
      <w:bookmarkStart w:id="673" w:name="_Toc383436360"/>
      <w:bookmarkStart w:id="674" w:name="_Toc412730912"/>
      <w:bookmarkEnd w:id="671"/>
      <w:r>
        <w:t>Controlling visibility of columns in a table view</w:t>
      </w:r>
      <w:bookmarkEnd w:id="672"/>
      <w:bookmarkEnd w:id="673"/>
      <w:bookmarkEnd w:id="67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5" w:name="wif_authorization"/>
      <w:bookmarkStart w:id="676" w:name="auditing"/>
      <w:bookmarkStart w:id="677" w:name="_Auditing"/>
      <w:bookmarkStart w:id="678" w:name="_Toc383436067"/>
      <w:bookmarkStart w:id="679" w:name="_Toc383436362"/>
      <w:bookmarkStart w:id="680" w:name="_Toc412730913"/>
      <w:bookmarkEnd w:id="675"/>
      <w:bookmarkEnd w:id="676"/>
      <w:bookmarkEnd w:id="677"/>
      <w:r>
        <w:rPr>
          <w:rFonts w:eastAsia="Times New Roman"/>
        </w:rPr>
        <w:t>Auditing</w:t>
      </w:r>
      <w:bookmarkEnd w:id="678"/>
      <w:bookmarkEnd w:id="679"/>
      <w:bookmarkEnd w:id="68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1" w:name="xat"/>
      <w:bookmarkStart w:id="682" w:name="_Toc412730914"/>
      <w:bookmarkStart w:id="683" w:name="_Toc383436068"/>
      <w:bookmarkStart w:id="684" w:name="_Toc383436363"/>
      <w:bookmarkEnd w:id="681"/>
      <w:r>
        <w:rPr>
          <w:rFonts w:eastAsia="Times New Roman"/>
        </w:rPr>
        <w:t>Testing</w:t>
      </w:r>
      <w:bookmarkEnd w:id="682"/>
    </w:p>
    <w:p w:rsidR="00F61659" w:rsidRDefault="00F61659" w:rsidP="00DF79BF">
      <w:pPr>
        <w:pStyle w:val="Heading2"/>
      </w:pPr>
      <w:bookmarkStart w:id="685" w:name="_Executable_Application_Tests"/>
      <w:bookmarkStart w:id="686" w:name="_Toc412730915"/>
      <w:bookmarkEnd w:id="685"/>
      <w:r>
        <w:t>Executable Application Tests (XATs)</w:t>
      </w:r>
      <w:bookmarkEnd w:id="683"/>
      <w:bookmarkEnd w:id="684"/>
      <w:bookmarkEnd w:id="68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7" w:name="d0e9292"/>
      <w:bookmarkEnd w:id="68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8" w:name="d0e9310"/>
      <w:bookmarkStart w:id="689" w:name="_Toc383436069"/>
      <w:bookmarkStart w:id="690" w:name="_Toc383436364"/>
      <w:bookmarkStart w:id="691" w:name="_Toc412730916"/>
      <w:bookmarkEnd w:id="688"/>
      <w:r>
        <w:t>Creating an XAT test class</w:t>
      </w:r>
      <w:bookmarkEnd w:id="689"/>
      <w:bookmarkEnd w:id="690"/>
      <w:bookmarkEnd w:id="69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2" w:name="d0e9376"/>
      <w:bookmarkStart w:id="693" w:name="_Toc383436070"/>
      <w:bookmarkStart w:id="694" w:name="_Toc383436365"/>
      <w:bookmarkStart w:id="695" w:name="_Toc412730917"/>
      <w:bookmarkEnd w:id="692"/>
      <w:r>
        <w:t>Writing tests</w:t>
      </w:r>
      <w:bookmarkEnd w:id="693"/>
      <w:bookmarkEnd w:id="694"/>
      <w:bookmarkEnd w:id="69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6" w:name="d0e9452"/>
      <w:bookmarkStart w:id="697" w:name="_Toc383436071"/>
      <w:bookmarkStart w:id="698" w:name="_Toc383436366"/>
      <w:bookmarkStart w:id="699" w:name="_Toc412730918"/>
      <w:bookmarkEnd w:id="696"/>
      <w:r>
        <w:t>Simulating users and roles</w:t>
      </w:r>
      <w:bookmarkEnd w:id="697"/>
      <w:bookmarkEnd w:id="698"/>
      <w:bookmarkEnd w:id="69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0" w:name="d0e9477"/>
      <w:bookmarkStart w:id="701" w:name="_Toc383436072"/>
      <w:bookmarkStart w:id="702" w:name="_Toc383436367"/>
      <w:bookmarkStart w:id="703" w:name="_Toc412730919"/>
      <w:bookmarkEnd w:id="700"/>
      <w:r>
        <w:t>Running tests against a database</w:t>
      </w:r>
      <w:bookmarkEnd w:id="701"/>
      <w:bookmarkEnd w:id="702"/>
      <w:bookmarkEnd w:id="703"/>
    </w:p>
    <w:p w:rsidR="00F61659" w:rsidRDefault="00F61659" w:rsidP="000B6A0B">
      <w:pPr>
        <w:pStyle w:val="Heading4"/>
      </w:pPr>
      <w:bookmarkStart w:id="704" w:name="d0e9501"/>
      <w:bookmarkStart w:id="705" w:name="_Toc383436073"/>
      <w:bookmarkStart w:id="706" w:name="_Toc383436368"/>
      <w:bookmarkEnd w:id="704"/>
      <w:r>
        <w:t>Resetting the database</w:t>
      </w:r>
      <w:bookmarkEnd w:id="705"/>
      <w:bookmarkEnd w:id="70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7" w:name="_Using_object_fixtures"/>
      <w:bookmarkStart w:id="708" w:name="_Toc383435992"/>
      <w:bookmarkStart w:id="709" w:name="_Toc383436287"/>
      <w:bookmarkStart w:id="710" w:name="_Toc412730920"/>
      <w:bookmarkEnd w:id="707"/>
      <w:r>
        <w:t>Using object fixture</w:t>
      </w:r>
      <w:bookmarkEnd w:id="708"/>
      <w:bookmarkEnd w:id="709"/>
      <w:r>
        <w:t>s within XATs</w:t>
      </w:r>
      <w:bookmarkEnd w:id="71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1" w:name="d0e1600"/>
      <w:bookmarkEnd w:id="71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2" w:name="i18n"/>
      <w:bookmarkStart w:id="713" w:name="_End_to_End"/>
      <w:bookmarkStart w:id="714" w:name="_Toc383436033"/>
      <w:bookmarkStart w:id="715" w:name="_Toc383436328"/>
      <w:bookmarkStart w:id="716" w:name="_Toc412730921"/>
      <w:bookmarkStart w:id="717" w:name="_Toc383436074"/>
      <w:bookmarkStart w:id="718" w:name="_Toc383436369"/>
      <w:bookmarkEnd w:id="712"/>
      <w:bookmarkEnd w:id="713"/>
      <w:r>
        <w:t>End to End Testing</w:t>
      </w:r>
      <w:bookmarkEnd w:id="714"/>
      <w:bookmarkEnd w:id="715"/>
      <w:r>
        <w:t xml:space="preserve"> with Selenium</w:t>
      </w:r>
      <w:bookmarkEnd w:id="71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9" w:name="d0e7691"/>
      <w:bookmarkStart w:id="720" w:name="_Toc383436034"/>
      <w:bookmarkStart w:id="721" w:name="_Toc383436329"/>
      <w:bookmarkStart w:id="722" w:name="_Toc412730922"/>
      <w:bookmarkEnd w:id="719"/>
      <w:r>
        <w:t>Adding a Selenium test project</w:t>
      </w:r>
      <w:bookmarkEnd w:id="720"/>
      <w:bookmarkEnd w:id="721"/>
      <w:bookmarkEnd w:id="72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3" w:name="d0e7721"/>
      <w:bookmarkStart w:id="724" w:name="_Toc383436035"/>
      <w:bookmarkStart w:id="725" w:name="_Toc383436330"/>
      <w:bookmarkStart w:id="726" w:name="_Toc412730923"/>
      <w:bookmarkEnd w:id="723"/>
      <w:r>
        <w:t>Writing Selenium tests</w:t>
      </w:r>
      <w:bookmarkEnd w:id="724"/>
      <w:bookmarkEnd w:id="725"/>
      <w:bookmarkEnd w:id="72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7" w:name="d0e7755"/>
      <w:bookmarkEnd w:id="72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8" w:name="_Internationalisation_/_Localisation"/>
      <w:bookmarkStart w:id="729" w:name="_Toc412730924"/>
      <w:bookmarkEnd w:id="728"/>
      <w:r>
        <w:rPr>
          <w:rFonts w:eastAsia="Times New Roman"/>
        </w:rPr>
        <w:t>Internationalisation / Localisation</w:t>
      </w:r>
      <w:bookmarkEnd w:id="717"/>
      <w:bookmarkEnd w:id="718"/>
      <w:bookmarkEnd w:id="72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0" w:name="d0e9576"/>
      <w:bookmarkStart w:id="731" w:name="_Toc383436075"/>
      <w:bookmarkStart w:id="732" w:name="_Toc383436370"/>
      <w:bookmarkStart w:id="733" w:name="_Toc412730925"/>
      <w:bookmarkEnd w:id="730"/>
      <w:r>
        <w:t>Adding the Resources projects to your solution</w:t>
      </w:r>
      <w:bookmarkEnd w:id="731"/>
      <w:bookmarkEnd w:id="732"/>
      <w:bookmarkEnd w:id="73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4" w:name="d0e9666"/>
      <w:bookmarkStart w:id="735" w:name="_Toc383436076"/>
      <w:bookmarkStart w:id="736" w:name="_Toc383436371"/>
      <w:bookmarkStart w:id="737" w:name="_Toc412730926"/>
      <w:bookmarkEnd w:id="734"/>
      <w:r>
        <w:t>Specifying that you wish to localise the application</w:t>
      </w:r>
      <w:bookmarkEnd w:id="735"/>
      <w:bookmarkEnd w:id="736"/>
      <w:bookmarkEnd w:id="73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8" w:name="d0e9693"/>
      <w:bookmarkStart w:id="739" w:name="_Toc383436077"/>
      <w:bookmarkStart w:id="740" w:name="_Toc383436372"/>
      <w:bookmarkStart w:id="741" w:name="_Toc412730927"/>
      <w:bookmarkEnd w:id="738"/>
      <w:r>
        <w:t>Populating the Model resource file</w:t>
      </w:r>
      <w:bookmarkEnd w:id="739"/>
      <w:bookmarkEnd w:id="740"/>
      <w:bookmarkEnd w:id="74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2" w:name="d0e9733"/>
      <w:bookmarkStart w:id="743" w:name="_Toc383436078"/>
      <w:bookmarkStart w:id="744" w:name="_Toc383436373"/>
      <w:bookmarkStart w:id="745" w:name="_Toc412730928"/>
      <w:bookmarkEnd w:id="742"/>
      <w:r>
        <w:t>Translating the resource files</w:t>
      </w:r>
      <w:bookmarkEnd w:id="743"/>
      <w:bookmarkEnd w:id="744"/>
      <w:bookmarkEnd w:id="74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6" w:name="d0e9837"/>
      <w:bookmarkStart w:id="747" w:name="_Toc383436079"/>
      <w:bookmarkStart w:id="748" w:name="_Toc383436374"/>
      <w:bookmarkStart w:id="749" w:name="_Toc412730929"/>
      <w:bookmarkEnd w:id="746"/>
      <w:r>
        <w:t>Testing your localised application</w:t>
      </w:r>
      <w:bookmarkEnd w:id="747"/>
      <w:bookmarkEnd w:id="748"/>
      <w:bookmarkEnd w:id="74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0" w:name="troubleshooting"/>
      <w:bookmarkStart w:id="751" w:name="_Toc412730930"/>
      <w:bookmarkStart w:id="752" w:name="_Toc383436080"/>
      <w:bookmarkStart w:id="753" w:name="_Toc383436375"/>
      <w:bookmarkEnd w:id="750"/>
      <w:r w:rsidRPr="00DF79BF">
        <w:t>Clusters</w:t>
      </w:r>
      <w:bookmarkEnd w:id="751"/>
    </w:p>
    <w:p w:rsidR="001B2ECC" w:rsidRDefault="001B2ECC" w:rsidP="00DF79BF">
      <w:pPr>
        <w:pStyle w:val="Heading2"/>
      </w:pPr>
      <w:bookmarkStart w:id="754" w:name="_Toc412730931"/>
      <w:r>
        <w:t>The Cluster Pattern</w:t>
      </w:r>
      <w:bookmarkEnd w:id="75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5" w:name="_Toc412730932"/>
      <w:r>
        <w:t>Hard Rules</w:t>
      </w:r>
      <w:bookmarkEnd w:id="75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6" w:name="_Toc412730933"/>
      <w:r w:rsidRPr="001B2ECC">
        <w:t>Optional Rules</w:t>
      </w:r>
      <w:bookmarkEnd w:id="75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7" w:name="_Toc412730934"/>
      <w:r>
        <w:t>The Clusters project on GitHub</w:t>
      </w:r>
      <w:bookmarkEnd w:id="75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8" w:name="_Toc412730935"/>
      <w:r>
        <w:rPr>
          <w:rFonts w:eastAsia="Times New Roman"/>
        </w:rPr>
        <w:t>How to build the framework from source</w:t>
      </w:r>
      <w:bookmarkEnd w:id="75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9" w:name="_Toc412730936"/>
      <w:r>
        <w:rPr>
          <w:rFonts w:eastAsia="Times New Roman"/>
        </w:rPr>
        <w:t>Troubleshooting</w:t>
      </w:r>
      <w:bookmarkEnd w:id="752"/>
      <w:bookmarkEnd w:id="753"/>
      <w:bookmarkEnd w:id="759"/>
    </w:p>
    <w:p w:rsidR="000541F2" w:rsidRDefault="000541F2" w:rsidP="000B6A0B">
      <w:pPr>
        <w:pStyle w:val="NormalWeb"/>
      </w:pPr>
      <w:r>
        <w:t>This section contains hints and tips on troubleshooting.</w:t>
      </w:r>
    </w:p>
    <w:p w:rsidR="000541F2" w:rsidRDefault="000541F2" w:rsidP="00DF79BF">
      <w:pPr>
        <w:pStyle w:val="Heading2"/>
      </w:pPr>
      <w:bookmarkStart w:id="760" w:name="d0e9853"/>
      <w:bookmarkStart w:id="761" w:name="_Toc383436081"/>
      <w:bookmarkStart w:id="762" w:name="_Toc383436376"/>
      <w:bookmarkStart w:id="763" w:name="_Toc412730937"/>
      <w:bookmarkEnd w:id="760"/>
      <w:r>
        <w:t>Logging</w:t>
      </w:r>
      <w:bookmarkEnd w:id="761"/>
      <w:bookmarkEnd w:id="762"/>
      <w:bookmarkEnd w:id="76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4" w:name="d0e9887"/>
      <w:bookmarkStart w:id="765" w:name="_Toc383436082"/>
      <w:bookmarkStart w:id="766" w:name="_Toc383436377"/>
      <w:bookmarkStart w:id="767" w:name="_Toc412730938"/>
      <w:bookmarkEnd w:id="764"/>
      <w:r>
        <w:t>Problems running the AdventureWorks example</w:t>
      </w:r>
      <w:bookmarkEnd w:id="765"/>
      <w:bookmarkEnd w:id="766"/>
      <w:bookmarkEnd w:id="767"/>
    </w:p>
    <w:p w:rsidR="000541F2" w:rsidRDefault="000541F2" w:rsidP="0029766A">
      <w:pPr>
        <w:pStyle w:val="Heading3"/>
      </w:pPr>
      <w:bookmarkStart w:id="768" w:name="d0e9890"/>
      <w:bookmarkStart w:id="769" w:name="_Toc383436083"/>
      <w:bookmarkStart w:id="770" w:name="_Toc383436378"/>
      <w:bookmarkStart w:id="771" w:name="_Toc412730939"/>
      <w:bookmarkEnd w:id="768"/>
      <w:r>
        <w:t>Error locating server</w:t>
      </w:r>
      <w:bookmarkEnd w:id="769"/>
      <w:bookmarkEnd w:id="770"/>
      <w:bookmarkEnd w:id="77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2" w:name="d0e9897"/>
      <w:bookmarkStart w:id="773" w:name="_Toc383436084"/>
      <w:bookmarkStart w:id="774" w:name="_Toc383436379"/>
      <w:bookmarkStart w:id="775" w:name="_Toc412730940"/>
      <w:bookmarkEnd w:id="772"/>
      <w:r>
        <w:t>The application runs very slowly</w:t>
      </w:r>
      <w:bookmarkEnd w:id="773"/>
      <w:bookmarkEnd w:id="774"/>
      <w:bookmarkEnd w:id="77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6" w:name="d0e9904"/>
      <w:bookmarkStart w:id="777" w:name="_Toc383436085"/>
      <w:bookmarkStart w:id="778" w:name="_Toc383436380"/>
      <w:bookmarkStart w:id="779" w:name="_Toc412730941"/>
      <w:bookmarkEnd w:id="776"/>
      <w:r>
        <w:t>Problems working CodeFirst</w:t>
      </w:r>
      <w:bookmarkEnd w:id="777"/>
      <w:bookmarkEnd w:id="778"/>
      <w:bookmarkEnd w:id="779"/>
    </w:p>
    <w:p w:rsidR="000541F2" w:rsidRDefault="000541F2" w:rsidP="0029766A">
      <w:pPr>
        <w:pStyle w:val="Heading3"/>
      </w:pPr>
      <w:bookmarkStart w:id="780" w:name="d0e9907"/>
      <w:bookmarkStart w:id="781" w:name="_Toc383436086"/>
      <w:bookmarkStart w:id="782" w:name="_Toc383436381"/>
      <w:bookmarkStart w:id="783" w:name="_Toc412730942"/>
      <w:bookmarkEnd w:id="780"/>
      <w:r>
        <w:t>Database is generated, but certain (or all) tables are not being generated</w:t>
      </w:r>
      <w:bookmarkEnd w:id="781"/>
      <w:bookmarkEnd w:id="782"/>
      <w:bookmarkEnd w:id="78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4" w:name="d0e9921"/>
      <w:bookmarkStart w:id="785" w:name="_Toc383436087"/>
      <w:bookmarkStart w:id="786" w:name="_Toc383436382"/>
      <w:bookmarkStart w:id="787" w:name="_Toc412730943"/>
      <w:bookmarkEnd w:id="784"/>
      <w:r>
        <w:t>Errors thrown when starting an application</w:t>
      </w:r>
      <w:bookmarkEnd w:id="785"/>
      <w:bookmarkEnd w:id="786"/>
      <w:bookmarkEnd w:id="78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8" w:name="d0e9926"/>
      <w:bookmarkStart w:id="789" w:name="_Toc383436088"/>
      <w:bookmarkStart w:id="790" w:name="_Toc383436383"/>
      <w:bookmarkStart w:id="791" w:name="_Toc412730944"/>
      <w:bookmarkEnd w:id="788"/>
      <w:r>
        <w:t>No known services</w:t>
      </w:r>
      <w:bookmarkEnd w:id="789"/>
      <w:bookmarkEnd w:id="790"/>
      <w:bookmarkEnd w:id="79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2" w:name="d0e9933"/>
      <w:bookmarkStart w:id="793" w:name="_Toc383436089"/>
      <w:bookmarkStart w:id="794" w:name="_Toc383436384"/>
      <w:bookmarkStart w:id="795" w:name="_Toc412730945"/>
      <w:bookmarkEnd w:id="792"/>
      <w:r>
        <w:t>Unable to infer a key</w:t>
      </w:r>
      <w:bookmarkEnd w:id="793"/>
      <w:bookmarkEnd w:id="794"/>
      <w:bookmarkEnd w:id="79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6" w:name="d0e9964"/>
      <w:bookmarkStart w:id="797" w:name="_Toc383436090"/>
      <w:bookmarkStart w:id="798" w:name="_Toc383436385"/>
      <w:bookmarkStart w:id="799" w:name="_Toc412730946"/>
      <w:bookmarkEnd w:id="796"/>
      <w:r>
        <w:t>Class not public</w:t>
      </w:r>
      <w:bookmarkEnd w:id="797"/>
      <w:bookmarkEnd w:id="798"/>
      <w:bookmarkEnd w:id="79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0" w:name="d0e9979"/>
      <w:bookmarkStart w:id="801" w:name="_Toc383436091"/>
      <w:bookmarkStart w:id="802" w:name="_Toc383436386"/>
      <w:bookmarkStart w:id="803" w:name="_Toc412730947"/>
      <w:bookmarkEnd w:id="800"/>
      <w:r>
        <w:t xml:space="preserve">Errors thrown when running an </w:t>
      </w:r>
      <w:r w:rsidRPr="00DF79BF">
        <w:t>application</w:t>
      </w:r>
      <w:bookmarkEnd w:id="801"/>
      <w:bookmarkEnd w:id="802"/>
      <w:bookmarkEnd w:id="80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4" w:name="d0e9984"/>
      <w:bookmarkStart w:id="805" w:name="_Toc383436092"/>
      <w:bookmarkStart w:id="806" w:name="_Toc383436387"/>
      <w:bookmarkStart w:id="807" w:name="_Toc412730948"/>
      <w:bookmarkEnd w:id="804"/>
      <w:r>
        <w:t>A property is not virtual/overrideable</w:t>
      </w:r>
      <w:bookmarkEnd w:id="805"/>
      <w:bookmarkEnd w:id="806"/>
      <w:bookmarkEnd w:id="80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8" w:name="d0e10018"/>
      <w:bookmarkStart w:id="809" w:name="_Toc383436093"/>
      <w:bookmarkStart w:id="810" w:name="_Toc383436388"/>
      <w:bookmarkStart w:id="811" w:name="_Toc412730949"/>
      <w:bookmarkEnd w:id="808"/>
      <w:r>
        <w:t>Invalid column name</w:t>
      </w:r>
      <w:bookmarkEnd w:id="809"/>
      <w:bookmarkEnd w:id="810"/>
      <w:bookmarkEnd w:id="81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2" w:name="d0e10028"/>
      <w:bookmarkStart w:id="813" w:name="_Toc383436094"/>
      <w:bookmarkStart w:id="814" w:name="_Toc383436389"/>
      <w:bookmarkStart w:id="815" w:name="_Toc412730950"/>
      <w:bookmarkEnd w:id="812"/>
      <w:r>
        <w:t>Invalid object name</w:t>
      </w:r>
      <w:bookmarkEnd w:id="813"/>
      <w:bookmarkEnd w:id="814"/>
      <w:bookmarkEnd w:id="81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6" w:name="d0e10035"/>
      <w:bookmarkStart w:id="817" w:name="_Toc383436095"/>
      <w:bookmarkStart w:id="818" w:name="_Toc383436390"/>
      <w:bookmarkStart w:id="819" w:name="_Toc412730951"/>
      <w:bookmarkEnd w:id="816"/>
      <w:r>
        <w:t>Collection not initialised</w:t>
      </w:r>
      <w:bookmarkEnd w:id="817"/>
      <w:bookmarkEnd w:id="818"/>
      <w:bookmarkEnd w:id="81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0" w:name="d0e10047"/>
      <w:bookmarkStart w:id="821" w:name="_Toc383436096"/>
      <w:bookmarkStart w:id="822" w:name="_Toc383436391"/>
      <w:bookmarkStart w:id="823" w:name="_Toc412730952"/>
      <w:bookmarkEnd w:id="820"/>
      <w:r>
        <w:t>Could not find Entity Framework context for type</w:t>
      </w:r>
      <w:bookmarkEnd w:id="821"/>
      <w:bookmarkEnd w:id="822"/>
      <w:bookmarkEnd w:id="82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4" w:name="d0e10069"/>
      <w:bookmarkStart w:id="825" w:name="_Toc383436097"/>
      <w:bookmarkStart w:id="826" w:name="_Toc383436392"/>
      <w:bookmarkStart w:id="827" w:name="_Toc412730953"/>
      <w:bookmarkEnd w:id="824"/>
      <w:r>
        <w:t>Unexpected behaviour in the user interface</w:t>
      </w:r>
      <w:bookmarkEnd w:id="825"/>
      <w:bookmarkEnd w:id="826"/>
      <w:bookmarkEnd w:id="82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8" w:name="d0e10074"/>
      <w:bookmarkStart w:id="829" w:name="_Toc383436098"/>
      <w:bookmarkStart w:id="830" w:name="_Toc383436393"/>
      <w:bookmarkStart w:id="831" w:name="_Toc412730954"/>
      <w:bookmarkEnd w:id="828"/>
      <w:r>
        <w:t>A public method is not appearing as an object action</w:t>
      </w:r>
      <w:bookmarkEnd w:id="829"/>
      <w:bookmarkEnd w:id="830"/>
      <w:bookmarkEnd w:id="831"/>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2" w:name="d0e10088"/>
      <w:bookmarkStart w:id="833" w:name="_Toc383436099"/>
      <w:bookmarkStart w:id="834" w:name="_Toc383436394"/>
      <w:bookmarkStart w:id="835" w:name="_Toc412730955"/>
      <w:bookmarkEnd w:id="832"/>
      <w:r>
        <w:t>Default, Choices, Validate or other complementary methods are showing up as menu actions</w:t>
      </w:r>
      <w:bookmarkEnd w:id="833"/>
      <w:bookmarkEnd w:id="834"/>
      <w:bookmarkEnd w:id="83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6" w:name="d0e10118"/>
      <w:bookmarkStart w:id="837" w:name="_Toc383436100"/>
      <w:bookmarkStart w:id="838" w:name="_Toc383436395"/>
      <w:bookmarkStart w:id="839" w:name="_Toc412730956"/>
      <w:bookmarkEnd w:id="836"/>
      <w:r w:rsidRPr="00DF79BF">
        <w:t>Debugging</w:t>
      </w:r>
      <w:bookmarkEnd w:id="837"/>
      <w:bookmarkEnd w:id="838"/>
      <w:bookmarkEnd w:id="839"/>
    </w:p>
    <w:p w:rsidR="000541F2" w:rsidRDefault="000541F2" w:rsidP="000B6A0B">
      <w:pPr>
        <w:pStyle w:val="NormalWeb"/>
      </w:pPr>
      <w:r>
        <w:t>This section deals with debugging your code.</w:t>
      </w:r>
    </w:p>
    <w:p w:rsidR="000541F2" w:rsidRPr="00DF79BF" w:rsidRDefault="000541F2" w:rsidP="0029766A">
      <w:pPr>
        <w:pStyle w:val="Heading3"/>
      </w:pPr>
      <w:bookmarkStart w:id="840" w:name="d0e10123"/>
      <w:bookmarkStart w:id="841" w:name="_Toc383436101"/>
      <w:bookmarkStart w:id="842" w:name="_Toc383436396"/>
      <w:bookmarkStart w:id="843" w:name="_Toc412730957"/>
      <w:bookmarkEnd w:id="840"/>
      <w:r w:rsidRPr="00DF79BF">
        <w:t>Life Cycle methods are not being called</w:t>
      </w:r>
      <w:bookmarkEnd w:id="841"/>
      <w:bookmarkEnd w:id="842"/>
      <w:bookmarkEnd w:id="84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4" w:name="d0e10149"/>
      <w:bookmarkStart w:id="845" w:name="_Toc383436102"/>
      <w:bookmarkStart w:id="846" w:name="_Toc383436397"/>
      <w:bookmarkStart w:id="847" w:name="_Toc412730958"/>
      <w:bookmarkEnd w:id="844"/>
      <w:r>
        <w:t>The injected Container is null</w:t>
      </w:r>
      <w:bookmarkEnd w:id="845"/>
      <w:bookmarkEnd w:id="846"/>
      <w:bookmarkEnd w:id="84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8" w:name="d0e10156"/>
      <w:bookmarkStart w:id="849" w:name="_Toc383436103"/>
      <w:bookmarkStart w:id="850" w:name="_Toc383436398"/>
      <w:bookmarkStart w:id="851" w:name="_Toc412730959"/>
      <w:bookmarkEnd w:id="848"/>
      <w:r>
        <w:t>An injected service is null</w:t>
      </w:r>
      <w:bookmarkEnd w:id="849"/>
      <w:bookmarkEnd w:id="850"/>
      <w:bookmarkEnd w:id="85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2" w:name="d0e10163"/>
      <w:bookmarkStart w:id="853" w:name="_Toc383436104"/>
      <w:bookmarkStart w:id="854" w:name="_Toc383436399"/>
      <w:bookmarkStart w:id="855" w:name="_Toc412730960"/>
      <w:bookmarkEnd w:id="852"/>
      <w:r>
        <w:t>The application runs OK in execute mode, but throws an exception in debug mode</w:t>
      </w:r>
      <w:bookmarkEnd w:id="853"/>
      <w:bookmarkEnd w:id="854"/>
      <w:bookmarkEnd w:id="85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DF3" w:rsidRDefault="00234DF3" w:rsidP="000B6A0B">
      <w:r>
        <w:separator/>
      </w:r>
    </w:p>
  </w:endnote>
  <w:endnote w:type="continuationSeparator" w:id="0">
    <w:p w:rsidR="00234DF3" w:rsidRDefault="00234DF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CB" w:rsidRDefault="003A0FCB">
    <w:pPr>
      <w:pStyle w:val="Footer"/>
    </w:pPr>
  </w:p>
  <w:p w:rsidR="003A0FCB" w:rsidRDefault="003A0FC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A0FCB" w:rsidRDefault="003A0FCB" w:rsidP="000B6A0B">
        <w:pPr>
          <w:pStyle w:val="Footer"/>
        </w:pPr>
        <w:r>
          <w:fldChar w:fldCharType="begin"/>
        </w:r>
        <w:r>
          <w:instrText xml:space="preserve"> PAGE   \* MERGEFORMAT </w:instrText>
        </w:r>
        <w:r>
          <w:fldChar w:fldCharType="separate"/>
        </w:r>
        <w:r w:rsidR="007A01FD">
          <w:rPr>
            <w:noProof/>
          </w:rPr>
          <w:t>1</w:t>
        </w:r>
        <w:r>
          <w:rPr>
            <w:noProof/>
          </w:rPr>
          <w:fldChar w:fldCharType="end"/>
        </w:r>
      </w:p>
    </w:sdtContent>
  </w:sdt>
  <w:p w:rsidR="003A0FCB" w:rsidRDefault="003A0FC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DF3" w:rsidRDefault="00234DF3" w:rsidP="000B6A0B">
      <w:r>
        <w:separator/>
      </w:r>
    </w:p>
  </w:footnote>
  <w:footnote w:type="continuationSeparator" w:id="0">
    <w:p w:rsidR="00234DF3" w:rsidRDefault="00234DF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5"/>
  </w:num>
  <w:num w:numId="7">
    <w:abstractNumId w:val="26"/>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80"/>
  </w:num>
  <w:num w:numId="15">
    <w:abstractNumId w:val="74"/>
  </w:num>
  <w:num w:numId="16">
    <w:abstractNumId w:val="9"/>
  </w:num>
  <w:num w:numId="17">
    <w:abstractNumId w:val="68"/>
  </w:num>
  <w:num w:numId="18">
    <w:abstractNumId w:val="29"/>
  </w:num>
  <w:num w:numId="19">
    <w:abstractNumId w:val="73"/>
  </w:num>
  <w:num w:numId="20">
    <w:abstractNumId w:val="13"/>
  </w:num>
  <w:num w:numId="21">
    <w:abstractNumId w:val="5"/>
  </w:num>
  <w:num w:numId="22">
    <w:abstractNumId w:val="24"/>
  </w:num>
  <w:num w:numId="23">
    <w:abstractNumId w:val="41"/>
  </w:num>
  <w:num w:numId="24">
    <w:abstractNumId w:val="62"/>
  </w:num>
  <w:num w:numId="25">
    <w:abstractNumId w:val="3"/>
  </w:num>
  <w:num w:numId="26">
    <w:abstractNumId w:val="75"/>
  </w:num>
  <w:num w:numId="27">
    <w:abstractNumId w:val="4"/>
  </w:num>
  <w:num w:numId="28">
    <w:abstractNumId w:val="53"/>
  </w:num>
  <w:num w:numId="29">
    <w:abstractNumId w:val="55"/>
  </w:num>
  <w:num w:numId="30">
    <w:abstractNumId w:val="50"/>
  </w:num>
  <w:num w:numId="31">
    <w:abstractNumId w:val="30"/>
  </w:num>
  <w:num w:numId="32">
    <w:abstractNumId w:val="79"/>
  </w:num>
  <w:num w:numId="33">
    <w:abstractNumId w:val="2"/>
  </w:num>
  <w:num w:numId="34">
    <w:abstractNumId w:val="32"/>
  </w:num>
  <w:num w:numId="35">
    <w:abstractNumId w:val="45"/>
  </w:num>
  <w:num w:numId="36">
    <w:abstractNumId w:val="51"/>
  </w:num>
  <w:num w:numId="37">
    <w:abstractNumId w:val="52"/>
  </w:num>
  <w:num w:numId="38">
    <w:abstractNumId w:val="10"/>
  </w:num>
  <w:num w:numId="39">
    <w:abstractNumId w:val="17"/>
  </w:num>
  <w:num w:numId="40">
    <w:abstractNumId w:val="48"/>
  </w:num>
  <w:num w:numId="41">
    <w:abstractNumId w:val="76"/>
  </w:num>
  <w:num w:numId="42">
    <w:abstractNumId w:val="22"/>
  </w:num>
  <w:num w:numId="43">
    <w:abstractNumId w:val="6"/>
  </w:num>
  <w:num w:numId="44">
    <w:abstractNumId w:val="15"/>
  </w:num>
  <w:num w:numId="45">
    <w:abstractNumId w:val="66"/>
  </w:num>
  <w:num w:numId="46">
    <w:abstractNumId w:val="39"/>
  </w:num>
  <w:num w:numId="47">
    <w:abstractNumId w:val="33"/>
  </w:num>
  <w:num w:numId="48">
    <w:abstractNumId w:val="70"/>
  </w:num>
  <w:num w:numId="49">
    <w:abstractNumId w:val="47"/>
  </w:num>
  <w:num w:numId="50">
    <w:abstractNumId w:val="69"/>
  </w:num>
  <w:num w:numId="51">
    <w:abstractNumId w:val="49"/>
  </w:num>
  <w:num w:numId="52">
    <w:abstractNumId w:val="40"/>
  </w:num>
  <w:num w:numId="53">
    <w:abstractNumId w:val="16"/>
  </w:num>
  <w:num w:numId="54">
    <w:abstractNumId w:val="57"/>
  </w:num>
  <w:num w:numId="55">
    <w:abstractNumId w:val="18"/>
  </w:num>
  <w:num w:numId="56">
    <w:abstractNumId w:val="37"/>
  </w:num>
  <w:num w:numId="57">
    <w:abstractNumId w:val="1"/>
  </w:num>
  <w:num w:numId="58">
    <w:abstractNumId w:val="36"/>
  </w:num>
  <w:num w:numId="59">
    <w:abstractNumId w:val="67"/>
  </w:num>
  <w:num w:numId="60">
    <w:abstractNumId w:val="56"/>
  </w:num>
  <w:num w:numId="61">
    <w:abstractNumId w:val="38"/>
  </w:num>
  <w:num w:numId="62">
    <w:abstractNumId w:val="46"/>
  </w:num>
  <w:num w:numId="63">
    <w:abstractNumId w:val="72"/>
  </w:num>
  <w:num w:numId="64">
    <w:abstractNumId w:val="8"/>
  </w:num>
  <w:num w:numId="65">
    <w:abstractNumId w:val="77"/>
  </w:num>
  <w:num w:numId="66">
    <w:abstractNumId w:val="58"/>
  </w:num>
  <w:num w:numId="67">
    <w:abstractNumId w:val="27"/>
  </w:num>
  <w:num w:numId="68">
    <w:abstractNumId w:val="20"/>
  </w:num>
  <w:num w:numId="69">
    <w:abstractNumId w:val="78"/>
  </w:num>
  <w:num w:numId="70">
    <w:abstractNumId w:val="64"/>
  </w:num>
  <w:num w:numId="71">
    <w:abstractNumId w:val="63"/>
  </w:num>
  <w:num w:numId="72">
    <w:abstractNumId w:val="28"/>
  </w:num>
  <w:num w:numId="73">
    <w:abstractNumId w:val="59"/>
  </w:num>
  <w:num w:numId="74">
    <w:abstractNumId w:val="60"/>
  </w:num>
  <w:num w:numId="75">
    <w:abstractNumId w:val="44"/>
  </w:num>
  <w:num w:numId="76">
    <w:abstractNumId w:val="21"/>
  </w:num>
  <w:num w:numId="77">
    <w:abstractNumId w:val="23"/>
  </w:num>
  <w:num w:numId="78">
    <w:abstractNumId w:val="54"/>
  </w:num>
  <w:num w:numId="79">
    <w:abstractNumId w:val="31"/>
  </w:num>
  <w:num w:numId="80">
    <w:abstractNumId w:val="61"/>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7600"/>
    <w:rsid w:val="000226E9"/>
    <w:rsid w:val="000254FC"/>
    <w:rsid w:val="000401C9"/>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5CC2"/>
    <w:rsid w:val="001843D4"/>
    <w:rsid w:val="00190F09"/>
    <w:rsid w:val="001A0FDF"/>
    <w:rsid w:val="001A4D57"/>
    <w:rsid w:val="001A5A8B"/>
    <w:rsid w:val="001B2ECC"/>
    <w:rsid w:val="001D0846"/>
    <w:rsid w:val="001D0BFB"/>
    <w:rsid w:val="001D4605"/>
    <w:rsid w:val="001F106A"/>
    <w:rsid w:val="001F4F1E"/>
    <w:rsid w:val="00200807"/>
    <w:rsid w:val="0020795E"/>
    <w:rsid w:val="00234DF3"/>
    <w:rsid w:val="00235EBA"/>
    <w:rsid w:val="00240C2C"/>
    <w:rsid w:val="00246FFC"/>
    <w:rsid w:val="00247008"/>
    <w:rsid w:val="00262723"/>
    <w:rsid w:val="0026318D"/>
    <w:rsid w:val="00265C49"/>
    <w:rsid w:val="00266797"/>
    <w:rsid w:val="0027349F"/>
    <w:rsid w:val="00292478"/>
    <w:rsid w:val="002964C1"/>
    <w:rsid w:val="0029766A"/>
    <w:rsid w:val="002D0E52"/>
    <w:rsid w:val="002E169A"/>
    <w:rsid w:val="002E1AD5"/>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4280"/>
    <w:rsid w:val="00394578"/>
    <w:rsid w:val="003975B6"/>
    <w:rsid w:val="003A0FCB"/>
    <w:rsid w:val="003C19E0"/>
    <w:rsid w:val="003C2D5E"/>
    <w:rsid w:val="003E5B65"/>
    <w:rsid w:val="003E765B"/>
    <w:rsid w:val="003F374E"/>
    <w:rsid w:val="00401581"/>
    <w:rsid w:val="00410E7D"/>
    <w:rsid w:val="004229DB"/>
    <w:rsid w:val="0043000B"/>
    <w:rsid w:val="004335AA"/>
    <w:rsid w:val="004546C1"/>
    <w:rsid w:val="0047523B"/>
    <w:rsid w:val="004A2A63"/>
    <w:rsid w:val="004B1803"/>
    <w:rsid w:val="004B3399"/>
    <w:rsid w:val="004B534C"/>
    <w:rsid w:val="004C72D2"/>
    <w:rsid w:val="004D0646"/>
    <w:rsid w:val="004D106F"/>
    <w:rsid w:val="004D6AF7"/>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4B4D"/>
    <w:rsid w:val="005B70FE"/>
    <w:rsid w:val="005E17B9"/>
    <w:rsid w:val="00601C61"/>
    <w:rsid w:val="006024F1"/>
    <w:rsid w:val="006238E7"/>
    <w:rsid w:val="006411B3"/>
    <w:rsid w:val="0064148C"/>
    <w:rsid w:val="00650748"/>
    <w:rsid w:val="00651224"/>
    <w:rsid w:val="00671820"/>
    <w:rsid w:val="00692A36"/>
    <w:rsid w:val="006A34E5"/>
    <w:rsid w:val="006A557F"/>
    <w:rsid w:val="006B4EBF"/>
    <w:rsid w:val="006C6EE4"/>
    <w:rsid w:val="006E275A"/>
    <w:rsid w:val="006F1150"/>
    <w:rsid w:val="00700B55"/>
    <w:rsid w:val="0071130B"/>
    <w:rsid w:val="007133C4"/>
    <w:rsid w:val="007139FA"/>
    <w:rsid w:val="00713B4C"/>
    <w:rsid w:val="007151C3"/>
    <w:rsid w:val="00725567"/>
    <w:rsid w:val="007316BB"/>
    <w:rsid w:val="007344BD"/>
    <w:rsid w:val="007610D6"/>
    <w:rsid w:val="00767AC4"/>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800D15"/>
    <w:rsid w:val="008018A5"/>
    <w:rsid w:val="00815968"/>
    <w:rsid w:val="00816670"/>
    <w:rsid w:val="00836892"/>
    <w:rsid w:val="00847905"/>
    <w:rsid w:val="008570B7"/>
    <w:rsid w:val="00864B75"/>
    <w:rsid w:val="00865AB8"/>
    <w:rsid w:val="008721FF"/>
    <w:rsid w:val="00873BF7"/>
    <w:rsid w:val="00880683"/>
    <w:rsid w:val="008B528B"/>
    <w:rsid w:val="008C1612"/>
    <w:rsid w:val="008C1A0A"/>
    <w:rsid w:val="008C27A1"/>
    <w:rsid w:val="008D2D04"/>
    <w:rsid w:val="008D3021"/>
    <w:rsid w:val="008D5355"/>
    <w:rsid w:val="008E105E"/>
    <w:rsid w:val="008F3D72"/>
    <w:rsid w:val="008F62CD"/>
    <w:rsid w:val="00903BD9"/>
    <w:rsid w:val="0091015A"/>
    <w:rsid w:val="009167E9"/>
    <w:rsid w:val="009205FB"/>
    <w:rsid w:val="0092581F"/>
    <w:rsid w:val="00930008"/>
    <w:rsid w:val="009311CB"/>
    <w:rsid w:val="00944447"/>
    <w:rsid w:val="0095436B"/>
    <w:rsid w:val="0097755F"/>
    <w:rsid w:val="00983E72"/>
    <w:rsid w:val="00984AAA"/>
    <w:rsid w:val="00991DFE"/>
    <w:rsid w:val="009A4074"/>
    <w:rsid w:val="009B17EF"/>
    <w:rsid w:val="009B54DA"/>
    <w:rsid w:val="009D4797"/>
    <w:rsid w:val="009D5C17"/>
    <w:rsid w:val="009D646C"/>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B228A"/>
    <w:rsid w:val="00AC18F7"/>
    <w:rsid w:val="00AD60FA"/>
    <w:rsid w:val="00AE257B"/>
    <w:rsid w:val="00AE7399"/>
    <w:rsid w:val="00B021CF"/>
    <w:rsid w:val="00B13801"/>
    <w:rsid w:val="00B27D19"/>
    <w:rsid w:val="00B40F2C"/>
    <w:rsid w:val="00B411C1"/>
    <w:rsid w:val="00B4178F"/>
    <w:rsid w:val="00B43D64"/>
    <w:rsid w:val="00B626F0"/>
    <w:rsid w:val="00B66994"/>
    <w:rsid w:val="00B81D51"/>
    <w:rsid w:val="00BB2E33"/>
    <w:rsid w:val="00BB4A27"/>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64F21"/>
    <w:rsid w:val="00C87927"/>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6511A"/>
    <w:rsid w:val="00D72C0E"/>
    <w:rsid w:val="00D8019D"/>
    <w:rsid w:val="00DA399A"/>
    <w:rsid w:val="00DA4464"/>
    <w:rsid w:val="00DC5581"/>
    <w:rsid w:val="00DC7163"/>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E6AE-E340-45DB-A65E-03B313C7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1</Pages>
  <Words>48741</Words>
  <Characters>277828</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6</cp:revision>
  <dcterms:created xsi:type="dcterms:W3CDTF">2015-02-16T15:07:00Z</dcterms:created>
  <dcterms:modified xsi:type="dcterms:W3CDTF">2015-03-02T13:52:00Z</dcterms:modified>
</cp:coreProperties>
</file>